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893" w:type="pct"/>
        <w:tblInd w:w="-870" w:type="dxa"/>
        <w:tblBorders>
          <w:top w:val="threeDEngrave" w:sz="24" w:space="0" w:color="auto"/>
          <w:left w:val="threeDEngrave" w:sz="24" w:space="0" w:color="auto"/>
          <w:bottom w:val="threeDEngrave" w:sz="24" w:space="0" w:color="auto"/>
          <w:right w:val="threeDEngrave" w:sz="24" w:space="0" w:color="auto"/>
          <w:insideH w:val="threeDEngrave" w:sz="24" w:space="0" w:color="auto"/>
          <w:insideV w:val="threeDEngrave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90"/>
      </w:tblGrid>
      <w:tr w:rsidR="00942C60" w:rsidRPr="002D077A" w14:paraId="203C51A3" w14:textId="77777777" w:rsidTr="006F051C">
        <w:trPr>
          <w:cantSplit/>
          <w:trHeight w:val="487"/>
        </w:trPr>
        <w:tc>
          <w:tcPr>
            <w:tcW w:w="10890" w:type="dxa"/>
          </w:tcPr>
          <w:p w14:paraId="29D3B4FF" w14:textId="76BBDA03" w:rsidR="002A2CA0" w:rsidRDefault="002A2CA0" w:rsidP="002A2CA0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DB5F9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urpose: </w:t>
            </w:r>
            <w:r w:rsidRPr="00DB5F96">
              <w:rPr>
                <w:rFonts w:asciiTheme="minorHAnsi" w:hAnsiTheme="minorHAnsi" w:cstheme="minorHAnsi"/>
                <w:sz w:val="22"/>
                <w:szCs w:val="22"/>
              </w:rPr>
              <w:t>The purpose of this form is to allow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30009">
              <w:rPr>
                <w:rFonts w:asciiTheme="minorHAnsi" w:hAnsiTheme="minorHAnsi" w:cstheme="minorHAnsi"/>
                <w:sz w:val="22"/>
                <w:szCs w:val="22"/>
              </w:rPr>
              <w:t xml:space="preserve">TGH </w:t>
            </w:r>
            <w:r w:rsidR="003E7FD9">
              <w:rPr>
                <w:rFonts w:asciiTheme="minorHAnsi" w:hAnsiTheme="minorHAnsi" w:cstheme="minorHAnsi"/>
                <w:sz w:val="22"/>
                <w:szCs w:val="22"/>
              </w:rPr>
              <w:t>Outpatient Imaging (previously known as Tower Radiology)</w:t>
            </w:r>
            <w:r w:rsidRPr="00DB5F96">
              <w:rPr>
                <w:rFonts w:asciiTheme="minorHAnsi" w:hAnsiTheme="minorHAnsi" w:cstheme="minorHAnsi"/>
                <w:sz w:val="22"/>
                <w:szCs w:val="22"/>
              </w:rPr>
              <w:t xml:space="preserve"> to assess the </w:t>
            </w:r>
            <w:r w:rsidRPr="002A2CA0">
              <w:rPr>
                <w:rFonts w:asciiTheme="minorHAnsi" w:hAnsiTheme="minorHAnsi" w:cstheme="minorHAnsi"/>
                <w:sz w:val="22"/>
                <w:szCs w:val="22"/>
              </w:rPr>
              <w:t>capabilities</w:t>
            </w:r>
            <w:r w:rsidR="003439C6">
              <w:rPr>
                <w:rFonts w:asciiTheme="minorHAnsi" w:hAnsiTheme="minorHAnsi" w:cstheme="minorHAnsi"/>
                <w:sz w:val="22"/>
                <w:szCs w:val="22"/>
              </w:rPr>
              <w:t xml:space="preserve"> o</w:t>
            </w:r>
            <w:r w:rsidRPr="00DB5F96">
              <w:rPr>
                <w:rFonts w:asciiTheme="minorHAnsi" w:hAnsiTheme="minorHAnsi" w:cstheme="minorHAnsi"/>
                <w:sz w:val="22"/>
                <w:szCs w:val="22"/>
              </w:rPr>
              <w:t>f clinical trials as early in the study startup process as possible. This form may also be used to produce imaging quotes that the USF</w:t>
            </w:r>
            <w:r w:rsidR="00F21316">
              <w:rPr>
                <w:rFonts w:asciiTheme="minorHAnsi" w:hAnsiTheme="minorHAnsi" w:cstheme="minorHAnsi"/>
                <w:sz w:val="22"/>
                <w:szCs w:val="22"/>
              </w:rPr>
              <w:t xml:space="preserve"> or </w:t>
            </w:r>
            <w:r w:rsidRPr="00DB5F96">
              <w:rPr>
                <w:rFonts w:asciiTheme="minorHAnsi" w:hAnsiTheme="minorHAnsi" w:cstheme="minorHAnsi"/>
                <w:sz w:val="22"/>
                <w:szCs w:val="22"/>
              </w:rPr>
              <w:t xml:space="preserve">TGH Office of Clinical Research will use to negotiate the study budget with the sponsor. </w:t>
            </w:r>
          </w:p>
          <w:p w14:paraId="244359B0" w14:textId="77777777" w:rsidR="00DB5F96" w:rsidRPr="00DB5F96" w:rsidRDefault="00DB5F96" w:rsidP="008A7E2A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10971D4" w14:textId="6E24576B" w:rsidR="00DB5F96" w:rsidRDefault="00DB5F96" w:rsidP="008A7E2A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DB5F96">
              <w:rPr>
                <w:rFonts w:asciiTheme="minorHAnsi" w:hAnsiTheme="minorHAnsi" w:cstheme="minorHAnsi"/>
                <w:sz w:val="22"/>
                <w:szCs w:val="22"/>
              </w:rPr>
              <w:t xml:space="preserve">Note: This form is ONLY for outpatient imaging. If your study needs imaging at </w:t>
            </w:r>
            <w:r w:rsidR="00A230C6"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r w:rsidRPr="00DB5F96">
              <w:rPr>
                <w:rFonts w:asciiTheme="minorHAnsi" w:hAnsiTheme="minorHAnsi" w:cstheme="minorHAnsi"/>
                <w:sz w:val="22"/>
                <w:szCs w:val="22"/>
              </w:rPr>
              <w:t>TGH</w:t>
            </w:r>
            <w:r w:rsidR="00A230C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230C6" w:rsidRPr="00A230C6">
              <w:rPr>
                <w:rFonts w:asciiTheme="minorHAnsi" w:hAnsiTheme="minorHAnsi" w:cstheme="minorHAnsi"/>
                <w:sz w:val="22"/>
                <w:szCs w:val="22"/>
              </w:rPr>
              <w:t>main hospital and</w:t>
            </w:r>
            <w:r w:rsidR="00A230C6">
              <w:rPr>
                <w:rFonts w:asciiTheme="minorHAnsi" w:hAnsiTheme="minorHAnsi" w:cstheme="minorHAnsi"/>
                <w:sz w:val="22"/>
                <w:szCs w:val="22"/>
              </w:rPr>
              <w:t>/or</w:t>
            </w:r>
            <w:r w:rsidR="00A230C6" w:rsidRPr="00A230C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230C6"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r w:rsidR="00A230C6" w:rsidRPr="00A230C6">
              <w:rPr>
                <w:rFonts w:asciiTheme="minorHAnsi" w:hAnsiTheme="minorHAnsi" w:cstheme="minorHAnsi"/>
                <w:sz w:val="22"/>
                <w:szCs w:val="22"/>
              </w:rPr>
              <w:t>TGH Outpatient Center</w:t>
            </w:r>
            <w:r w:rsidR="00A230C6">
              <w:rPr>
                <w:rFonts w:asciiTheme="minorHAnsi" w:hAnsiTheme="minorHAnsi" w:cstheme="minorHAnsi"/>
                <w:sz w:val="22"/>
                <w:szCs w:val="22"/>
              </w:rPr>
              <w:t xml:space="preserve"> (previously known as the TGH Brandon Healthplex)</w:t>
            </w:r>
            <w:r w:rsidRPr="00DB5F96">
              <w:rPr>
                <w:rFonts w:asciiTheme="minorHAnsi" w:hAnsiTheme="minorHAnsi" w:cstheme="minorHAnsi"/>
                <w:sz w:val="22"/>
                <w:szCs w:val="22"/>
              </w:rPr>
              <w:t xml:space="preserve">, please </w:t>
            </w:r>
            <w:r w:rsidR="00A230C6">
              <w:rPr>
                <w:rFonts w:asciiTheme="minorHAnsi" w:hAnsiTheme="minorHAnsi" w:cstheme="minorHAnsi"/>
                <w:sz w:val="22"/>
                <w:szCs w:val="22"/>
              </w:rPr>
              <w:t xml:space="preserve">download and complete the </w:t>
            </w:r>
            <w:r w:rsidR="00A230C6" w:rsidRPr="00A230C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TGH Imaging Feasibility Form (TGH main hospital and TGH Outpatient Center)</w:t>
            </w:r>
            <w:r w:rsidR="00A230C6">
              <w:rPr>
                <w:rFonts w:asciiTheme="minorHAnsi" w:hAnsiTheme="minorHAnsi" w:cstheme="minorHAnsi"/>
                <w:sz w:val="22"/>
                <w:szCs w:val="22"/>
              </w:rPr>
              <w:t xml:space="preserve"> which can be found </w:t>
            </w:r>
            <w:hyperlink r:id="rId11" w:history="1">
              <w:r w:rsidR="00A230C6" w:rsidRPr="00A230C6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ere</w:t>
              </w:r>
            </w:hyperlink>
            <w:r w:rsidR="00A230C6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DB5F96">
              <w:rPr>
                <w:rFonts w:asciiTheme="minorHAnsi" w:hAnsiTheme="minorHAnsi" w:cstheme="minorHAnsi"/>
                <w:sz w:val="22"/>
                <w:szCs w:val="22"/>
              </w:rPr>
              <w:t xml:space="preserve"> and</w:t>
            </w:r>
            <w:r w:rsidR="0083526F">
              <w:rPr>
                <w:rFonts w:asciiTheme="minorHAnsi" w:hAnsiTheme="minorHAnsi" w:cstheme="minorHAnsi"/>
                <w:sz w:val="22"/>
                <w:szCs w:val="22"/>
              </w:rPr>
              <w:t xml:space="preserve"> submit it to </w:t>
            </w:r>
            <w:hyperlink r:id="rId12" w:history="1">
              <w:r w:rsidR="0083526F" w:rsidRPr="00851627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research@tgh.org</w:t>
              </w:r>
            </w:hyperlink>
            <w:r w:rsidR="0083526F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  <w:p w14:paraId="60799C5D" w14:textId="77777777" w:rsidR="00DB5F96" w:rsidRPr="00DB5F96" w:rsidRDefault="00DB5F96" w:rsidP="008A7E2A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659DFBD" w14:textId="5BD64CE3" w:rsidR="008A7E2A" w:rsidRPr="00DB5F96" w:rsidRDefault="003439C6" w:rsidP="008A7E2A">
            <w:pPr>
              <w:pStyle w:val="NoSpacing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</w:t>
            </w:r>
            <w:r w:rsidR="008A7E2A" w:rsidRPr="00DB5F9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tructions: </w:t>
            </w:r>
          </w:p>
          <w:p w14:paraId="63A8C231" w14:textId="671F8FB3" w:rsidR="00B61A40" w:rsidRPr="00B61A40" w:rsidRDefault="00B61A40" w:rsidP="00DB5F96">
            <w:pPr>
              <w:pStyle w:val="NoSpacing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3457D">
              <w:rPr>
                <w:rFonts w:asciiTheme="minorHAnsi" w:hAnsiTheme="minorHAnsi" w:cstheme="minorHAnsi"/>
                <w:sz w:val="22"/>
                <w:szCs w:val="22"/>
              </w:rPr>
              <w:t xml:space="preserve">Complete sections 1 through 4 of the form below. </w:t>
            </w:r>
          </w:p>
          <w:p w14:paraId="59884E24" w14:textId="4F67FEDA" w:rsidR="009B7F78" w:rsidRDefault="006866A4" w:rsidP="00DB5F96">
            <w:pPr>
              <w:pStyle w:val="NoSpacing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DB5F96">
              <w:rPr>
                <w:rFonts w:asciiTheme="minorHAnsi" w:hAnsiTheme="minorHAnsi" w:cstheme="minorHAnsi"/>
                <w:sz w:val="22"/>
                <w:szCs w:val="22"/>
              </w:rPr>
              <w:t xml:space="preserve">This form is currently set to track changes. Your text will be red, this is intentional. Please keep the form in this mode and submit this form as a </w:t>
            </w:r>
            <w:r w:rsidR="00B42019">
              <w:rPr>
                <w:rFonts w:asciiTheme="minorHAnsi" w:hAnsiTheme="minorHAnsi" w:cstheme="minorHAnsi"/>
                <w:sz w:val="22"/>
                <w:szCs w:val="22"/>
              </w:rPr>
              <w:t>Word</w:t>
            </w:r>
            <w:r w:rsidRPr="00DB5F96">
              <w:rPr>
                <w:rFonts w:asciiTheme="minorHAnsi" w:hAnsiTheme="minorHAnsi" w:cstheme="minorHAnsi"/>
                <w:sz w:val="22"/>
                <w:szCs w:val="22"/>
              </w:rPr>
              <w:t xml:space="preserve"> document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0533687E" w14:textId="099FD32B" w:rsidR="00613111" w:rsidRPr="00DB5F96" w:rsidRDefault="00613111" w:rsidP="00DB5F96">
            <w:pPr>
              <w:pStyle w:val="NoSpacing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3439C6">
              <w:rPr>
                <w:rFonts w:asciiTheme="minorHAnsi" w:hAnsiTheme="minorHAnsi" w:cstheme="minorHAnsi"/>
                <w:sz w:val="22"/>
                <w:szCs w:val="22"/>
              </w:rPr>
              <w:t>Utilize the checkboxes in the form below to answer questions and confirm that documents are included with your submission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</w:tbl>
    <w:p w14:paraId="2643800C" w14:textId="77777777" w:rsidR="00942C60" w:rsidRDefault="00942C60" w:rsidP="00DB4A82">
      <w:pPr>
        <w:pStyle w:val="ChecklistLevel1"/>
        <w:numPr>
          <w:ilvl w:val="0"/>
          <w:numId w:val="0"/>
        </w:numPr>
        <w:rPr>
          <w:rFonts w:asciiTheme="minorHAnsi" w:hAnsiTheme="minorHAnsi"/>
        </w:rPr>
      </w:pPr>
    </w:p>
    <w:tbl>
      <w:tblPr>
        <w:tblStyle w:val="TableGrid"/>
        <w:tblW w:w="10980" w:type="dxa"/>
        <w:tblInd w:w="-815" w:type="dxa"/>
        <w:tblLook w:val="04A0" w:firstRow="1" w:lastRow="0" w:firstColumn="1" w:lastColumn="0" w:noHBand="0" w:noVBand="1"/>
      </w:tblPr>
      <w:tblGrid>
        <w:gridCol w:w="3420"/>
        <w:gridCol w:w="7560"/>
      </w:tblGrid>
      <w:tr w:rsidR="001E7B89" w14:paraId="58AA5980" w14:textId="77777777" w:rsidTr="006F051C">
        <w:tc>
          <w:tcPr>
            <w:tcW w:w="10980" w:type="dxa"/>
            <w:gridSpan w:val="2"/>
            <w:shd w:val="clear" w:color="auto" w:fill="DEEAF6" w:themeFill="accent1" w:themeFillTint="33"/>
          </w:tcPr>
          <w:p w14:paraId="2411C474" w14:textId="57AA1F27" w:rsidR="001E7B89" w:rsidRPr="0028510F" w:rsidRDefault="00974DC5" w:rsidP="0028510F">
            <w:pPr>
              <w:pStyle w:val="StatementLevel1"/>
              <w:jc w:val="center"/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 xml:space="preserve">Section 1: </w:t>
            </w:r>
            <w:r w:rsidR="00DB0795">
              <w:rPr>
                <w:rFonts w:asciiTheme="minorHAnsi" w:hAnsiTheme="minorHAnsi"/>
                <w:b/>
                <w:sz w:val="24"/>
              </w:rPr>
              <w:t xml:space="preserve">Basic </w:t>
            </w:r>
            <w:r w:rsidR="0028510F" w:rsidRPr="0028510F">
              <w:rPr>
                <w:rFonts w:asciiTheme="minorHAnsi" w:hAnsiTheme="minorHAnsi"/>
                <w:b/>
                <w:sz w:val="24"/>
              </w:rPr>
              <w:t>Study Information</w:t>
            </w:r>
          </w:p>
        </w:tc>
      </w:tr>
      <w:tr w:rsidR="00D75A91" w:rsidRPr="00413648" w14:paraId="4040302E" w14:textId="77777777" w:rsidTr="00AD0BF7">
        <w:tc>
          <w:tcPr>
            <w:tcW w:w="3420" w:type="dxa"/>
          </w:tcPr>
          <w:p w14:paraId="0A5765F2" w14:textId="0D0E67C7" w:rsidR="00D75A91" w:rsidRPr="00413648" w:rsidDel="00450C91" w:rsidRDefault="00D75A91" w:rsidP="00EE41C7">
            <w:pPr>
              <w:pStyle w:val="ChecklistLevel1"/>
              <w:numPr>
                <w:ilvl w:val="0"/>
                <w:numId w:val="0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Sponsor:</w:t>
            </w:r>
          </w:p>
        </w:tc>
        <w:tc>
          <w:tcPr>
            <w:tcW w:w="7560" w:type="dxa"/>
          </w:tcPr>
          <w:p w14:paraId="55EEABC3" w14:textId="77777777" w:rsidR="00D75A91" w:rsidRPr="00413648" w:rsidRDefault="00D75A91" w:rsidP="00EE41C7">
            <w:pPr>
              <w:pStyle w:val="ChecklistLevel1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E7B89" w:rsidRPr="00413648" w14:paraId="6B7086AC" w14:textId="77777777" w:rsidTr="00AD0BF7">
        <w:tc>
          <w:tcPr>
            <w:tcW w:w="3420" w:type="dxa"/>
          </w:tcPr>
          <w:p w14:paraId="1A3868A8" w14:textId="4A8F24F4" w:rsidR="001E7B89" w:rsidRPr="00413648" w:rsidRDefault="00450C91" w:rsidP="00EE41C7">
            <w:pPr>
              <w:pStyle w:val="ChecklistLevel1"/>
              <w:numPr>
                <w:ilvl w:val="0"/>
                <w:numId w:val="0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Short Name</w:t>
            </w:r>
            <w:r w:rsidR="00D75A91">
              <w:rPr>
                <w:rFonts w:asciiTheme="minorHAnsi" w:hAnsiTheme="minorHAnsi" w:cstheme="minorHAnsi"/>
                <w:b w:val="0"/>
                <w:sz w:val="22"/>
                <w:szCs w:val="22"/>
              </w:rPr>
              <w:t>/Protocol Number</w:t>
            </w:r>
            <w:r w:rsidR="00ED7F44" w:rsidRPr="00413648">
              <w:rPr>
                <w:rFonts w:asciiTheme="minorHAnsi" w:hAnsiTheme="minorHAnsi" w:cstheme="minorHAnsi"/>
                <w:b w:val="0"/>
                <w:sz w:val="22"/>
                <w:szCs w:val="22"/>
              </w:rPr>
              <w:t>:</w:t>
            </w:r>
          </w:p>
        </w:tc>
        <w:tc>
          <w:tcPr>
            <w:tcW w:w="7560" w:type="dxa"/>
          </w:tcPr>
          <w:p w14:paraId="0113B0C1" w14:textId="77777777" w:rsidR="001E7B89" w:rsidRPr="00413648" w:rsidRDefault="001E7B89" w:rsidP="00EE41C7">
            <w:pPr>
              <w:pStyle w:val="ChecklistLevel1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E7B89" w:rsidRPr="00413648" w14:paraId="46474560" w14:textId="77777777" w:rsidTr="00AD0BF7">
        <w:tc>
          <w:tcPr>
            <w:tcW w:w="3420" w:type="dxa"/>
            <w:tcBorders>
              <w:bottom w:val="single" w:sz="4" w:space="0" w:color="auto"/>
            </w:tcBorders>
          </w:tcPr>
          <w:p w14:paraId="56EB54EB" w14:textId="13565E71" w:rsidR="001E7B89" w:rsidRPr="00413648" w:rsidRDefault="00D75A91" w:rsidP="00EE41C7">
            <w:pPr>
              <w:pStyle w:val="ChecklistLevel1"/>
              <w:numPr>
                <w:ilvl w:val="0"/>
                <w:numId w:val="0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Site</w:t>
            </w:r>
            <w:r w:rsidR="00DB4A82" w:rsidRPr="00413648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Number:</w:t>
            </w:r>
            <w:r w:rsidR="001E7B89" w:rsidRPr="00413648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 </w:t>
            </w:r>
          </w:p>
        </w:tc>
        <w:tc>
          <w:tcPr>
            <w:tcW w:w="7560" w:type="dxa"/>
            <w:tcBorders>
              <w:bottom w:val="single" w:sz="4" w:space="0" w:color="auto"/>
            </w:tcBorders>
          </w:tcPr>
          <w:p w14:paraId="1D25980F" w14:textId="77777777" w:rsidR="001E7B89" w:rsidRPr="00413648" w:rsidRDefault="001E7B89" w:rsidP="00EE41C7">
            <w:pPr>
              <w:pStyle w:val="ChecklistLevel1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46DF2" w:rsidRPr="00413648" w14:paraId="016A666A" w14:textId="77777777" w:rsidTr="00AD0BF7">
        <w:trPr>
          <w:trHeight w:val="120"/>
        </w:trPr>
        <w:tc>
          <w:tcPr>
            <w:tcW w:w="3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C8BB9" w14:textId="10A0AE63" w:rsidR="00246DF2" w:rsidRPr="00413648" w:rsidRDefault="00246DF2" w:rsidP="00EE41C7">
            <w:pPr>
              <w:pStyle w:val="ChecklistLevel1"/>
              <w:numPr>
                <w:ilvl w:val="0"/>
                <w:numId w:val="0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413648">
              <w:rPr>
                <w:rFonts w:asciiTheme="minorHAnsi" w:hAnsiTheme="minorHAnsi" w:cstheme="minorHAnsi"/>
                <w:b w:val="0"/>
                <w:sz w:val="22"/>
                <w:szCs w:val="22"/>
              </w:rPr>
              <w:t>PI Name: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79381B" w14:textId="77777777" w:rsidR="00246DF2" w:rsidRPr="00413648" w:rsidRDefault="00246DF2" w:rsidP="00EE41C7">
            <w:pPr>
              <w:pStyle w:val="ChecklistLevel1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C3B17" w:rsidRPr="00413648" w14:paraId="26307CE7" w14:textId="77777777" w:rsidTr="00AD0BF7">
        <w:trPr>
          <w:trHeight w:val="120"/>
        </w:trPr>
        <w:tc>
          <w:tcPr>
            <w:tcW w:w="3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447F0" w14:textId="77777777" w:rsidR="00AC3B17" w:rsidRPr="00413648" w:rsidRDefault="00DB0795" w:rsidP="00EE41C7">
            <w:pPr>
              <w:pStyle w:val="ChecklistLevel1"/>
              <w:numPr>
                <w:ilvl w:val="0"/>
                <w:numId w:val="0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413648">
              <w:rPr>
                <w:rFonts w:asciiTheme="minorHAnsi" w:hAnsiTheme="minorHAnsi" w:cstheme="minorHAnsi"/>
                <w:b w:val="0"/>
                <w:sz w:val="22"/>
                <w:szCs w:val="22"/>
              </w:rPr>
              <w:t>PI Employer:</w:t>
            </w:r>
          </w:p>
          <w:p w14:paraId="5262587F" w14:textId="11797D58" w:rsidR="00DB0795" w:rsidRPr="00413648" w:rsidRDefault="00DB0795" w:rsidP="00EE41C7">
            <w:pPr>
              <w:pStyle w:val="ChecklistLevel1"/>
              <w:numPr>
                <w:ilvl w:val="0"/>
                <w:numId w:val="0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413648">
              <w:rPr>
                <w:rFonts w:asciiTheme="minorHAnsi" w:hAnsiTheme="minorHAnsi" w:cstheme="minorHAnsi"/>
                <w:b w:val="0"/>
                <w:sz w:val="22"/>
                <w:szCs w:val="22"/>
              </w:rPr>
              <w:t>(This is required to know which entity is contracting with the sponsor)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31A014" w14:textId="4C901685" w:rsidR="00AC3B17" w:rsidRPr="00413648" w:rsidRDefault="00EA7768" w:rsidP="008D5124">
            <w:pPr>
              <w:tabs>
                <w:tab w:val="left" w:pos="4540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</w:rPr>
                <w:id w:val="-888719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97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AC3B17" w:rsidRPr="0041364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USF</w:t>
            </w:r>
            <w:r w:rsidR="008D512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; specify </w:t>
            </w:r>
            <w:r w:rsidR="00E04B0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College of Medicine </w:t>
            </w:r>
            <w:r w:rsidR="008D512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epartment: </w:t>
            </w:r>
          </w:p>
          <w:p w14:paraId="21E9ECDC" w14:textId="5813E691" w:rsidR="00AC3B17" w:rsidRPr="00413648" w:rsidRDefault="00EA7768" w:rsidP="00AC3B1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</w:rPr>
                <w:id w:val="9489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97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AC3B17" w:rsidRPr="0041364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TGH</w:t>
            </w:r>
            <w:r w:rsidR="008A7E2A" w:rsidRPr="0041364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</w:t>
            </w:r>
            <w:r w:rsidR="00413648" w:rsidRPr="00413648">
              <w:rPr>
                <w:rFonts w:asciiTheme="minorHAnsi" w:hAnsiTheme="minorHAnsi" w:cstheme="minorHAnsi"/>
                <w:bCs/>
                <w:sz w:val="22"/>
                <w:szCs w:val="22"/>
              </w:rPr>
              <w:t>or</w:t>
            </w:r>
            <w:r w:rsidR="008A7E2A" w:rsidRPr="0041364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41364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any of the following: </w:t>
            </w:r>
            <w:r w:rsidR="008A7E2A" w:rsidRPr="00413648">
              <w:rPr>
                <w:rFonts w:asciiTheme="minorHAnsi" w:hAnsiTheme="minorHAnsi" w:cstheme="minorHAnsi"/>
                <w:bCs/>
                <w:sz w:val="22"/>
                <w:szCs w:val="22"/>
              </w:rPr>
              <w:t>Teamhealth, F</w:t>
            </w:r>
            <w:r w:rsidR="002876F5" w:rsidRPr="00413648">
              <w:rPr>
                <w:rFonts w:asciiTheme="minorHAnsi" w:hAnsiTheme="minorHAnsi" w:cstheme="minorHAnsi"/>
                <w:bCs/>
                <w:sz w:val="22"/>
                <w:szCs w:val="22"/>
              </w:rPr>
              <w:t>lorida Orthopedic Institute, Florida Kidney</w:t>
            </w:r>
            <w:r w:rsidR="00413648" w:rsidRPr="0041364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Physicians</w:t>
            </w:r>
            <w:r w:rsidR="008A7E2A" w:rsidRPr="00413648">
              <w:rPr>
                <w:rFonts w:asciiTheme="minorHAnsi" w:hAnsiTheme="minorHAnsi" w:cstheme="minorHAnsi"/>
                <w:bCs/>
                <w:sz w:val="22"/>
                <w:szCs w:val="22"/>
              </w:rPr>
              <w:t>)</w:t>
            </w:r>
          </w:p>
        </w:tc>
      </w:tr>
      <w:tr w:rsidR="00246DF2" w:rsidRPr="00413648" w14:paraId="48AE1774" w14:textId="77777777" w:rsidTr="00AD0BF7">
        <w:trPr>
          <w:trHeight w:val="120"/>
        </w:trPr>
        <w:tc>
          <w:tcPr>
            <w:tcW w:w="3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02559" w14:textId="03C113D7" w:rsidR="00246DF2" w:rsidRPr="00413648" w:rsidRDefault="00246DF2" w:rsidP="00246DF2">
            <w:pPr>
              <w:pStyle w:val="ChecklistLevel1"/>
              <w:numPr>
                <w:ilvl w:val="0"/>
                <w:numId w:val="0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413648">
              <w:rPr>
                <w:rFonts w:asciiTheme="minorHAnsi" w:hAnsiTheme="minorHAnsi" w:cstheme="minorHAnsi"/>
                <w:b w:val="0"/>
                <w:sz w:val="22"/>
                <w:szCs w:val="22"/>
              </w:rPr>
              <w:t>Study Coordinator</w:t>
            </w:r>
            <w:r w:rsidR="00DB4A82" w:rsidRPr="00413648">
              <w:rPr>
                <w:rFonts w:asciiTheme="minorHAnsi" w:hAnsiTheme="minorHAnsi" w:cstheme="minorHAnsi"/>
                <w:b w:val="0"/>
                <w:sz w:val="22"/>
                <w:szCs w:val="22"/>
              </w:rPr>
              <w:t>’s Name</w:t>
            </w:r>
            <w:r w:rsidRPr="00413648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: 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D5BC85" w14:textId="77777777" w:rsidR="00246DF2" w:rsidRPr="00413648" w:rsidRDefault="00246DF2" w:rsidP="00246DF2">
            <w:pPr>
              <w:pStyle w:val="ChecklistLevel1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766B9" w:rsidRPr="00413648" w14:paraId="550BCF4E" w14:textId="77777777" w:rsidTr="00AD0BF7">
        <w:trPr>
          <w:trHeight w:val="120"/>
        </w:trPr>
        <w:tc>
          <w:tcPr>
            <w:tcW w:w="3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8B651" w14:textId="2AEC23FA" w:rsidR="00E766B9" w:rsidRPr="00413648" w:rsidRDefault="00413648" w:rsidP="00246DF2">
            <w:pPr>
              <w:pStyle w:val="ChecklistLevel1"/>
              <w:numPr>
                <w:ilvl w:val="0"/>
                <w:numId w:val="0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413648">
              <w:rPr>
                <w:rFonts w:asciiTheme="minorHAnsi" w:hAnsiTheme="minorHAnsi" w:cstheme="minorHAnsi"/>
                <w:b w:val="0"/>
                <w:sz w:val="22"/>
                <w:szCs w:val="22"/>
              </w:rPr>
              <w:t>Study Coordinator’s</w:t>
            </w:r>
            <w:r w:rsidR="00E766B9" w:rsidRPr="00413648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Email: 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F71C76" w14:textId="77777777" w:rsidR="00E766B9" w:rsidRPr="00413648" w:rsidRDefault="00E766B9" w:rsidP="00246DF2">
            <w:pPr>
              <w:pStyle w:val="ChecklistLevel1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C3B17" w:rsidRPr="00413648" w14:paraId="3D2D6E15" w14:textId="77777777" w:rsidTr="00AD0BF7">
        <w:trPr>
          <w:trHeight w:val="120"/>
        </w:trPr>
        <w:tc>
          <w:tcPr>
            <w:tcW w:w="3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2F289" w14:textId="77777777" w:rsidR="00EA2E1D" w:rsidRPr="00EC3FAC" w:rsidRDefault="00EA2E1D" w:rsidP="00246DF2">
            <w:pPr>
              <w:pStyle w:val="ChecklistLevel1"/>
              <w:numPr>
                <w:ilvl w:val="0"/>
                <w:numId w:val="0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EC3FAC">
              <w:rPr>
                <w:rFonts w:asciiTheme="minorHAnsi" w:hAnsiTheme="minorHAnsi" w:cstheme="minorHAnsi"/>
                <w:b w:val="0"/>
                <w:sz w:val="22"/>
                <w:szCs w:val="22"/>
              </w:rPr>
              <w:t>T</w:t>
            </w:r>
            <w:r w:rsidR="00AC3B17" w:rsidRPr="00EC3FAC">
              <w:rPr>
                <w:rFonts w:asciiTheme="minorHAnsi" w:hAnsiTheme="minorHAnsi" w:cstheme="minorHAnsi"/>
                <w:b w:val="0"/>
                <w:sz w:val="22"/>
                <w:szCs w:val="22"/>
              </w:rPr>
              <w:t>ype(s) of funding</w:t>
            </w:r>
            <w:r w:rsidRPr="00EC3FAC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: </w:t>
            </w:r>
          </w:p>
          <w:p w14:paraId="4447CB94" w14:textId="360BCABF" w:rsidR="00AC3B17" w:rsidRPr="00EC3FAC" w:rsidRDefault="00EA2E1D" w:rsidP="00246DF2">
            <w:pPr>
              <w:pStyle w:val="ChecklistLevel1"/>
              <w:numPr>
                <w:ilvl w:val="0"/>
                <w:numId w:val="0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EC3FAC">
              <w:rPr>
                <w:rFonts w:asciiTheme="minorHAnsi" w:hAnsiTheme="minorHAnsi" w:cstheme="minorHAnsi"/>
                <w:b w:val="0"/>
                <w:sz w:val="22"/>
                <w:szCs w:val="22"/>
              </w:rPr>
              <w:t>(</w:t>
            </w:r>
            <w:r w:rsidR="00AC3B17" w:rsidRPr="00EC3FAC">
              <w:rPr>
                <w:rFonts w:asciiTheme="minorHAnsi" w:hAnsiTheme="minorHAnsi" w:cstheme="minorHAnsi"/>
                <w:b w:val="0"/>
                <w:sz w:val="22"/>
                <w:szCs w:val="22"/>
              </w:rPr>
              <w:t>Select all that apply</w:t>
            </w:r>
            <w:r w:rsidRPr="00EC3FAC">
              <w:rPr>
                <w:rFonts w:asciiTheme="minorHAnsi" w:hAnsiTheme="minorHAnsi" w:cstheme="minorHAnsi"/>
                <w:b w:val="0"/>
                <w:sz w:val="22"/>
                <w:szCs w:val="22"/>
              </w:rPr>
              <w:t>)</w:t>
            </w:r>
            <w:r w:rsidR="00DB0795" w:rsidRPr="00EC3FAC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F2AB00" w14:textId="0A5B1C09" w:rsidR="00DB0795" w:rsidRPr="00413648" w:rsidRDefault="00EA7768" w:rsidP="00DB079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</w:rPr>
                <w:id w:val="64462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97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DB0795" w:rsidRPr="0041364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Industry</w:t>
            </w:r>
          </w:p>
          <w:p w14:paraId="1159CD80" w14:textId="3802DC4A" w:rsidR="00AC3B17" w:rsidRPr="00413648" w:rsidRDefault="00EA7768" w:rsidP="00DB079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</w:rPr>
                <w:id w:val="-1698313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97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DB0795" w:rsidRPr="0041364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8A7E2A" w:rsidRPr="00413648">
              <w:rPr>
                <w:rFonts w:asciiTheme="minorHAnsi" w:hAnsiTheme="minorHAnsi" w:cstheme="minorHAnsi"/>
                <w:bCs/>
                <w:sz w:val="22"/>
                <w:szCs w:val="22"/>
              </w:rPr>
              <w:t>Non- Industry</w:t>
            </w:r>
          </w:p>
        </w:tc>
      </w:tr>
      <w:tr w:rsidR="00294DBF" w:rsidRPr="00413648" w14:paraId="3191C9FA" w14:textId="77777777" w:rsidTr="00AD0BF7">
        <w:trPr>
          <w:trHeight w:val="120"/>
        </w:trPr>
        <w:tc>
          <w:tcPr>
            <w:tcW w:w="3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EF4D1" w14:textId="77777777" w:rsidR="00294DBF" w:rsidRPr="00EC3FAC" w:rsidRDefault="00294DBF" w:rsidP="00246DF2">
            <w:pPr>
              <w:pStyle w:val="ChecklistLevel1"/>
              <w:numPr>
                <w:ilvl w:val="0"/>
                <w:numId w:val="0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EC3FAC">
              <w:rPr>
                <w:rFonts w:asciiTheme="minorHAnsi" w:hAnsiTheme="minorHAnsi" w:cstheme="minorHAnsi"/>
                <w:b w:val="0"/>
                <w:sz w:val="22"/>
                <w:szCs w:val="22"/>
              </w:rPr>
              <w:t>Patient Population:</w:t>
            </w:r>
          </w:p>
          <w:p w14:paraId="4377565E" w14:textId="521BB503" w:rsidR="00294DBF" w:rsidRPr="00EC3FAC" w:rsidRDefault="00294DBF" w:rsidP="00246DF2">
            <w:pPr>
              <w:pStyle w:val="ChecklistLevel1"/>
              <w:numPr>
                <w:ilvl w:val="0"/>
                <w:numId w:val="0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EC3FAC">
              <w:rPr>
                <w:rFonts w:asciiTheme="minorHAnsi" w:hAnsiTheme="minorHAnsi" w:cstheme="minorHAnsi"/>
                <w:b w:val="0"/>
                <w:sz w:val="22"/>
                <w:szCs w:val="22"/>
              </w:rPr>
              <w:t>(Age range, disease group, etc.)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ACB87E" w14:textId="77777777" w:rsidR="00294DBF" w:rsidRDefault="00EA7768" w:rsidP="00DB079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</w:rPr>
                <w:id w:val="-1313563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648" w:rsidRPr="00413648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41364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Greater than or equal to 18 years old</w:t>
            </w:r>
          </w:p>
          <w:p w14:paraId="48856871" w14:textId="77777777" w:rsidR="00413648" w:rsidRDefault="00EA7768" w:rsidP="00DB079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</w:rPr>
                <w:id w:val="73244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648" w:rsidRPr="00413648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41364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Less than 18 years old</w:t>
            </w:r>
          </w:p>
          <w:p w14:paraId="3899AF98" w14:textId="77777777" w:rsidR="00413648" w:rsidRDefault="00413648" w:rsidP="00DB079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Disease group:</w:t>
            </w:r>
          </w:p>
          <w:p w14:paraId="54393421" w14:textId="7BCE5FA8" w:rsidR="00413648" w:rsidRPr="00413648" w:rsidRDefault="00413648" w:rsidP="00DB079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Other Information:</w:t>
            </w:r>
          </w:p>
        </w:tc>
      </w:tr>
      <w:tr w:rsidR="0018609E" w:rsidRPr="00413648" w14:paraId="049D0DC1" w14:textId="77777777" w:rsidTr="00AD0BF7">
        <w:trPr>
          <w:trHeight w:val="120"/>
        </w:trPr>
        <w:tc>
          <w:tcPr>
            <w:tcW w:w="3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EF2C5" w14:textId="697CE4C7" w:rsidR="0018609E" w:rsidRPr="00EC3FAC" w:rsidRDefault="0018609E" w:rsidP="00246DF2">
            <w:pPr>
              <w:pStyle w:val="ChecklistLevel1"/>
              <w:numPr>
                <w:ilvl w:val="0"/>
                <w:numId w:val="0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EC3FAC">
              <w:rPr>
                <w:rFonts w:asciiTheme="minorHAnsi" w:hAnsiTheme="minorHAnsi"/>
                <w:b w:val="0"/>
                <w:sz w:val="22"/>
                <w:szCs w:val="22"/>
              </w:rPr>
              <w:t>Projected Enrollment (for site):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345B3D" w14:textId="77777777" w:rsidR="0018609E" w:rsidRDefault="0018609E" w:rsidP="00DB079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18609E" w:rsidRPr="00413648" w14:paraId="6E08D200" w14:textId="77777777" w:rsidTr="00AD0BF7">
        <w:trPr>
          <w:trHeight w:val="120"/>
        </w:trPr>
        <w:tc>
          <w:tcPr>
            <w:tcW w:w="3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B4967" w14:textId="525D77B8" w:rsidR="0018609E" w:rsidRPr="00EC3FAC" w:rsidRDefault="0018609E" w:rsidP="00246DF2">
            <w:pPr>
              <w:pStyle w:val="ChecklistLevel1"/>
              <w:numPr>
                <w:ilvl w:val="0"/>
                <w:numId w:val="0"/>
              </w:num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C3FAC">
              <w:rPr>
                <w:rFonts w:asciiTheme="minorHAnsi" w:hAnsiTheme="minorHAnsi"/>
                <w:b w:val="0"/>
                <w:sz w:val="22"/>
                <w:szCs w:val="22"/>
              </w:rPr>
              <w:t>Duration of Study (years):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FBA57F" w14:textId="77777777" w:rsidR="0018609E" w:rsidRDefault="0018609E" w:rsidP="00DB079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18609E" w:rsidRPr="00413648" w14:paraId="7702D25E" w14:textId="77777777" w:rsidTr="00AD0BF7">
        <w:trPr>
          <w:trHeight w:val="120"/>
        </w:trPr>
        <w:tc>
          <w:tcPr>
            <w:tcW w:w="3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4584D" w14:textId="79008928" w:rsidR="0018609E" w:rsidRPr="00EC3FAC" w:rsidRDefault="0018609E" w:rsidP="0018609E">
            <w:pPr>
              <w:pStyle w:val="ChecklistLevel1"/>
              <w:numPr>
                <w:ilvl w:val="0"/>
                <w:numId w:val="0"/>
              </w:num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C3FAC">
              <w:rPr>
                <w:rFonts w:asciiTheme="minorHAnsi" w:hAnsiTheme="minorHAnsi"/>
                <w:b w:val="0"/>
                <w:sz w:val="22"/>
                <w:szCs w:val="22"/>
              </w:rPr>
              <w:t>High Priority?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4F6776" w14:textId="77777777" w:rsidR="0018609E" w:rsidRPr="0018609E" w:rsidRDefault="00EA7768" w:rsidP="0018609E">
            <w:pPr>
              <w:rPr>
                <w:rFonts w:ascii="Calibri" w:hAnsi="Calibri"/>
                <w:bCs/>
                <w:sz w:val="22"/>
                <w:szCs w:val="22"/>
              </w:rPr>
            </w:pPr>
            <w:sdt>
              <w:sdtPr>
                <w:rPr>
                  <w:rFonts w:ascii="Calibri" w:hAnsi="Calibri"/>
                  <w:bCs/>
                  <w:sz w:val="22"/>
                  <w:szCs w:val="22"/>
                </w:rPr>
                <w:id w:val="-1873836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609E" w:rsidRPr="0018609E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18609E" w:rsidRPr="0018609E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r w:rsidR="0018609E" w:rsidRPr="0018609E">
              <w:rPr>
                <w:rFonts w:asciiTheme="minorHAnsi" w:hAnsiTheme="minorHAnsi" w:cstheme="minorHAnsi"/>
                <w:bCs/>
                <w:sz w:val="22"/>
                <w:szCs w:val="22"/>
              </w:rPr>
              <w:t>Yes (OCR approval required)</w:t>
            </w:r>
            <w:r w:rsidR="0018609E" w:rsidRPr="0018609E">
              <w:rPr>
                <w:rFonts w:ascii="Calibri" w:hAnsi="Calibri"/>
                <w:bCs/>
                <w:sz w:val="22"/>
                <w:szCs w:val="22"/>
              </w:rPr>
              <w:t xml:space="preserve">    </w:t>
            </w:r>
          </w:p>
          <w:p w14:paraId="031C7D62" w14:textId="55EFA9BC" w:rsidR="0018609E" w:rsidRPr="0018609E" w:rsidRDefault="00EA7768" w:rsidP="0018609E">
            <w:pPr>
              <w:rPr>
                <w:rFonts w:ascii="Calibri" w:hAnsi="Calibri"/>
                <w:bCs/>
              </w:rPr>
            </w:pPr>
            <w:sdt>
              <w:sdtPr>
                <w:rPr>
                  <w:rFonts w:ascii="Calibri" w:hAnsi="Calibri"/>
                  <w:bCs/>
                  <w:sz w:val="22"/>
                  <w:szCs w:val="22"/>
                </w:rPr>
                <w:id w:val="1083486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609E" w:rsidRPr="0018609E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18609E" w:rsidRPr="0018609E">
              <w:rPr>
                <w:rFonts w:ascii="Calibri" w:hAnsi="Calibri"/>
                <w:bCs/>
                <w:sz w:val="22"/>
                <w:szCs w:val="22"/>
              </w:rPr>
              <w:t xml:space="preserve"> No</w:t>
            </w:r>
          </w:p>
        </w:tc>
      </w:tr>
    </w:tbl>
    <w:p w14:paraId="3D45094C" w14:textId="77777777" w:rsidR="003E7FD9" w:rsidRPr="00413648" w:rsidRDefault="003E7FD9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10980" w:type="dxa"/>
        <w:tblInd w:w="-815" w:type="dxa"/>
        <w:tblLook w:val="04A0" w:firstRow="1" w:lastRow="0" w:firstColumn="1" w:lastColumn="0" w:noHBand="0" w:noVBand="1"/>
      </w:tblPr>
      <w:tblGrid>
        <w:gridCol w:w="3420"/>
        <w:gridCol w:w="7560"/>
      </w:tblGrid>
      <w:tr w:rsidR="00D66CE1" w:rsidRPr="00413648" w14:paraId="20A15676" w14:textId="32227419" w:rsidTr="00D66CE1">
        <w:tc>
          <w:tcPr>
            <w:tcW w:w="10980" w:type="dxa"/>
            <w:gridSpan w:val="2"/>
            <w:shd w:val="clear" w:color="auto" w:fill="DEEAF6" w:themeFill="accent1" w:themeFillTint="33"/>
          </w:tcPr>
          <w:p w14:paraId="6ECCB0EE" w14:textId="093E1271" w:rsidR="00D66CE1" w:rsidRPr="00413648" w:rsidRDefault="00D66CE1" w:rsidP="004E3803">
            <w:pPr>
              <w:pStyle w:val="ChecklistLevel1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1364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Section 2: </w:t>
            </w:r>
            <w:r w:rsidR="00AC3B17" w:rsidRPr="00413648">
              <w:rPr>
                <w:rFonts w:asciiTheme="minorHAnsi" w:hAnsiTheme="minorHAnsi" w:cstheme="minorHAnsi"/>
                <w:sz w:val="22"/>
                <w:szCs w:val="22"/>
              </w:rPr>
              <w:t>Required Documents</w:t>
            </w:r>
            <w:r w:rsidRPr="0041364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D66CE1" w:rsidRPr="00413648" w14:paraId="31568390" w14:textId="3DAC9019" w:rsidTr="00AD0BF7">
        <w:tc>
          <w:tcPr>
            <w:tcW w:w="3420" w:type="dxa"/>
          </w:tcPr>
          <w:p w14:paraId="5D195ECB" w14:textId="643F1D6D" w:rsidR="00D66CE1" w:rsidRPr="00413648" w:rsidRDefault="00AC3B1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13648">
              <w:rPr>
                <w:rFonts w:asciiTheme="minorHAnsi" w:hAnsiTheme="minorHAnsi" w:cstheme="minorHAnsi"/>
                <w:sz w:val="22"/>
                <w:szCs w:val="22"/>
              </w:rPr>
              <w:t>Please include</w:t>
            </w:r>
            <w:r w:rsidR="00777499" w:rsidRPr="0041364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13648">
              <w:rPr>
                <w:rFonts w:asciiTheme="minorHAnsi" w:hAnsiTheme="minorHAnsi" w:cstheme="minorHAnsi"/>
                <w:sz w:val="22"/>
                <w:szCs w:val="22"/>
              </w:rPr>
              <w:t xml:space="preserve">the following documents along with this form. </w:t>
            </w:r>
            <w:r w:rsidR="00777499" w:rsidRPr="0041364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The </w:t>
            </w:r>
            <w:r w:rsidR="00777499" w:rsidRPr="00413648"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</w:rPr>
              <w:t>highlighted</w:t>
            </w:r>
            <w:r w:rsidR="00777499" w:rsidRPr="0041364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documents are required</w:t>
            </w:r>
            <w:r w:rsidR="00777499" w:rsidRPr="00413648">
              <w:rPr>
                <w:rFonts w:asciiTheme="minorHAnsi" w:hAnsiTheme="minorHAnsi" w:cstheme="minorHAnsi"/>
                <w:sz w:val="22"/>
                <w:szCs w:val="22"/>
              </w:rPr>
              <w:t xml:space="preserve">. The remaining should be provided if they are available. </w:t>
            </w:r>
          </w:p>
        </w:tc>
        <w:tc>
          <w:tcPr>
            <w:tcW w:w="7560" w:type="dxa"/>
          </w:tcPr>
          <w:p w14:paraId="250A9683" w14:textId="6C7A6EF3" w:rsidR="00D66CE1" w:rsidRPr="0018609E" w:rsidRDefault="00EA776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</w:rPr>
                <w:id w:val="-1108726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B17" w:rsidRPr="00413648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AC3B17" w:rsidRPr="0041364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18609E" w:rsidRPr="0018609E"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</w:rPr>
              <w:t>Study Protocol</w:t>
            </w:r>
          </w:p>
          <w:p w14:paraId="28C17F6D" w14:textId="33D69E31" w:rsidR="008F34DE" w:rsidRPr="00413648" w:rsidRDefault="00EA7768" w:rsidP="00E7712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</w:rPr>
                <w:id w:val="1148790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B17" w:rsidRPr="0018609E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AC3B17" w:rsidRPr="0018609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18609E" w:rsidRPr="0018609E"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</w:rPr>
              <w:t>Imaging Manual and/or Acquisition Guidelines</w:t>
            </w:r>
            <w:r w:rsidR="008F34D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if the study has them, some studies where the imaging sequences/protocols follow standard modalities do not have these documents)</w:t>
            </w:r>
          </w:p>
          <w:p w14:paraId="29FBBAD6" w14:textId="7860E943" w:rsidR="002876F5" w:rsidRPr="00413648" w:rsidRDefault="00EA7768" w:rsidP="00E7712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</w:rPr>
                <w:id w:val="-792901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7123" w:rsidRPr="00653602">
                  <w:rPr>
                    <w:rFonts w:ascii="Segoe UI Symbol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E77123" w:rsidRPr="0041364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653602" w:rsidRPr="0065360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igital Uploading and Query Management Manual (if separate/applicable)  </w:t>
            </w:r>
          </w:p>
          <w:p w14:paraId="634312C8" w14:textId="66780D3E" w:rsidR="00E77123" w:rsidRPr="00413648" w:rsidRDefault="00EA7768" w:rsidP="00E7712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</w:rPr>
                <w:id w:val="-2099235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7123" w:rsidRPr="00413648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E77123" w:rsidRPr="0041364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Other Radiology Documents</w:t>
            </w:r>
          </w:p>
          <w:p w14:paraId="2020EFD1" w14:textId="0793058C" w:rsidR="00E77123" w:rsidRPr="00413648" w:rsidRDefault="00E7712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3EE8A561" w14:textId="77777777" w:rsidR="00653602" w:rsidRDefault="00653602" w:rsidP="00A17CE0">
      <w:pPr>
        <w:pStyle w:val="ChecklistLevel1"/>
        <w:numPr>
          <w:ilvl w:val="0"/>
          <w:numId w:val="0"/>
        </w:numPr>
        <w:rPr>
          <w:rFonts w:asciiTheme="minorHAnsi" w:hAnsiTheme="minorHAnsi"/>
        </w:rPr>
      </w:pPr>
    </w:p>
    <w:p w14:paraId="1BE180F1" w14:textId="77777777" w:rsidR="00C315D8" w:rsidRDefault="00C315D8" w:rsidP="00A17CE0">
      <w:pPr>
        <w:pStyle w:val="ChecklistLevel1"/>
        <w:numPr>
          <w:ilvl w:val="0"/>
          <w:numId w:val="0"/>
        </w:numPr>
        <w:rPr>
          <w:rFonts w:asciiTheme="minorHAnsi" w:hAnsiTheme="minorHAnsi"/>
        </w:rPr>
      </w:pPr>
    </w:p>
    <w:tbl>
      <w:tblPr>
        <w:tblStyle w:val="TableGrid"/>
        <w:tblW w:w="10980" w:type="dxa"/>
        <w:tblInd w:w="-815" w:type="dxa"/>
        <w:tblLook w:val="04A0" w:firstRow="1" w:lastRow="0" w:firstColumn="1" w:lastColumn="0" w:noHBand="0" w:noVBand="1"/>
      </w:tblPr>
      <w:tblGrid>
        <w:gridCol w:w="3240"/>
        <w:gridCol w:w="5670"/>
        <w:gridCol w:w="2070"/>
      </w:tblGrid>
      <w:tr w:rsidR="00613111" w:rsidRPr="00413648" w14:paraId="62D44B5C" w14:textId="59AFD9DE" w:rsidTr="003439C6">
        <w:trPr>
          <w:trHeight w:val="267"/>
        </w:trPr>
        <w:tc>
          <w:tcPr>
            <w:tcW w:w="8910" w:type="dxa"/>
            <w:gridSpan w:val="2"/>
            <w:shd w:val="clear" w:color="auto" w:fill="DEEAF6" w:themeFill="accent1" w:themeFillTint="33"/>
          </w:tcPr>
          <w:p w14:paraId="41C5F852" w14:textId="0F4187EB" w:rsidR="00613111" w:rsidRPr="00413648" w:rsidRDefault="00613111" w:rsidP="00967E92">
            <w:pPr>
              <w:pStyle w:val="ChecklistLevel1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13648">
              <w:rPr>
                <w:rFonts w:asciiTheme="minorHAnsi" w:hAnsiTheme="minorHAnsi" w:cstheme="minorHAnsi"/>
                <w:sz w:val="22"/>
                <w:szCs w:val="22"/>
              </w:rPr>
              <w:t xml:space="preserve">Section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413648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497401">
              <w:rPr>
                <w:rFonts w:asciiTheme="minorHAnsi" w:hAnsiTheme="minorHAnsi" w:cstheme="minorHAnsi"/>
                <w:sz w:val="22"/>
                <w:szCs w:val="22"/>
              </w:rPr>
              <w:t>Protocol-Specifi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nformation</w:t>
            </w:r>
            <w:r w:rsidRPr="0041364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070" w:type="dxa"/>
            <w:shd w:val="clear" w:color="auto" w:fill="DEEAF6" w:themeFill="accent1" w:themeFillTint="33"/>
          </w:tcPr>
          <w:p w14:paraId="4A45F463" w14:textId="539A336D" w:rsidR="00613111" w:rsidRPr="00413648" w:rsidRDefault="00AE4578" w:rsidP="00967E92">
            <w:pPr>
              <w:pStyle w:val="ChecklistLevel1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53602">
              <w:rPr>
                <w:rFonts w:asciiTheme="minorHAnsi" w:hAnsiTheme="minorHAnsi" w:cstheme="minorHAnsi"/>
                <w:sz w:val="22"/>
                <w:szCs w:val="22"/>
              </w:rPr>
              <w:t xml:space="preserve">Additional Comments:    </w:t>
            </w:r>
          </w:p>
        </w:tc>
      </w:tr>
      <w:tr w:rsidR="00613111" w:rsidRPr="00413648" w14:paraId="0E6212BB" w14:textId="78BD5287" w:rsidTr="003439C6">
        <w:trPr>
          <w:trHeight w:val="1402"/>
        </w:trPr>
        <w:tc>
          <w:tcPr>
            <w:tcW w:w="3240" w:type="dxa"/>
          </w:tcPr>
          <w:p w14:paraId="055C0601" w14:textId="62280686" w:rsidR="00613111" w:rsidRPr="00653602" w:rsidRDefault="00613111" w:rsidP="00967E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53602">
              <w:rPr>
                <w:rFonts w:asciiTheme="minorHAnsi" w:hAnsiTheme="minorHAnsi" w:cstheme="minorHAnsi"/>
                <w:sz w:val="22"/>
                <w:szCs w:val="22"/>
              </w:rPr>
              <w:t>Are test images required prior to protocol initiation?</w:t>
            </w:r>
          </w:p>
        </w:tc>
        <w:tc>
          <w:tcPr>
            <w:tcW w:w="5670" w:type="dxa"/>
          </w:tcPr>
          <w:p w14:paraId="6CB9AB4F" w14:textId="77777777" w:rsidR="00613111" w:rsidRPr="00653602" w:rsidRDefault="00EA7768" w:rsidP="00653602">
            <w:pPr>
              <w:pStyle w:val="StatementLevel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</w:rPr>
                <w:id w:val="-1252113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111" w:rsidRPr="00653602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613111" w:rsidRPr="00653602">
              <w:rPr>
                <w:rFonts w:asciiTheme="minorHAnsi" w:hAnsiTheme="minorHAnsi" w:cstheme="minorHAnsi"/>
                <w:sz w:val="22"/>
                <w:szCs w:val="22"/>
              </w:rPr>
              <w:t xml:space="preserve"> Yes (</w:t>
            </w:r>
            <w:proofErr w:type="gramStart"/>
            <w:r w:rsidR="00613111" w:rsidRPr="00653602">
              <w:rPr>
                <w:rFonts w:asciiTheme="minorHAnsi" w:hAnsiTheme="minorHAnsi" w:cstheme="minorHAnsi"/>
                <w:sz w:val="22"/>
                <w:szCs w:val="22"/>
              </w:rPr>
              <w:t>i.e.</w:t>
            </w:r>
            <w:proofErr w:type="gramEnd"/>
            <w:r w:rsidR="00613111" w:rsidRPr="00653602">
              <w:rPr>
                <w:rFonts w:asciiTheme="minorHAnsi" w:hAnsiTheme="minorHAnsi" w:cstheme="minorHAnsi"/>
                <w:sz w:val="22"/>
                <w:szCs w:val="22"/>
              </w:rPr>
              <w:t xml:space="preserve"> setting print out, phantom/volunteer scan) </w:t>
            </w:r>
          </w:p>
          <w:p w14:paraId="29EDD77B" w14:textId="4AF6575F" w:rsidR="00613111" w:rsidRDefault="00613111" w:rsidP="00653602">
            <w:pPr>
              <w:pStyle w:val="StatementLevel1"/>
              <w:rPr>
                <w:rFonts w:asciiTheme="minorHAnsi" w:hAnsiTheme="minorHAnsi" w:cstheme="minorHAnsi"/>
                <w:sz w:val="22"/>
                <w:szCs w:val="22"/>
              </w:rPr>
            </w:pPr>
            <w:r w:rsidRPr="00653602">
              <w:rPr>
                <w:rFonts w:asciiTheme="minorHAnsi" w:hAnsiTheme="minorHAnsi" w:cstheme="minorHAnsi"/>
                <w:sz w:val="22"/>
                <w:szCs w:val="22"/>
              </w:rPr>
              <w:t xml:space="preserve">Please specify if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r w:rsidRPr="00653602">
              <w:rPr>
                <w:rFonts w:asciiTheme="minorHAnsi" w:hAnsiTheme="minorHAnsi" w:cstheme="minorHAnsi"/>
                <w:sz w:val="22"/>
                <w:szCs w:val="22"/>
              </w:rPr>
              <w:t>study team will be uploading test imag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s)</w:t>
            </w:r>
            <w:r w:rsidRPr="00653602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</w:rPr>
                <w:id w:val="-1929345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53602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Pr="00653602">
              <w:rPr>
                <w:rFonts w:asciiTheme="minorHAnsi" w:hAnsiTheme="minorHAnsi" w:cstheme="minorHAnsi"/>
                <w:sz w:val="22"/>
                <w:szCs w:val="22"/>
              </w:rPr>
              <w:t xml:space="preserve">  Yes  </w:t>
            </w: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</w:rPr>
                <w:id w:val="-630783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53602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Pr="00653602">
              <w:rPr>
                <w:rFonts w:asciiTheme="minorHAnsi" w:hAnsiTheme="minorHAnsi" w:cstheme="minorHAnsi"/>
                <w:sz w:val="22"/>
                <w:szCs w:val="22"/>
              </w:rPr>
              <w:t xml:space="preserve">  No</w:t>
            </w:r>
          </w:p>
          <w:p w14:paraId="27082C99" w14:textId="77777777" w:rsidR="00613111" w:rsidRPr="00653602" w:rsidRDefault="00613111" w:rsidP="00653602">
            <w:pPr>
              <w:pStyle w:val="StatementLevel1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470652C" w14:textId="77777777" w:rsidR="00613111" w:rsidRPr="00653602" w:rsidRDefault="00EA7768" w:rsidP="00653602">
            <w:pPr>
              <w:pStyle w:val="StatementLevel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</w:rPr>
                <w:id w:val="-87164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111" w:rsidRPr="00653602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613111" w:rsidRPr="00653602">
              <w:rPr>
                <w:rFonts w:asciiTheme="minorHAnsi" w:hAnsiTheme="minorHAnsi" w:cstheme="minorHAnsi"/>
                <w:sz w:val="22"/>
                <w:szCs w:val="22"/>
              </w:rPr>
              <w:t xml:space="preserve"> No</w:t>
            </w:r>
          </w:p>
          <w:p w14:paraId="00AD2B48" w14:textId="1051D235" w:rsidR="00613111" w:rsidRPr="00653602" w:rsidRDefault="00613111" w:rsidP="00FE4AA3">
            <w:pPr>
              <w:pStyle w:val="StatementLevel1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070" w:type="dxa"/>
          </w:tcPr>
          <w:p w14:paraId="1213F9B6" w14:textId="77777777" w:rsidR="00613111" w:rsidRDefault="00613111" w:rsidP="00653602">
            <w:pPr>
              <w:pStyle w:val="StatementLevel1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613111" w:rsidRPr="00413648" w14:paraId="3ADB7B26" w14:textId="235F678D" w:rsidTr="003439C6">
        <w:trPr>
          <w:trHeight w:val="584"/>
        </w:trPr>
        <w:tc>
          <w:tcPr>
            <w:tcW w:w="3240" w:type="dxa"/>
          </w:tcPr>
          <w:p w14:paraId="3D73C683" w14:textId="797626F6" w:rsidR="00613111" w:rsidRPr="00A53FEF" w:rsidRDefault="00613111" w:rsidP="0065360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53FEF">
              <w:rPr>
                <w:rFonts w:asciiTheme="minorHAnsi" w:hAnsiTheme="minorHAnsi" w:cstheme="minorHAnsi"/>
                <w:sz w:val="22"/>
                <w:szCs w:val="22"/>
              </w:rPr>
              <w:t>Will the monitor conduct a</w:t>
            </w:r>
            <w:r w:rsidR="00AE4578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Pr="00A53FEF">
              <w:rPr>
                <w:rFonts w:asciiTheme="minorHAnsi" w:hAnsiTheme="minorHAnsi" w:cstheme="minorHAnsi"/>
                <w:sz w:val="22"/>
                <w:szCs w:val="22"/>
              </w:rPr>
              <w:t xml:space="preserve"> On-Site Visit with </w:t>
            </w:r>
            <w:r w:rsidR="00AC1A59">
              <w:rPr>
                <w:rFonts w:asciiTheme="minorHAnsi" w:hAnsiTheme="minorHAnsi" w:cstheme="minorHAnsi"/>
                <w:sz w:val="22"/>
                <w:szCs w:val="22"/>
              </w:rPr>
              <w:t>TGH Outpatient Imaging</w:t>
            </w:r>
            <w:r w:rsidRPr="00A53FEF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</w:tc>
        <w:tc>
          <w:tcPr>
            <w:tcW w:w="5670" w:type="dxa"/>
          </w:tcPr>
          <w:p w14:paraId="113D619E" w14:textId="77777777" w:rsidR="00613111" w:rsidRPr="00653602" w:rsidRDefault="00EA7768" w:rsidP="00653602">
            <w:pPr>
              <w:pStyle w:val="StatementLevel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</w:rPr>
                <w:id w:val="-1094933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111" w:rsidRPr="00653602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613111" w:rsidRPr="0065360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gramStart"/>
            <w:r w:rsidR="00613111" w:rsidRPr="00653602">
              <w:rPr>
                <w:rFonts w:asciiTheme="minorHAnsi" w:hAnsiTheme="minorHAnsi" w:cstheme="minorHAnsi"/>
                <w:sz w:val="22"/>
                <w:szCs w:val="22"/>
              </w:rPr>
              <w:t>Yes;</w:t>
            </w:r>
            <w:proofErr w:type="gramEnd"/>
            <w:r w:rsidR="00613111" w:rsidRPr="00653602">
              <w:rPr>
                <w:rFonts w:asciiTheme="minorHAnsi" w:hAnsiTheme="minorHAnsi" w:cstheme="minorHAnsi"/>
                <w:sz w:val="22"/>
                <w:szCs w:val="22"/>
              </w:rPr>
              <w:t xml:space="preserve"> Date of anticipated site initiation visit (SIV; if known):</w:t>
            </w:r>
          </w:p>
          <w:p w14:paraId="15DDE3B8" w14:textId="77777777" w:rsidR="00605207" w:rsidRDefault="00EA7768" w:rsidP="00FE4AA3">
            <w:pPr>
              <w:pStyle w:val="StatementLevel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</w:rPr>
                <w:id w:val="-1873214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111" w:rsidRPr="00653602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613111" w:rsidRPr="00653602">
              <w:rPr>
                <w:rFonts w:asciiTheme="minorHAnsi" w:hAnsiTheme="minorHAnsi" w:cstheme="minorHAnsi"/>
                <w:sz w:val="22"/>
                <w:szCs w:val="22"/>
              </w:rPr>
              <w:t xml:space="preserve"> No</w:t>
            </w:r>
          </w:p>
          <w:p w14:paraId="20A31D2D" w14:textId="1DA31EB6" w:rsidR="00605207" w:rsidRDefault="009165E5" w:rsidP="00FE4AA3">
            <w:pPr>
              <w:pStyle w:val="StatementLevel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1D9366CD" w14:textId="6F1CDCD4" w:rsidR="009165E5" w:rsidRPr="003439C6" w:rsidRDefault="00605207" w:rsidP="00FE4AA3">
            <w:pPr>
              <w:pStyle w:val="StatementLevel1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3439C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I</w:t>
            </w:r>
            <w:r w:rsidR="009165E5" w:rsidRPr="003439C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f unknown, state TBD in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the </w:t>
            </w:r>
            <w:r w:rsidR="009165E5" w:rsidRPr="003439C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comments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.</w:t>
            </w:r>
          </w:p>
        </w:tc>
        <w:tc>
          <w:tcPr>
            <w:tcW w:w="2070" w:type="dxa"/>
          </w:tcPr>
          <w:p w14:paraId="1E145B0D" w14:textId="77777777" w:rsidR="00613111" w:rsidRDefault="00613111" w:rsidP="00653602">
            <w:pPr>
              <w:pStyle w:val="StatementLevel1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613111" w:rsidRPr="00413648" w14:paraId="08C35BFC" w14:textId="0DF5B880" w:rsidTr="003439C6">
        <w:trPr>
          <w:trHeight w:val="834"/>
        </w:trPr>
        <w:tc>
          <w:tcPr>
            <w:tcW w:w="3240" w:type="dxa"/>
          </w:tcPr>
          <w:p w14:paraId="1626BF20" w14:textId="171EDBDB" w:rsidR="00613111" w:rsidRPr="00A53FEF" w:rsidRDefault="00613111" w:rsidP="0065360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53FEF">
              <w:rPr>
                <w:rFonts w:asciiTheme="minorHAnsi" w:hAnsiTheme="minorHAnsi" w:cstheme="minorHAnsi"/>
                <w:sz w:val="22"/>
                <w:szCs w:val="22"/>
              </w:rPr>
              <w:t xml:space="preserve">Are the scans required to be anonymized? </w:t>
            </w:r>
          </w:p>
        </w:tc>
        <w:tc>
          <w:tcPr>
            <w:tcW w:w="5670" w:type="dxa"/>
          </w:tcPr>
          <w:p w14:paraId="03406BE5" w14:textId="7268B5FD" w:rsidR="00613111" w:rsidRPr="00A53FEF" w:rsidRDefault="00EA7768" w:rsidP="00A53FEF">
            <w:pPr>
              <w:pStyle w:val="StatementLevel1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="Calibri" w:hAnsi="Calibri"/>
                  <w:bCs/>
                  <w:sz w:val="22"/>
                  <w:szCs w:val="22"/>
                </w:rPr>
                <w:id w:val="-501659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111" w:rsidRPr="00A53FEF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613111" w:rsidRPr="00A53FE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gramStart"/>
            <w:r w:rsidR="00613111" w:rsidRPr="00A53FEF">
              <w:rPr>
                <w:rFonts w:asciiTheme="minorHAnsi" w:hAnsiTheme="minorHAnsi"/>
                <w:sz w:val="22"/>
                <w:szCs w:val="22"/>
              </w:rPr>
              <w:t>Yes;</w:t>
            </w:r>
            <w:proofErr w:type="gramEnd"/>
            <w:r w:rsidR="00613111" w:rsidRPr="00A53FEF">
              <w:rPr>
                <w:rFonts w:asciiTheme="minorHAnsi" w:hAnsiTheme="minorHAnsi"/>
                <w:sz w:val="22"/>
                <w:szCs w:val="22"/>
              </w:rPr>
              <w:t xml:space="preserve"> please specify </w:t>
            </w:r>
            <w:r w:rsidR="00613111">
              <w:rPr>
                <w:rFonts w:asciiTheme="minorHAnsi" w:hAnsiTheme="minorHAnsi"/>
                <w:sz w:val="22"/>
                <w:szCs w:val="22"/>
              </w:rPr>
              <w:t xml:space="preserve">the </w:t>
            </w:r>
            <w:r w:rsidR="00613111" w:rsidRPr="00A53FEF">
              <w:rPr>
                <w:rFonts w:asciiTheme="minorHAnsi" w:hAnsiTheme="minorHAnsi"/>
                <w:sz w:val="22"/>
                <w:szCs w:val="22"/>
              </w:rPr>
              <w:t xml:space="preserve">naming convention: </w:t>
            </w:r>
          </w:p>
          <w:p w14:paraId="5977CFF6" w14:textId="77777777" w:rsidR="00613111" w:rsidRPr="00A53FEF" w:rsidRDefault="00EA7768" w:rsidP="00A53FEF">
            <w:pPr>
              <w:pStyle w:val="StatementLevel1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="Calibri" w:hAnsi="Calibri"/>
                  <w:bCs/>
                  <w:sz w:val="22"/>
                  <w:szCs w:val="22"/>
                </w:rPr>
                <w:id w:val="-1880623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111" w:rsidRPr="00A53FEF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613111" w:rsidRPr="00A53FEF">
              <w:rPr>
                <w:rFonts w:asciiTheme="minorHAnsi" w:hAnsiTheme="minorHAnsi"/>
                <w:sz w:val="22"/>
                <w:szCs w:val="22"/>
              </w:rPr>
              <w:t xml:space="preserve"> No</w:t>
            </w:r>
          </w:p>
          <w:p w14:paraId="677EDBCE" w14:textId="77777777" w:rsidR="00613111" w:rsidRPr="00653602" w:rsidRDefault="00613111" w:rsidP="00653602">
            <w:pPr>
              <w:pStyle w:val="StatementLevel1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070" w:type="dxa"/>
          </w:tcPr>
          <w:p w14:paraId="26B3B183" w14:textId="77777777" w:rsidR="00613111" w:rsidRDefault="00613111" w:rsidP="00A53FEF">
            <w:pPr>
              <w:pStyle w:val="StatementLevel1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613111" w:rsidRPr="00413648" w14:paraId="3804956D" w14:textId="56ADAC1B" w:rsidTr="003439C6">
        <w:trPr>
          <w:trHeight w:val="567"/>
        </w:trPr>
        <w:tc>
          <w:tcPr>
            <w:tcW w:w="3240" w:type="dxa"/>
          </w:tcPr>
          <w:p w14:paraId="6F06335C" w14:textId="4EBA5F7D" w:rsidR="00613111" w:rsidRPr="00A53FEF" w:rsidRDefault="00613111" w:rsidP="00A53FE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53FEF">
              <w:rPr>
                <w:rFonts w:asciiTheme="minorHAnsi" w:hAnsiTheme="minorHAnsi" w:cstheme="minorHAnsi"/>
                <w:sz w:val="22"/>
                <w:szCs w:val="22"/>
              </w:rPr>
              <w:t>Are there any sponsor-required training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?</w:t>
            </w:r>
          </w:p>
        </w:tc>
        <w:tc>
          <w:tcPr>
            <w:tcW w:w="5670" w:type="dxa"/>
          </w:tcPr>
          <w:p w14:paraId="436578DD" w14:textId="77777777" w:rsidR="00613111" w:rsidRPr="00A53FEF" w:rsidRDefault="00EA7768" w:rsidP="00A53FEF">
            <w:pPr>
              <w:pStyle w:val="StatementLevel1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="Calibri" w:hAnsi="Calibri"/>
                  <w:bCs/>
                  <w:sz w:val="22"/>
                  <w:szCs w:val="22"/>
                </w:rPr>
                <w:id w:val="902950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111" w:rsidRPr="00A53FEF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613111" w:rsidRPr="00A53FE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gramStart"/>
            <w:r w:rsidR="00613111" w:rsidRPr="00A53FEF">
              <w:rPr>
                <w:rFonts w:asciiTheme="minorHAnsi" w:hAnsiTheme="minorHAnsi"/>
                <w:sz w:val="22"/>
                <w:szCs w:val="22"/>
              </w:rPr>
              <w:t>Yes;</w:t>
            </w:r>
            <w:proofErr w:type="gramEnd"/>
            <w:r w:rsidR="00613111" w:rsidRPr="00A53FEF">
              <w:rPr>
                <w:rFonts w:asciiTheme="minorHAnsi" w:hAnsiTheme="minorHAnsi"/>
                <w:sz w:val="22"/>
                <w:szCs w:val="22"/>
              </w:rPr>
              <w:t xml:space="preserve"> please specify personnel and responsibilities:</w:t>
            </w:r>
          </w:p>
          <w:p w14:paraId="5BED41DD" w14:textId="7CE46161" w:rsidR="00613111" w:rsidRPr="00FE4AA3" w:rsidRDefault="00EA7768" w:rsidP="00A53FEF">
            <w:pPr>
              <w:pStyle w:val="StatementLevel1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="Calibri" w:hAnsi="Calibri"/>
                  <w:bCs/>
                  <w:sz w:val="22"/>
                  <w:szCs w:val="22"/>
                </w:rPr>
                <w:id w:val="1757324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111" w:rsidRPr="00A53FEF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613111" w:rsidRPr="00A53FEF">
              <w:rPr>
                <w:rFonts w:asciiTheme="minorHAnsi" w:hAnsiTheme="minorHAnsi"/>
                <w:sz w:val="22"/>
                <w:szCs w:val="22"/>
              </w:rPr>
              <w:t xml:space="preserve"> No</w:t>
            </w:r>
          </w:p>
        </w:tc>
        <w:tc>
          <w:tcPr>
            <w:tcW w:w="2070" w:type="dxa"/>
          </w:tcPr>
          <w:p w14:paraId="5FB06684" w14:textId="77777777" w:rsidR="00613111" w:rsidRDefault="00613111" w:rsidP="00A53FEF">
            <w:pPr>
              <w:pStyle w:val="StatementLevel1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613111" w:rsidRPr="00413648" w14:paraId="580B5EE0" w14:textId="0D59C693" w:rsidTr="003439C6">
        <w:trPr>
          <w:trHeight w:val="1920"/>
        </w:trPr>
        <w:tc>
          <w:tcPr>
            <w:tcW w:w="3240" w:type="dxa"/>
          </w:tcPr>
          <w:p w14:paraId="618DE418" w14:textId="583B6192" w:rsidR="00613111" w:rsidRPr="00A53FEF" w:rsidRDefault="00613111" w:rsidP="00A53FE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oes the study require Powershare?</w:t>
            </w:r>
          </w:p>
        </w:tc>
        <w:tc>
          <w:tcPr>
            <w:tcW w:w="5670" w:type="dxa"/>
          </w:tcPr>
          <w:p w14:paraId="00B5D059" w14:textId="466B2356" w:rsidR="00613111" w:rsidRDefault="00EA7768" w:rsidP="005816CC">
            <w:pPr>
              <w:pStyle w:val="StatementLevel1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="Calibri" w:hAnsi="Calibri"/>
                  <w:bCs/>
                  <w:sz w:val="22"/>
                  <w:szCs w:val="22"/>
                </w:rPr>
                <w:id w:val="241149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111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613111" w:rsidRPr="00A53FEF">
              <w:rPr>
                <w:rFonts w:asciiTheme="minorHAnsi" w:hAnsiTheme="minorHAnsi"/>
                <w:sz w:val="22"/>
                <w:szCs w:val="22"/>
              </w:rPr>
              <w:t xml:space="preserve"> Yes</w:t>
            </w:r>
          </w:p>
          <w:p w14:paraId="17377FD9" w14:textId="4C0F17D8" w:rsidR="002A2CA0" w:rsidRDefault="00EA7768" w:rsidP="005816CC">
            <w:pPr>
              <w:pStyle w:val="StatementLevel1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="Calibri" w:hAnsi="Calibri"/>
                  <w:bCs/>
                  <w:sz w:val="22"/>
                  <w:szCs w:val="22"/>
                </w:rPr>
                <w:id w:val="-1906291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2CA0" w:rsidRPr="00A53FEF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2A2CA0" w:rsidRPr="00A53FEF">
              <w:rPr>
                <w:rFonts w:asciiTheme="minorHAnsi" w:hAnsiTheme="minorHAnsi"/>
                <w:sz w:val="22"/>
                <w:szCs w:val="22"/>
              </w:rPr>
              <w:t xml:space="preserve"> No</w:t>
            </w:r>
          </w:p>
          <w:p w14:paraId="6FF4F053" w14:textId="77777777" w:rsidR="002A2CA0" w:rsidRDefault="002A2CA0" w:rsidP="005816CC">
            <w:pPr>
              <w:pStyle w:val="StatementLevel1"/>
              <w:rPr>
                <w:rFonts w:asciiTheme="minorHAnsi" w:hAnsiTheme="minorHAnsi"/>
                <w:sz w:val="22"/>
                <w:szCs w:val="22"/>
              </w:rPr>
            </w:pPr>
          </w:p>
          <w:p w14:paraId="6B41F9FE" w14:textId="77777777" w:rsidR="00613111" w:rsidRDefault="00613111" w:rsidP="005816CC">
            <w:pPr>
              <w:pStyle w:val="StatementLevel1"/>
              <w:rPr>
                <w:rFonts w:asciiTheme="minorHAnsi" w:hAnsiTheme="minorHAnsi"/>
                <w:sz w:val="22"/>
                <w:szCs w:val="22"/>
              </w:rPr>
            </w:pPr>
            <w:r w:rsidRPr="003439C6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If </w:t>
            </w:r>
            <w:proofErr w:type="gramStart"/>
            <w:r w:rsidRPr="003439C6">
              <w:rPr>
                <w:rFonts w:asciiTheme="minorHAnsi" w:hAnsiTheme="minorHAnsi"/>
                <w:i/>
                <w:iCs/>
                <w:sz w:val="22"/>
                <w:szCs w:val="22"/>
              </w:rPr>
              <w:t>Yes</w:t>
            </w:r>
            <w:proofErr w:type="gramEnd"/>
            <w:r w:rsidRPr="003439C6">
              <w:rPr>
                <w:rFonts w:asciiTheme="minorHAnsi" w:hAnsiTheme="minorHAnsi"/>
                <w:i/>
                <w:iCs/>
                <w:sz w:val="22"/>
                <w:szCs w:val="22"/>
              </w:rPr>
              <w:t>, who will upload the images?</w:t>
            </w:r>
          </w:p>
          <w:p w14:paraId="425BE230" w14:textId="77777777" w:rsidR="00613111" w:rsidRDefault="00EA7768" w:rsidP="005816CC">
            <w:pPr>
              <w:pStyle w:val="StatementLevel1"/>
              <w:rPr>
                <w:rFonts w:ascii="Calibri" w:hAnsi="Calibri"/>
                <w:bCs/>
                <w:sz w:val="22"/>
                <w:szCs w:val="22"/>
              </w:rPr>
            </w:pPr>
            <w:sdt>
              <w:sdtPr>
                <w:rPr>
                  <w:rFonts w:ascii="Calibri" w:hAnsi="Calibri"/>
                  <w:bCs/>
                  <w:sz w:val="22"/>
                  <w:szCs w:val="22"/>
                </w:rPr>
                <w:id w:val="-150911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111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613111">
              <w:rPr>
                <w:rFonts w:ascii="Calibri" w:hAnsi="Calibri"/>
                <w:bCs/>
                <w:sz w:val="22"/>
                <w:szCs w:val="22"/>
              </w:rPr>
              <w:t xml:space="preserve"> USF/TGH Research staff</w:t>
            </w:r>
          </w:p>
          <w:p w14:paraId="1B744F1A" w14:textId="5CDC5B54" w:rsidR="00613111" w:rsidRPr="00FE4AA3" w:rsidRDefault="00EA7768" w:rsidP="00A53FEF">
            <w:pPr>
              <w:pStyle w:val="StatementLevel1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="Calibri" w:hAnsi="Calibri"/>
                  <w:bCs/>
                  <w:sz w:val="22"/>
                  <w:szCs w:val="22"/>
                </w:rPr>
                <w:id w:val="1416285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111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613111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r w:rsidR="00613111" w:rsidRPr="00E30009">
              <w:rPr>
                <w:rFonts w:asciiTheme="minorHAnsi" w:hAnsiTheme="minorHAnsi" w:cstheme="minorHAnsi"/>
                <w:sz w:val="22"/>
                <w:szCs w:val="22"/>
              </w:rPr>
              <w:t xml:space="preserve">TGH </w:t>
            </w:r>
            <w:r w:rsidR="00AC1A59">
              <w:rPr>
                <w:rFonts w:asciiTheme="minorHAnsi" w:hAnsiTheme="minorHAnsi" w:cstheme="minorHAnsi"/>
                <w:sz w:val="22"/>
                <w:szCs w:val="22"/>
              </w:rPr>
              <w:t>Outpatient Imaging</w:t>
            </w:r>
            <w:r w:rsidR="00AC1A59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r w:rsidR="00613111">
              <w:rPr>
                <w:rFonts w:ascii="Calibri" w:hAnsi="Calibri"/>
                <w:bCs/>
                <w:sz w:val="22"/>
                <w:szCs w:val="22"/>
              </w:rPr>
              <w:t xml:space="preserve">tech (please note that </w:t>
            </w:r>
            <w:r w:rsidR="00AC1A59">
              <w:rPr>
                <w:rFonts w:asciiTheme="minorHAnsi" w:hAnsiTheme="minorHAnsi" w:cstheme="minorHAnsi"/>
                <w:sz w:val="22"/>
                <w:szCs w:val="22"/>
              </w:rPr>
              <w:t>TGH Outpatient Imaging</w:t>
            </w:r>
            <w:r w:rsidR="00613111">
              <w:rPr>
                <w:rFonts w:ascii="Calibri" w:hAnsi="Calibri"/>
                <w:bCs/>
                <w:sz w:val="22"/>
                <w:szCs w:val="22"/>
              </w:rPr>
              <w:t xml:space="preserve"> staff will only upload the images if the sponsor requires images to come directly from the imaging team)</w:t>
            </w:r>
          </w:p>
        </w:tc>
        <w:tc>
          <w:tcPr>
            <w:tcW w:w="2070" w:type="dxa"/>
          </w:tcPr>
          <w:p w14:paraId="4823A91A" w14:textId="77777777" w:rsidR="00613111" w:rsidRDefault="00613111" w:rsidP="005816CC">
            <w:pPr>
              <w:pStyle w:val="StatementLevel1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</w:tbl>
    <w:p w14:paraId="08EC2A3D" w14:textId="77777777" w:rsidR="003E7FD9" w:rsidRDefault="003E7FD9">
      <w:pPr>
        <w:spacing w:after="160" w:line="259" w:lineRule="auto"/>
        <w:rPr>
          <w:rFonts w:asciiTheme="minorHAnsi" w:hAnsiTheme="minorHAnsi"/>
          <w:b/>
          <w:sz w:val="20"/>
        </w:rPr>
      </w:pPr>
    </w:p>
    <w:p w14:paraId="76FB152B" w14:textId="77777777" w:rsidR="00A230C6" w:rsidRDefault="00A230C6">
      <w:pPr>
        <w:spacing w:after="160" w:line="259" w:lineRule="auto"/>
        <w:rPr>
          <w:rFonts w:asciiTheme="minorHAnsi" w:hAnsiTheme="minorHAnsi"/>
          <w:b/>
          <w:sz w:val="20"/>
        </w:rPr>
      </w:pPr>
    </w:p>
    <w:tbl>
      <w:tblPr>
        <w:tblW w:w="5824" w:type="pct"/>
        <w:tblInd w:w="-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1"/>
        <w:gridCol w:w="919"/>
        <w:gridCol w:w="995"/>
        <w:gridCol w:w="1239"/>
        <w:gridCol w:w="1529"/>
        <w:gridCol w:w="1348"/>
        <w:gridCol w:w="1440"/>
        <w:gridCol w:w="1440"/>
      </w:tblGrid>
      <w:tr w:rsidR="00AF597D" w:rsidRPr="002D077A" w14:paraId="5A70AC1D" w14:textId="050A24DC" w:rsidTr="00AE4578">
        <w:trPr>
          <w:trHeight w:val="271"/>
        </w:trPr>
        <w:tc>
          <w:tcPr>
            <w:tcW w:w="5000" w:type="pct"/>
            <w:gridSpan w:val="8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E61BCCE" w14:textId="12BD3718" w:rsidR="00AF597D" w:rsidRDefault="00AF597D" w:rsidP="0036313B">
            <w:pPr>
              <w:pStyle w:val="ChecklistLevel1"/>
              <w:numPr>
                <w:ilvl w:val="0"/>
                <w:numId w:val="0"/>
              </w:numPr>
              <w:jc w:val="center"/>
              <w:rPr>
                <w:rFonts w:asciiTheme="minorHAnsi" w:hAnsiTheme="minorHAnsi"/>
                <w:sz w:val="24"/>
              </w:rPr>
            </w:pPr>
            <w:r w:rsidRPr="00291485">
              <w:rPr>
                <w:rFonts w:asciiTheme="minorHAnsi" w:hAnsiTheme="minorHAnsi"/>
                <w:sz w:val="24"/>
              </w:rPr>
              <w:lastRenderedPageBreak/>
              <w:t xml:space="preserve">Section </w:t>
            </w:r>
            <w:r>
              <w:rPr>
                <w:rFonts w:asciiTheme="minorHAnsi" w:hAnsiTheme="minorHAnsi"/>
                <w:sz w:val="24"/>
              </w:rPr>
              <w:t>4</w:t>
            </w:r>
            <w:r w:rsidRPr="00291485">
              <w:rPr>
                <w:rFonts w:asciiTheme="minorHAnsi" w:hAnsiTheme="minorHAnsi"/>
                <w:sz w:val="24"/>
              </w:rPr>
              <w:t xml:space="preserve">: </w:t>
            </w:r>
            <w:r w:rsidRPr="00941B73">
              <w:rPr>
                <w:rFonts w:asciiTheme="minorHAnsi" w:hAnsiTheme="minorHAnsi"/>
                <w:sz w:val="24"/>
              </w:rPr>
              <w:t>Imaging-Specific Information</w:t>
            </w:r>
          </w:p>
          <w:p w14:paraId="46950067" w14:textId="77777777" w:rsidR="00AF597D" w:rsidRDefault="00AF597D" w:rsidP="008A7E2A">
            <w:pPr>
              <w:pStyle w:val="ChecklistLevel1"/>
              <w:numPr>
                <w:ilvl w:val="0"/>
                <w:numId w:val="0"/>
              </w:numPr>
              <w:ind w:left="720" w:hanging="720"/>
              <w:rPr>
                <w:rFonts w:asciiTheme="minorHAnsi" w:hAnsiTheme="minorHAnsi"/>
                <w:b w:val="0"/>
                <w:bCs/>
                <w:sz w:val="24"/>
              </w:rPr>
            </w:pPr>
            <w:r>
              <w:rPr>
                <w:rFonts w:asciiTheme="minorHAnsi" w:hAnsiTheme="minorHAnsi"/>
                <w:b w:val="0"/>
                <w:bCs/>
                <w:sz w:val="24"/>
              </w:rPr>
              <w:t>Instructions:</w:t>
            </w:r>
          </w:p>
          <w:p w14:paraId="5D3D59E4" w14:textId="6296A569" w:rsidR="00AF597D" w:rsidRPr="00AC1A59" w:rsidRDefault="00AF597D" w:rsidP="008A7E2A">
            <w:pPr>
              <w:pStyle w:val="ChecklistLevel1"/>
              <w:numPr>
                <w:ilvl w:val="0"/>
                <w:numId w:val="41"/>
              </w:numP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AC1A59">
              <w:rPr>
                <w:rFonts w:asciiTheme="minorHAnsi" w:hAnsiTheme="minorHAnsi"/>
                <w:b w:val="0"/>
                <w:bCs/>
                <w:sz w:val="22"/>
                <w:szCs w:val="22"/>
              </w:rPr>
              <w:t xml:space="preserve">Please list </w:t>
            </w:r>
            <w:r w:rsidRPr="00AC1A59">
              <w:rPr>
                <w:rFonts w:asciiTheme="minorHAnsi" w:hAnsiTheme="minorHAnsi"/>
                <w:sz w:val="22"/>
                <w:szCs w:val="22"/>
              </w:rPr>
              <w:t>all</w:t>
            </w:r>
            <w:r w:rsidRPr="00AC1A59">
              <w:rPr>
                <w:rFonts w:asciiTheme="minorHAnsi" w:hAnsiTheme="minorHAnsi"/>
                <w:b w:val="0"/>
                <w:bCs/>
                <w:sz w:val="22"/>
                <w:szCs w:val="22"/>
              </w:rPr>
              <w:t xml:space="preserve"> Protocol required im</w:t>
            </w:r>
            <w:r w:rsidRPr="00AC1A59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aging being requested from </w:t>
            </w:r>
            <w:r w:rsidR="00AC1A59" w:rsidRPr="00AC1A59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TGH Outpatient Imaging</w:t>
            </w:r>
            <w:r w:rsidRPr="00AC1A59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, even if SOC. </w:t>
            </w:r>
          </w:p>
          <w:p w14:paraId="657C3EA8" w14:textId="0EFD8833" w:rsidR="00AE4578" w:rsidRPr="00AC1A59" w:rsidRDefault="00AE4578" w:rsidP="008A7E2A">
            <w:pPr>
              <w:pStyle w:val="ChecklistLevel1"/>
              <w:numPr>
                <w:ilvl w:val="0"/>
                <w:numId w:val="41"/>
              </w:numP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AC1A59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Do not complete the rightmost two columns, they are to be completed by the Clinical Research Coordinator for </w:t>
            </w:r>
            <w:r w:rsidR="00AC1A59" w:rsidRPr="00AC1A59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TGH Outpatient Imaging </w:t>
            </w:r>
            <w:r w:rsidRPr="00AC1A59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during their Review. </w:t>
            </w:r>
          </w:p>
          <w:p w14:paraId="40C0851A" w14:textId="1B30DAAF" w:rsidR="00AF597D" w:rsidRPr="00AC1A59" w:rsidRDefault="00AF597D" w:rsidP="0083526F">
            <w:pPr>
              <w:pStyle w:val="ChecklistLevel1"/>
              <w:numPr>
                <w:ilvl w:val="0"/>
                <w:numId w:val="41"/>
              </w:numPr>
              <w:rPr>
                <w:rFonts w:asciiTheme="minorHAnsi" w:hAnsiTheme="minorHAnsi"/>
                <w:b w:val="0"/>
                <w:bCs/>
                <w:sz w:val="22"/>
                <w:szCs w:val="22"/>
              </w:rPr>
            </w:pPr>
            <w:r w:rsidRPr="00AC1A59">
              <w:rPr>
                <w:rFonts w:asciiTheme="minorHAnsi" w:hAnsiTheme="minorHAnsi"/>
                <w:b w:val="0"/>
                <w:bCs/>
                <w:sz w:val="22"/>
                <w:szCs w:val="22"/>
              </w:rPr>
              <w:t>See references below:</w:t>
            </w:r>
          </w:p>
          <w:p w14:paraId="5D569F6B" w14:textId="68792426" w:rsidR="00AF597D" w:rsidRPr="00AA626D" w:rsidRDefault="00AF597D" w:rsidP="00490E02">
            <w:pPr>
              <w:pStyle w:val="ChecklistLevel1"/>
              <w:numPr>
                <w:ilvl w:val="1"/>
                <w:numId w:val="41"/>
              </w:numPr>
              <w:rPr>
                <w:rFonts w:asciiTheme="minorHAnsi" w:hAnsiTheme="minorHAnsi"/>
                <w:b w:val="0"/>
                <w:bCs/>
                <w:sz w:val="24"/>
              </w:rPr>
            </w:pPr>
            <w:r>
              <w:rPr>
                <w:rFonts w:asciiTheme="minorHAnsi" w:hAnsiTheme="minorHAnsi"/>
                <w:b w:val="0"/>
                <w:bCs/>
                <w:sz w:val="24"/>
              </w:rPr>
              <w:t xml:space="preserve">Imaging </w:t>
            </w:r>
            <w:r w:rsidRPr="00AA626D">
              <w:rPr>
                <w:rFonts w:asciiTheme="minorHAnsi" w:hAnsiTheme="minorHAnsi"/>
                <w:b w:val="0"/>
                <w:bCs/>
                <w:sz w:val="24"/>
              </w:rPr>
              <w:t>CPT codes</w:t>
            </w:r>
            <w:r>
              <w:rPr>
                <w:rFonts w:asciiTheme="minorHAnsi" w:hAnsiTheme="minorHAnsi"/>
                <w:b w:val="0"/>
                <w:bCs/>
                <w:sz w:val="24"/>
              </w:rPr>
              <w:t>:</w:t>
            </w:r>
            <w:r w:rsidR="00EA7768" w:rsidRPr="00AA626D">
              <w:rPr>
                <w:rFonts w:asciiTheme="minorHAnsi" w:hAnsiTheme="minorHAnsi"/>
                <w:b w:val="0"/>
                <w:bCs/>
                <w:sz w:val="24"/>
              </w:rPr>
              <w:object w:dxaOrig="1596" w:dyaOrig="1033" w14:anchorId="4350A13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6" type="#_x0000_t75" style="width:55.85pt;height:35.1pt" o:ole="">
                  <v:imagedata r:id="rId13" o:title=""/>
                </v:shape>
                <o:OLEObject Type="Embed" ProgID="Acrobat.Document.DC" ShapeID="_x0000_i1036" DrawAspect="Icon" ObjectID="_1757515423" r:id="rId14"/>
              </w:object>
            </w:r>
          </w:p>
          <w:p w14:paraId="431C68B6" w14:textId="598807E6" w:rsidR="00AF597D" w:rsidRPr="003439C6" w:rsidRDefault="00AF597D" w:rsidP="00490E02">
            <w:pPr>
              <w:pStyle w:val="ChecklistLevel1"/>
              <w:numPr>
                <w:ilvl w:val="1"/>
                <w:numId w:val="41"/>
              </w:numPr>
              <w:tabs>
                <w:tab w:val="clear" w:pos="360"/>
              </w:tabs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b w:val="0"/>
                <w:bCs/>
                <w:sz w:val="24"/>
              </w:rPr>
              <w:t>Imaging</w:t>
            </w:r>
            <w:r w:rsidRPr="00AA626D">
              <w:rPr>
                <w:rFonts w:asciiTheme="minorHAnsi" w:hAnsiTheme="minorHAnsi"/>
                <w:b w:val="0"/>
                <w:bCs/>
                <w:sz w:val="24"/>
              </w:rPr>
              <w:t xml:space="preserve"> </w:t>
            </w:r>
            <w:r w:rsidRPr="00AA626D">
              <w:rPr>
                <w:rFonts w:asciiTheme="minorHAnsi" w:hAnsiTheme="minorHAnsi" w:cstheme="minorHAnsi"/>
                <w:b w:val="0"/>
                <w:bCs/>
                <w:sz w:val="24"/>
              </w:rPr>
              <w:t>modalit</w:t>
            </w:r>
            <w:r>
              <w:rPr>
                <w:rFonts w:asciiTheme="minorHAnsi" w:hAnsiTheme="minorHAnsi" w:cstheme="minorHAnsi"/>
                <w:b w:val="0"/>
                <w:bCs/>
                <w:sz w:val="24"/>
              </w:rPr>
              <w:t>y</w:t>
            </w:r>
            <w:r w:rsidRPr="00AA626D">
              <w:rPr>
                <w:rFonts w:asciiTheme="minorHAnsi" w:hAnsiTheme="minorHAnsi" w:cstheme="minorHAnsi"/>
                <w:b w:val="0"/>
                <w:bCs/>
                <w:sz w:val="24"/>
              </w:rPr>
              <w:t xml:space="preserve"> grid</w:t>
            </w:r>
            <w:r w:rsidRPr="00AA626D">
              <w:rPr>
                <w:rFonts w:asciiTheme="minorHAnsi" w:hAnsiTheme="minorHAnsi"/>
                <w:b w:val="0"/>
                <w:bCs/>
                <w:sz w:val="24"/>
              </w:rPr>
              <w:t xml:space="preserve"> </w:t>
            </w:r>
            <w:r>
              <w:rPr>
                <w:rFonts w:asciiTheme="minorHAnsi" w:hAnsiTheme="minorHAnsi"/>
                <w:b w:val="0"/>
                <w:bCs/>
                <w:sz w:val="24"/>
              </w:rPr>
              <w:t>with available</w:t>
            </w:r>
            <w:r w:rsidRPr="00AA626D">
              <w:rPr>
                <w:rFonts w:asciiTheme="minorHAnsi" w:hAnsiTheme="minorHAnsi"/>
                <w:b w:val="0"/>
                <w:bCs/>
                <w:sz w:val="24"/>
              </w:rPr>
              <w:t xml:space="preserve"> </w:t>
            </w:r>
            <w:r>
              <w:rPr>
                <w:rFonts w:asciiTheme="minorHAnsi" w:hAnsiTheme="minorHAnsi"/>
                <w:b w:val="0"/>
                <w:bCs/>
                <w:sz w:val="24"/>
              </w:rPr>
              <w:t>location(s) for</w:t>
            </w:r>
            <w:r w:rsidRPr="0083526F">
              <w:rPr>
                <w:rFonts w:asciiTheme="minorHAnsi" w:hAnsiTheme="minorHAnsi"/>
                <w:b w:val="0"/>
                <w:bCs/>
                <w:sz w:val="24"/>
              </w:rPr>
              <w:t xml:space="preserve"> service</w:t>
            </w:r>
            <w:r>
              <w:rPr>
                <w:rFonts w:asciiTheme="minorHAnsi" w:hAnsiTheme="minorHAnsi"/>
                <w:b w:val="0"/>
                <w:bCs/>
                <w:sz w:val="24"/>
              </w:rPr>
              <w:t>(</w:t>
            </w:r>
            <w:r w:rsidRPr="0083526F">
              <w:rPr>
                <w:rFonts w:asciiTheme="minorHAnsi" w:hAnsiTheme="minorHAnsi"/>
                <w:b w:val="0"/>
                <w:bCs/>
                <w:sz w:val="24"/>
              </w:rPr>
              <w:t>s</w:t>
            </w:r>
            <w:r>
              <w:rPr>
                <w:rFonts w:asciiTheme="minorHAnsi" w:hAnsiTheme="minorHAnsi"/>
                <w:b w:val="0"/>
                <w:bCs/>
                <w:sz w:val="24"/>
              </w:rPr>
              <w:t>):</w:t>
            </w:r>
            <w:r w:rsidR="00EA7768">
              <w:rPr>
                <w:rFonts w:asciiTheme="minorHAnsi" w:hAnsiTheme="minorHAnsi"/>
                <w:b w:val="0"/>
                <w:bCs/>
                <w:sz w:val="24"/>
              </w:rPr>
              <w:object w:dxaOrig="1525" w:dyaOrig="992" w14:anchorId="35AFDEF6">
                <v:shape id="_x0000_i1038" type="#_x0000_t75" style="width:76.15pt;height:49.4pt" o:ole="">
                  <v:imagedata r:id="rId15" o:title=""/>
                </v:shape>
                <o:OLEObject Type="Embed" ProgID="Acrobat.Document.DC" ShapeID="_x0000_i1038" DrawAspect="Icon" ObjectID="_1757515424" r:id="rId16"/>
              </w:object>
            </w:r>
          </w:p>
          <w:p w14:paraId="7134AC5D" w14:textId="24DBD2A7" w:rsidR="00AF597D" w:rsidRPr="00291485" w:rsidRDefault="00AF597D" w:rsidP="003439C6">
            <w:pPr>
              <w:pStyle w:val="ChecklistLevel1"/>
              <w:numPr>
                <w:ilvl w:val="0"/>
                <w:numId w:val="41"/>
              </w:numPr>
              <w:rPr>
                <w:rFonts w:asciiTheme="minorHAnsi" w:hAnsiTheme="minorHAnsi"/>
                <w:sz w:val="24"/>
              </w:rPr>
            </w:pPr>
            <w:r w:rsidRPr="003439C6">
              <w:rPr>
                <w:rFonts w:asciiTheme="minorHAnsi" w:hAnsiTheme="minorHAnsi"/>
                <w:b w:val="0"/>
                <w:bCs/>
                <w:sz w:val="24"/>
              </w:rPr>
              <w:t xml:space="preserve">If </w:t>
            </w:r>
            <w:r>
              <w:rPr>
                <w:rFonts w:asciiTheme="minorHAnsi" w:hAnsiTheme="minorHAnsi"/>
                <w:b w:val="0"/>
                <w:bCs/>
                <w:sz w:val="24"/>
              </w:rPr>
              <w:t xml:space="preserve">a </w:t>
            </w:r>
            <w:r w:rsidRPr="003439C6">
              <w:rPr>
                <w:rFonts w:asciiTheme="minorHAnsi" w:hAnsiTheme="minorHAnsi"/>
                <w:b w:val="0"/>
                <w:bCs/>
                <w:sz w:val="24"/>
              </w:rPr>
              <w:t xml:space="preserve">location map is needed, </w:t>
            </w:r>
            <w:r>
              <w:rPr>
                <w:rFonts w:asciiTheme="minorHAnsi" w:hAnsiTheme="minorHAnsi"/>
                <w:b w:val="0"/>
                <w:bCs/>
                <w:sz w:val="24"/>
              </w:rPr>
              <w:t>p</w:t>
            </w:r>
            <w:r w:rsidRPr="00AA626D">
              <w:rPr>
                <w:rFonts w:asciiTheme="minorHAnsi" w:hAnsiTheme="minorHAnsi" w:cstheme="minorHAnsi"/>
                <w:b w:val="0"/>
                <w:bCs/>
                <w:sz w:val="24"/>
              </w:rPr>
              <w:t xml:space="preserve">lease click </w:t>
            </w:r>
            <w:hyperlink r:id="rId17" w:history="1">
              <w:r w:rsidRPr="00AA626D">
                <w:rPr>
                  <w:rStyle w:val="Hyperlink"/>
                  <w:rFonts w:asciiTheme="minorHAnsi" w:hAnsiTheme="minorHAnsi" w:cstheme="minorHAnsi"/>
                  <w:b w:val="0"/>
                  <w:bCs/>
                  <w:sz w:val="24"/>
                </w:rPr>
                <w:t>her</w:t>
              </w:r>
              <w:r w:rsidRPr="00AA626D">
                <w:rPr>
                  <w:rStyle w:val="Hyperlink"/>
                  <w:rFonts w:asciiTheme="minorHAnsi" w:hAnsiTheme="minorHAnsi" w:cstheme="minorHAnsi"/>
                  <w:b w:val="0"/>
                  <w:bCs/>
                  <w:sz w:val="24"/>
                </w:rPr>
                <w:t>e</w:t>
              </w:r>
            </w:hyperlink>
            <w:r>
              <w:rPr>
                <w:rFonts w:asciiTheme="minorHAnsi" w:hAnsiTheme="minorHAnsi" w:cstheme="minorHAnsi"/>
                <w:b w:val="0"/>
                <w:bCs/>
                <w:sz w:val="24"/>
              </w:rPr>
              <w:t>.</w:t>
            </w:r>
          </w:p>
        </w:tc>
      </w:tr>
      <w:tr w:rsidR="00AF597D" w:rsidRPr="007B75D8" w14:paraId="7FBEC9C0" w14:textId="0CC55E94" w:rsidTr="008633D2">
        <w:trPr>
          <w:trHeight w:val="271"/>
        </w:trPr>
        <w:tc>
          <w:tcPr>
            <w:tcW w:w="909" w:type="pct"/>
            <w:shd w:val="clear" w:color="auto" w:fill="DEEAF6" w:themeFill="accent1" w:themeFillTint="33"/>
          </w:tcPr>
          <w:p w14:paraId="2D541882" w14:textId="77777777" w:rsidR="00AF597D" w:rsidRDefault="00AF597D" w:rsidP="00CE7B85">
            <w:pPr>
              <w:pStyle w:val="StatementLevel1"/>
              <w:jc w:val="center"/>
              <w:rPr>
                <w:rFonts w:asciiTheme="minorHAnsi" w:hAnsiTheme="minorHAnsi"/>
                <w:b/>
                <w:color w:val="44546A" w:themeColor="text2"/>
                <w:sz w:val="18"/>
                <w:szCs w:val="18"/>
              </w:rPr>
            </w:pPr>
            <w:r w:rsidRPr="006F051C">
              <w:rPr>
                <w:rFonts w:asciiTheme="minorHAnsi" w:hAnsiTheme="minorHAnsi"/>
                <w:b/>
                <w:color w:val="44546A" w:themeColor="text2"/>
                <w:sz w:val="18"/>
                <w:szCs w:val="18"/>
              </w:rPr>
              <w:t>Item:</w:t>
            </w:r>
            <w:r>
              <w:rPr>
                <w:rFonts w:asciiTheme="minorHAnsi" w:hAnsiTheme="minorHAnsi"/>
                <w:b/>
                <w:color w:val="44546A" w:themeColor="text2"/>
                <w:sz w:val="18"/>
                <w:szCs w:val="18"/>
              </w:rPr>
              <w:t xml:space="preserve">  Radiology Test Procedure </w:t>
            </w:r>
          </w:p>
          <w:p w14:paraId="442FE712" w14:textId="0A203E77" w:rsidR="00AF597D" w:rsidRPr="006F051C" w:rsidRDefault="00AF597D" w:rsidP="00CE7B85">
            <w:pPr>
              <w:pStyle w:val="StatementLevel1"/>
              <w:jc w:val="center"/>
              <w:rPr>
                <w:rFonts w:asciiTheme="minorHAnsi" w:hAnsiTheme="minorHAnsi"/>
                <w:b/>
                <w:color w:val="44546A" w:themeColor="text2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44546A" w:themeColor="text2"/>
                <w:sz w:val="18"/>
                <w:szCs w:val="18"/>
              </w:rPr>
              <w:t>(Specify if contrast and/or special requirements needed)</w:t>
            </w:r>
          </w:p>
        </w:tc>
        <w:tc>
          <w:tcPr>
            <w:tcW w:w="422" w:type="pct"/>
            <w:shd w:val="clear" w:color="auto" w:fill="DEEAF6" w:themeFill="accent1" w:themeFillTint="33"/>
          </w:tcPr>
          <w:p w14:paraId="06EBDE21" w14:textId="77777777" w:rsidR="00AF597D" w:rsidRDefault="00AF597D" w:rsidP="00CE7B85">
            <w:pPr>
              <w:pStyle w:val="StatementLevel1"/>
              <w:jc w:val="center"/>
              <w:rPr>
                <w:rFonts w:asciiTheme="minorHAnsi" w:hAnsiTheme="minorHAnsi"/>
                <w:b/>
                <w:color w:val="44546A" w:themeColor="text2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44546A" w:themeColor="text2"/>
                <w:sz w:val="18"/>
                <w:szCs w:val="18"/>
              </w:rPr>
              <w:t>CPT Code</w:t>
            </w:r>
          </w:p>
          <w:p w14:paraId="10DE0331" w14:textId="21B54DF0" w:rsidR="00AF597D" w:rsidRDefault="00AF597D" w:rsidP="00CE7B85">
            <w:pPr>
              <w:pStyle w:val="StatementLevel1"/>
              <w:jc w:val="center"/>
              <w:rPr>
                <w:rFonts w:asciiTheme="minorHAnsi" w:hAnsiTheme="minorHAnsi"/>
                <w:b/>
                <w:color w:val="44546A" w:themeColor="text2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44546A" w:themeColor="text2"/>
                <w:sz w:val="18"/>
                <w:szCs w:val="18"/>
              </w:rPr>
              <w:t>(</w:t>
            </w:r>
            <w:proofErr w:type="gramStart"/>
            <w:r>
              <w:rPr>
                <w:rFonts w:asciiTheme="minorHAnsi" w:hAnsiTheme="minorHAnsi"/>
                <w:b/>
                <w:color w:val="44546A" w:themeColor="text2"/>
                <w:sz w:val="18"/>
                <w:szCs w:val="18"/>
              </w:rPr>
              <w:t>if</w:t>
            </w:r>
            <w:proofErr w:type="gramEnd"/>
            <w:r>
              <w:rPr>
                <w:rFonts w:asciiTheme="minorHAnsi" w:hAnsiTheme="minorHAnsi"/>
                <w:b/>
                <w:color w:val="44546A" w:themeColor="text2"/>
                <w:sz w:val="18"/>
                <w:szCs w:val="18"/>
              </w:rPr>
              <w:t xml:space="preserve"> known)</w:t>
            </w:r>
          </w:p>
        </w:tc>
        <w:tc>
          <w:tcPr>
            <w:tcW w:w="457" w:type="pct"/>
            <w:shd w:val="clear" w:color="auto" w:fill="DEEAF6" w:themeFill="accent1" w:themeFillTint="33"/>
          </w:tcPr>
          <w:p w14:paraId="3D235168" w14:textId="79280F40" w:rsidR="00AF597D" w:rsidRPr="006F051C" w:rsidRDefault="00AF597D" w:rsidP="00CE7B85">
            <w:pPr>
              <w:pStyle w:val="StatementLevel1"/>
              <w:jc w:val="center"/>
              <w:rPr>
                <w:rFonts w:asciiTheme="minorHAnsi" w:hAnsiTheme="minorHAnsi"/>
                <w:b/>
                <w:color w:val="44546A" w:themeColor="text2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44546A" w:themeColor="text2"/>
                <w:sz w:val="18"/>
                <w:szCs w:val="18"/>
              </w:rPr>
              <w:t>Exam Frequency Per Patient</w:t>
            </w:r>
          </w:p>
        </w:tc>
        <w:tc>
          <w:tcPr>
            <w:tcW w:w="569" w:type="pct"/>
            <w:shd w:val="clear" w:color="auto" w:fill="DEEAF6" w:themeFill="accent1" w:themeFillTint="33"/>
          </w:tcPr>
          <w:p w14:paraId="3A4C2EAC" w14:textId="00303FE2" w:rsidR="00AF597D" w:rsidRPr="006F051C" w:rsidRDefault="00AF597D" w:rsidP="00CE7B85">
            <w:pPr>
              <w:pStyle w:val="StatementLevel1"/>
              <w:jc w:val="center"/>
              <w:rPr>
                <w:rFonts w:asciiTheme="minorHAnsi" w:hAnsiTheme="minorHAnsi"/>
                <w:b/>
                <w:color w:val="44546A" w:themeColor="text2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44546A" w:themeColor="text2"/>
                <w:sz w:val="18"/>
                <w:szCs w:val="18"/>
              </w:rPr>
              <w:t>Local/Central Read</w:t>
            </w:r>
          </w:p>
        </w:tc>
        <w:tc>
          <w:tcPr>
            <w:tcW w:w="702" w:type="pct"/>
            <w:shd w:val="clear" w:color="auto" w:fill="DEEAF6" w:themeFill="accent1" w:themeFillTint="33"/>
          </w:tcPr>
          <w:p w14:paraId="72BD4BF0" w14:textId="5A351D3C" w:rsidR="00AF597D" w:rsidRDefault="00AF597D" w:rsidP="00CE7B85">
            <w:pPr>
              <w:pStyle w:val="StatementLevel1"/>
              <w:jc w:val="center"/>
              <w:rPr>
                <w:rFonts w:asciiTheme="minorHAnsi" w:hAnsiTheme="minorHAnsi"/>
                <w:b/>
                <w:color w:val="44546A" w:themeColor="text2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44546A" w:themeColor="text2"/>
                <w:sz w:val="18"/>
                <w:szCs w:val="18"/>
              </w:rPr>
              <w:t>Additional details/requests (ex. Special read requests)</w:t>
            </w:r>
          </w:p>
        </w:tc>
        <w:tc>
          <w:tcPr>
            <w:tcW w:w="619" w:type="pct"/>
            <w:tcBorders>
              <w:right w:val="single" w:sz="24" w:space="0" w:color="auto"/>
            </w:tcBorders>
            <w:shd w:val="clear" w:color="auto" w:fill="DEEAF6" w:themeFill="accent1" w:themeFillTint="33"/>
          </w:tcPr>
          <w:p w14:paraId="4F534D48" w14:textId="3F3516ED" w:rsidR="00AF597D" w:rsidRDefault="00AF597D" w:rsidP="00CE7B85">
            <w:pPr>
              <w:pStyle w:val="StatementLevel1"/>
              <w:jc w:val="center"/>
              <w:rPr>
                <w:rFonts w:asciiTheme="minorHAnsi" w:hAnsiTheme="minorHAnsi"/>
                <w:b/>
                <w:color w:val="44546A" w:themeColor="text2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44546A" w:themeColor="text2"/>
                <w:sz w:val="18"/>
                <w:szCs w:val="18"/>
              </w:rPr>
              <w:t>Location:</w:t>
            </w:r>
          </w:p>
          <w:p w14:paraId="0C336248" w14:textId="5E1A0224" w:rsidR="00AF597D" w:rsidRDefault="00AF597D" w:rsidP="00CE7B85">
            <w:pPr>
              <w:pStyle w:val="StatementLevel1"/>
              <w:jc w:val="center"/>
              <w:rPr>
                <w:rFonts w:asciiTheme="minorHAnsi" w:hAnsiTheme="minorHAnsi"/>
                <w:b/>
                <w:color w:val="44546A" w:themeColor="text2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44546A" w:themeColor="text2"/>
                <w:sz w:val="18"/>
                <w:szCs w:val="18"/>
              </w:rPr>
              <w:t xml:space="preserve">(Desired </w:t>
            </w:r>
            <w:r w:rsidR="00AC1A59" w:rsidRPr="00AC1A59">
              <w:rPr>
                <w:rFonts w:asciiTheme="minorHAnsi" w:hAnsiTheme="minorHAnsi"/>
                <w:b/>
                <w:color w:val="44546A" w:themeColor="text2"/>
                <w:sz w:val="18"/>
                <w:szCs w:val="18"/>
              </w:rPr>
              <w:t>TGH Outpatient Imaging</w:t>
            </w:r>
            <w:r w:rsidR="00AC1A59">
              <w:rPr>
                <w:rFonts w:asciiTheme="minorHAnsi" w:hAnsiTheme="minorHAnsi"/>
                <w:b/>
                <w:color w:val="44546A" w:themeColor="text2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b/>
                <w:color w:val="44546A" w:themeColor="text2"/>
                <w:sz w:val="18"/>
                <w:szCs w:val="18"/>
              </w:rPr>
              <w:t xml:space="preserve">Location) </w:t>
            </w:r>
          </w:p>
        </w:tc>
        <w:tc>
          <w:tcPr>
            <w:tcW w:w="661" w:type="pct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</w:tcPr>
          <w:p w14:paraId="66C257AF" w14:textId="77777777" w:rsidR="003439C6" w:rsidRDefault="003439C6" w:rsidP="003439C6">
            <w:pPr>
              <w:pStyle w:val="StatementLevel1"/>
              <w:jc w:val="center"/>
              <w:rPr>
                <w:rFonts w:asciiTheme="minorHAnsi" w:hAnsiTheme="minorHAnsi"/>
                <w:b/>
                <w:color w:val="44546A" w:themeColor="text2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44546A" w:themeColor="text2"/>
                <w:sz w:val="18"/>
                <w:szCs w:val="18"/>
              </w:rPr>
              <w:t>Is this request feasible?</w:t>
            </w:r>
          </w:p>
          <w:p w14:paraId="48AAB6E1" w14:textId="77777777" w:rsidR="003439C6" w:rsidRDefault="003439C6" w:rsidP="003439C6">
            <w:pPr>
              <w:pStyle w:val="StatementLevel1"/>
              <w:jc w:val="center"/>
              <w:rPr>
                <w:rFonts w:asciiTheme="minorHAnsi" w:hAnsiTheme="minorHAnsi"/>
                <w:b/>
                <w:color w:val="44546A" w:themeColor="text2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44546A" w:themeColor="text2"/>
                <w:sz w:val="18"/>
                <w:szCs w:val="18"/>
              </w:rPr>
              <w:t>If no, specify constraints.</w:t>
            </w:r>
          </w:p>
          <w:p w14:paraId="0BD33F67" w14:textId="183FE860" w:rsidR="00AF597D" w:rsidRDefault="00AF597D" w:rsidP="00CE7B85">
            <w:pPr>
              <w:pStyle w:val="StatementLevel1"/>
              <w:jc w:val="center"/>
              <w:rPr>
                <w:rFonts w:asciiTheme="minorHAnsi" w:hAnsiTheme="minorHAnsi"/>
                <w:b/>
                <w:color w:val="44546A" w:themeColor="text2"/>
                <w:sz w:val="18"/>
                <w:szCs w:val="18"/>
              </w:rPr>
            </w:pPr>
          </w:p>
        </w:tc>
        <w:tc>
          <w:tcPr>
            <w:tcW w:w="662" w:type="pct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DEEAF6" w:themeFill="accent1" w:themeFillTint="33"/>
          </w:tcPr>
          <w:p w14:paraId="004A7F1D" w14:textId="52D28ABE" w:rsidR="003439C6" w:rsidRPr="00B14A6C" w:rsidRDefault="003439C6" w:rsidP="00CE7B85">
            <w:pPr>
              <w:pStyle w:val="StatementLevel1"/>
              <w:jc w:val="center"/>
              <w:rPr>
                <w:rFonts w:asciiTheme="minorHAnsi" w:hAnsiTheme="minorHAnsi"/>
                <w:b/>
                <w:color w:val="44546A" w:themeColor="text2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44546A" w:themeColor="text2"/>
                <w:sz w:val="18"/>
                <w:szCs w:val="18"/>
              </w:rPr>
              <w:t>Is the location feasible? If no, specify other location(s) to accommodate the scan.</w:t>
            </w:r>
          </w:p>
        </w:tc>
      </w:tr>
      <w:tr w:rsidR="00AF597D" w:rsidRPr="002D077A" w14:paraId="79A724DD" w14:textId="05171518" w:rsidTr="000C7B1C">
        <w:trPr>
          <w:trHeight w:val="288"/>
        </w:trPr>
        <w:tc>
          <w:tcPr>
            <w:tcW w:w="909" w:type="pct"/>
            <w:shd w:val="clear" w:color="auto" w:fill="FFC000"/>
            <w:vAlign w:val="center"/>
          </w:tcPr>
          <w:p w14:paraId="2BBE1A61" w14:textId="77777777" w:rsidR="00AF597D" w:rsidRPr="000C7B1C" w:rsidRDefault="00AF597D" w:rsidP="00CE7B85">
            <w:pPr>
              <w:pStyle w:val="StatementLevel1"/>
              <w:ind w:left="540" w:hanging="468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C7B1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xample Row:</w:t>
            </w:r>
          </w:p>
          <w:p w14:paraId="17665DD0" w14:textId="4E3A4035" w:rsidR="00AF597D" w:rsidRPr="008A7E2A" w:rsidRDefault="00AF597D" w:rsidP="00CE7B85">
            <w:pPr>
              <w:pStyle w:val="StatementLevel1"/>
              <w:ind w:left="540" w:hanging="46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A7E2A">
              <w:rPr>
                <w:rFonts w:asciiTheme="minorHAnsi" w:hAnsiTheme="minorHAnsi" w:cstheme="minorHAnsi"/>
                <w:sz w:val="22"/>
                <w:szCs w:val="22"/>
              </w:rPr>
              <w:t>Chest X-Ray</w:t>
            </w:r>
          </w:p>
        </w:tc>
        <w:tc>
          <w:tcPr>
            <w:tcW w:w="422" w:type="pct"/>
            <w:shd w:val="clear" w:color="auto" w:fill="FFC000"/>
          </w:tcPr>
          <w:p w14:paraId="192E6710" w14:textId="273D4FF9" w:rsidR="00AF597D" w:rsidRPr="008A7E2A" w:rsidRDefault="00AF597D" w:rsidP="00CE7B85">
            <w:pPr>
              <w:pStyle w:val="StatementLevel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104</w:t>
            </w:r>
            <w:r w:rsidR="000C7B1C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457" w:type="pct"/>
            <w:shd w:val="clear" w:color="auto" w:fill="FFC000"/>
          </w:tcPr>
          <w:p w14:paraId="4D29BA2C" w14:textId="1D171286" w:rsidR="00AF597D" w:rsidRPr="008A7E2A" w:rsidRDefault="00AF597D" w:rsidP="00CE7B85">
            <w:pPr>
              <w:pStyle w:val="StatementLevel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A7E2A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visits require the scan</w:t>
            </w:r>
          </w:p>
        </w:tc>
        <w:tc>
          <w:tcPr>
            <w:tcW w:w="569" w:type="pct"/>
            <w:shd w:val="clear" w:color="auto" w:fill="FFC000"/>
          </w:tcPr>
          <w:p w14:paraId="54D7FA02" w14:textId="4E83F01B" w:rsidR="00AF597D" w:rsidRPr="00694151" w:rsidRDefault="00AF597D" w:rsidP="00CE7B85">
            <w:pPr>
              <w:pStyle w:val="StatementLevel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94151">
              <w:rPr>
                <w:rFonts w:asciiTheme="minorHAnsi" w:hAnsiTheme="minorHAnsi" w:cstheme="minorHAnsi"/>
                <w:sz w:val="22"/>
                <w:szCs w:val="22"/>
              </w:rPr>
              <w:t>Local and Central required.</w:t>
            </w:r>
          </w:p>
        </w:tc>
        <w:tc>
          <w:tcPr>
            <w:tcW w:w="702" w:type="pct"/>
            <w:shd w:val="clear" w:color="auto" w:fill="FFC000"/>
          </w:tcPr>
          <w:p w14:paraId="3177D21E" w14:textId="42AF637C" w:rsidR="00AF597D" w:rsidRDefault="00AF597D" w:rsidP="00CE7B85">
            <w:pPr>
              <w:pStyle w:val="StatementLevel1"/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 views</w:t>
            </w:r>
          </w:p>
        </w:tc>
        <w:tc>
          <w:tcPr>
            <w:tcW w:w="619" w:type="pct"/>
            <w:tcBorders>
              <w:right w:val="single" w:sz="24" w:space="0" w:color="auto"/>
            </w:tcBorders>
            <w:shd w:val="clear" w:color="auto" w:fill="FFC000"/>
          </w:tcPr>
          <w:p w14:paraId="0F6964FC" w14:textId="17624EDA" w:rsidR="00AF597D" w:rsidRPr="00694151" w:rsidRDefault="00EA7768" w:rsidP="00CE7B85">
            <w:pPr>
              <w:pStyle w:val="StatementLevel1"/>
            </w:pPr>
            <w:sdt>
              <w:sdtPr>
                <w:alias w:val="Select Location"/>
                <w:tag w:val="Select Location"/>
                <w:id w:val="2005313384"/>
                <w:placeholder>
                  <w:docPart w:val="FB9DCF294FEE4EFF9965541C317C5256"/>
                </w:placeholder>
                <w:comboBox>
                  <w:listItem w:displayText="Wesley Chapel" w:value="Wesley Chapel"/>
                  <w:listItem w:displayText="New Tampa" w:value="New Tampa"/>
                  <w:listItem w:displayText="North Dale Mabry" w:value="North Dale Mabry"/>
                  <w:listItem w:displayText="Carrollwood" w:value="Carrollwood"/>
                  <w:listItem w:displayText="Bruce B. Downs" w:value="Bruce B. Downs"/>
                  <w:listItem w:displayText="USF Health Morsani Center North" w:value="USF Health Morsani Center North"/>
                  <w:listItem w:displayText="Breast Diagnostic-Northside" w:value="Breast Diagnostic-Northside"/>
                  <w:listItem w:displayText="Habana" w:value="Habana"/>
                  <w:listItem w:displayText="USF Health South Tampa Center   " w:value="USF Health South Tampa Center   "/>
                  <w:listItem w:displayText="South Tampa" w:value="South Tampa"/>
                  <w:listItem w:displayText="Oldsmar" w:value="Oldsmar"/>
                  <w:listItem w:displayText="Parsons" w:value="Parsons"/>
                  <w:listItem w:displayText="Bloomingdale" w:value="Bloomingdale"/>
                  <w:listItem w:displayText="Riverview" w:value="Riverview"/>
                  <w:listItem w:displayText="Sun City" w:value="Sun City"/>
                  <w:listItem w:displayText="Wimauma" w:value="Wimauma"/>
                  <w:listItem w:displayText="Bayonet Point" w:value="Bayonet Point"/>
                  <w:listItem w:displayText="New Port Richey" w:value="New Port Richey"/>
                  <w:listItem w:displayText="Trinity" w:value="Trinity"/>
                  <w:listItem w:displayText="Palm Beach Gardens" w:value="Palm Beach Gardens"/>
                  <w:listItem w:displayText="Palm Beach" w:value="Palm Beach"/>
                </w:comboBox>
              </w:sdtPr>
              <w:sdtEndPr/>
              <w:sdtContent>
                <w:r w:rsidR="00AF597D" w:rsidRPr="00694151">
                  <w:t xml:space="preserve">USF Health South Tampa Center   </w:t>
                </w:r>
              </w:sdtContent>
            </w:sdt>
          </w:p>
        </w:tc>
        <w:tc>
          <w:tcPr>
            <w:tcW w:w="661" w:type="pct"/>
            <w:tcBorders>
              <w:top w:val="nil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FFC000"/>
          </w:tcPr>
          <w:p w14:paraId="403B8E86" w14:textId="1BDF7E43" w:rsidR="009D2718" w:rsidRDefault="00EA7768" w:rsidP="009D2718">
            <w:pPr>
              <w:pStyle w:val="StatementLevel1"/>
              <w:jc w:val="center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="Calibri" w:hAnsi="Calibri"/>
                  <w:bCs/>
                  <w:sz w:val="22"/>
                  <w:szCs w:val="22"/>
                </w:rPr>
                <w:id w:val="-322584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718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9D2718" w:rsidRPr="00A53FEF">
              <w:rPr>
                <w:rFonts w:asciiTheme="minorHAnsi" w:hAnsiTheme="minorHAnsi"/>
                <w:sz w:val="22"/>
                <w:szCs w:val="22"/>
              </w:rPr>
              <w:t>Yes</w:t>
            </w:r>
          </w:p>
          <w:p w14:paraId="4CE27765" w14:textId="47D77F0C" w:rsidR="00AF597D" w:rsidRDefault="00EA7768" w:rsidP="009D2718">
            <w:pPr>
              <w:pStyle w:val="StatementLevel1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sdt>
              <w:sdtPr>
                <w:rPr>
                  <w:rFonts w:ascii="Calibri" w:hAnsi="Calibri"/>
                  <w:bCs/>
                  <w:sz w:val="22"/>
                  <w:szCs w:val="22"/>
                </w:rPr>
                <w:id w:val="-1341382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718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9D2718" w:rsidRPr="00A53FEF">
              <w:rPr>
                <w:rFonts w:asciiTheme="minorHAnsi" w:hAnsiTheme="minorHAnsi"/>
                <w:sz w:val="22"/>
                <w:szCs w:val="22"/>
              </w:rPr>
              <w:t>No</w:t>
            </w:r>
            <w:r w:rsidR="009D2718">
              <w:rPr>
                <w:rFonts w:asciiTheme="minorHAnsi" w:hAnsiTheme="minorHAnsi"/>
                <w:sz w:val="22"/>
                <w:szCs w:val="22"/>
              </w:rPr>
              <w:t>; Specify:</w:t>
            </w:r>
          </w:p>
        </w:tc>
        <w:tc>
          <w:tcPr>
            <w:tcW w:w="662" w:type="pct"/>
            <w:tcBorders>
              <w:top w:val="nil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FFC000"/>
          </w:tcPr>
          <w:p w14:paraId="2142B4FC" w14:textId="01DE6C04" w:rsidR="00AF597D" w:rsidRDefault="00EA7768" w:rsidP="00CE7B85">
            <w:pPr>
              <w:pStyle w:val="StatementLevel1"/>
              <w:jc w:val="center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="Calibri" w:hAnsi="Calibri"/>
                  <w:bCs/>
                  <w:sz w:val="22"/>
                  <w:szCs w:val="22"/>
                </w:rPr>
                <w:id w:val="1424143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597D" w:rsidRPr="00A53FEF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AF597D" w:rsidRPr="00A53FEF">
              <w:rPr>
                <w:rFonts w:asciiTheme="minorHAnsi" w:hAnsiTheme="minorHAnsi"/>
                <w:sz w:val="22"/>
                <w:szCs w:val="22"/>
              </w:rPr>
              <w:t>Yes</w:t>
            </w:r>
          </w:p>
          <w:p w14:paraId="72C5FD94" w14:textId="7F1869EE" w:rsidR="00AF597D" w:rsidRDefault="00EA7768" w:rsidP="00CE7B85">
            <w:pPr>
              <w:pStyle w:val="StatementLevel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="Calibri" w:hAnsi="Calibri"/>
                  <w:bCs/>
                  <w:sz w:val="22"/>
                  <w:szCs w:val="22"/>
                </w:rPr>
                <w:id w:val="1273371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39C6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AF597D" w:rsidRPr="00A53FEF">
              <w:rPr>
                <w:rFonts w:asciiTheme="minorHAnsi" w:hAnsiTheme="minorHAnsi"/>
                <w:sz w:val="22"/>
                <w:szCs w:val="22"/>
              </w:rPr>
              <w:t>No</w:t>
            </w:r>
            <w:r w:rsidR="00AB03D2">
              <w:rPr>
                <w:rFonts w:asciiTheme="minorHAnsi" w:hAnsiTheme="minorHAnsi"/>
                <w:sz w:val="22"/>
                <w:szCs w:val="22"/>
              </w:rPr>
              <w:t xml:space="preserve">; Specify: </w:t>
            </w:r>
          </w:p>
        </w:tc>
      </w:tr>
      <w:tr w:rsidR="00AF597D" w:rsidRPr="002D077A" w14:paraId="022FA797" w14:textId="0F9DAC34" w:rsidTr="008633D2">
        <w:trPr>
          <w:trHeight w:val="288"/>
        </w:trPr>
        <w:tc>
          <w:tcPr>
            <w:tcW w:w="909" w:type="pct"/>
            <w:vAlign w:val="center"/>
          </w:tcPr>
          <w:p w14:paraId="5E77FDF7" w14:textId="66A641ED" w:rsidR="00AF597D" w:rsidRPr="008A7E2A" w:rsidRDefault="00AF597D" w:rsidP="00CE7B85">
            <w:pPr>
              <w:pStyle w:val="StatementLevel1"/>
              <w:ind w:left="540" w:hanging="46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2" w:type="pct"/>
          </w:tcPr>
          <w:p w14:paraId="247E314E" w14:textId="77777777" w:rsidR="00AF597D" w:rsidRPr="008A7E2A" w:rsidRDefault="00AF597D" w:rsidP="00CE7B85">
            <w:pPr>
              <w:pStyle w:val="StatementLevel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7" w:type="pct"/>
          </w:tcPr>
          <w:p w14:paraId="3C56C4C6" w14:textId="33677EF4" w:rsidR="00AF597D" w:rsidRPr="008A7E2A" w:rsidRDefault="00AF597D" w:rsidP="00CE7B85">
            <w:pPr>
              <w:pStyle w:val="StatementLevel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9" w:type="pct"/>
          </w:tcPr>
          <w:p w14:paraId="67C7A3D0" w14:textId="77777777" w:rsidR="00AF597D" w:rsidRPr="008A7E2A" w:rsidRDefault="00AF597D" w:rsidP="00CE7B85">
            <w:pPr>
              <w:pStyle w:val="StatementLevel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2" w:type="pct"/>
          </w:tcPr>
          <w:p w14:paraId="652AA335" w14:textId="77777777" w:rsidR="00AF597D" w:rsidRDefault="00AF597D" w:rsidP="00CE7B85">
            <w:pPr>
              <w:pStyle w:val="StatementLevel1"/>
            </w:pPr>
          </w:p>
        </w:tc>
        <w:tc>
          <w:tcPr>
            <w:tcW w:w="619" w:type="pct"/>
            <w:tcBorders>
              <w:right w:val="single" w:sz="24" w:space="0" w:color="auto"/>
            </w:tcBorders>
          </w:tcPr>
          <w:p w14:paraId="0171F665" w14:textId="5C9542A5" w:rsidR="00AF597D" w:rsidRPr="008A7E2A" w:rsidRDefault="00EA7768" w:rsidP="00CE7B85">
            <w:pPr>
              <w:pStyle w:val="StatementLevel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alias w:val="Select Location"/>
                <w:tag w:val="Select Location"/>
                <w:id w:val="84121160"/>
                <w:placeholder>
                  <w:docPart w:val="B206AE0D0ED0478DB9318A48B3504001"/>
                </w:placeholder>
                <w:showingPlcHdr/>
                <w:comboBox>
                  <w:listItem w:displayText="Wesley Chapel" w:value="Wesley Chapel"/>
                  <w:listItem w:displayText="New Tampa" w:value="New Tampa"/>
                  <w:listItem w:displayText="North Dale Mabry" w:value="North Dale Mabry"/>
                  <w:listItem w:displayText="Carrollwood" w:value="Carrollwood"/>
                  <w:listItem w:displayText="Bruce B. Downs" w:value="Bruce B. Downs"/>
                  <w:listItem w:displayText="USF Health Morsani Center North" w:value="USF Health Morsani Center North"/>
                  <w:listItem w:displayText="Breast Diagnostic-Northside" w:value="Breast Diagnostic-Northside"/>
                  <w:listItem w:displayText="Habana" w:value="Habana"/>
                  <w:listItem w:displayText="USF Health South Tampa Center   " w:value="USF Health South Tampa Center   "/>
                  <w:listItem w:displayText="South Tampa" w:value="South Tampa"/>
                  <w:listItem w:displayText="Oldsmar" w:value="Oldsmar"/>
                  <w:listItem w:displayText="Parsons" w:value="Parsons"/>
                  <w:listItem w:displayText="Bloomingdale" w:value="Bloomingdale"/>
                  <w:listItem w:displayText="Riverview" w:value="Riverview"/>
                  <w:listItem w:displayText="Sun City" w:value="Sun City"/>
                  <w:listItem w:displayText="Wimauma" w:value="Wimauma"/>
                  <w:listItem w:displayText="Bayonet Point" w:value="Bayonet Point"/>
                  <w:listItem w:displayText="New Port Richey" w:value="New Port Richey"/>
                  <w:listItem w:displayText="Trinity" w:value="Trinity"/>
                  <w:listItem w:displayText="Palm Beach Gardens" w:value="Palm Beach Gardens"/>
                  <w:listItem w:displayText="Palm Beach" w:value="Palm Beach"/>
                </w:comboBox>
              </w:sdtPr>
              <w:sdtEndPr/>
              <w:sdtContent>
                <w:r w:rsidR="00AF597D" w:rsidRPr="00FC6047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661" w:type="pct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14:paraId="5FB22724" w14:textId="77777777" w:rsidR="009D2718" w:rsidRDefault="00EA7768" w:rsidP="009D2718">
            <w:pPr>
              <w:pStyle w:val="StatementLevel1"/>
              <w:jc w:val="center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="Calibri" w:hAnsi="Calibri"/>
                  <w:bCs/>
                  <w:sz w:val="22"/>
                  <w:szCs w:val="22"/>
                </w:rPr>
                <w:id w:val="-1593541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718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9D2718" w:rsidRPr="00A53FEF">
              <w:rPr>
                <w:rFonts w:asciiTheme="minorHAnsi" w:hAnsiTheme="minorHAnsi"/>
                <w:sz w:val="22"/>
                <w:szCs w:val="22"/>
              </w:rPr>
              <w:t>Yes</w:t>
            </w:r>
          </w:p>
          <w:p w14:paraId="1E89FB2B" w14:textId="50947814" w:rsidR="00AF597D" w:rsidRDefault="00EA7768" w:rsidP="009D2718">
            <w:pPr>
              <w:pStyle w:val="StatementLevel1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sdt>
              <w:sdtPr>
                <w:rPr>
                  <w:rFonts w:ascii="Calibri" w:hAnsi="Calibri"/>
                  <w:bCs/>
                  <w:sz w:val="22"/>
                  <w:szCs w:val="22"/>
                </w:rPr>
                <w:id w:val="-2126219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718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9D2718" w:rsidRPr="00A53FEF">
              <w:rPr>
                <w:rFonts w:asciiTheme="minorHAnsi" w:hAnsiTheme="minorHAnsi"/>
                <w:sz w:val="22"/>
                <w:szCs w:val="22"/>
              </w:rPr>
              <w:t>No</w:t>
            </w:r>
            <w:r w:rsidR="009D2718">
              <w:rPr>
                <w:rFonts w:asciiTheme="minorHAnsi" w:hAnsiTheme="minorHAnsi"/>
                <w:sz w:val="22"/>
                <w:szCs w:val="22"/>
              </w:rPr>
              <w:t>; Specify:</w:t>
            </w:r>
          </w:p>
        </w:tc>
        <w:tc>
          <w:tcPr>
            <w:tcW w:w="6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14:paraId="4C49B6F2" w14:textId="556F0119" w:rsidR="00AF597D" w:rsidRDefault="00EA7768" w:rsidP="00CE7B85">
            <w:pPr>
              <w:pStyle w:val="StatementLevel1"/>
              <w:jc w:val="center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="Calibri" w:hAnsi="Calibri"/>
                  <w:bCs/>
                  <w:sz w:val="22"/>
                  <w:szCs w:val="22"/>
                </w:rPr>
                <w:id w:val="1420910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597D" w:rsidRPr="00A53FEF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AF597D" w:rsidRPr="00A53FEF">
              <w:rPr>
                <w:rFonts w:asciiTheme="minorHAnsi" w:hAnsiTheme="minorHAnsi"/>
                <w:sz w:val="22"/>
                <w:szCs w:val="22"/>
              </w:rPr>
              <w:t>Yes</w:t>
            </w:r>
          </w:p>
          <w:p w14:paraId="3D064CB4" w14:textId="0D096C7C" w:rsidR="00AF597D" w:rsidRPr="008A7E2A" w:rsidRDefault="00EA7768" w:rsidP="00CE7B85">
            <w:pPr>
              <w:pStyle w:val="StatementLevel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="Calibri" w:hAnsi="Calibri"/>
                  <w:bCs/>
                  <w:sz w:val="22"/>
                  <w:szCs w:val="22"/>
                </w:rPr>
                <w:id w:val="2089338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597D" w:rsidRPr="00A53FEF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AF597D" w:rsidRPr="00A53FEF">
              <w:rPr>
                <w:rFonts w:asciiTheme="minorHAnsi" w:hAnsiTheme="minorHAnsi"/>
                <w:sz w:val="22"/>
                <w:szCs w:val="22"/>
              </w:rPr>
              <w:t>No</w:t>
            </w:r>
            <w:r w:rsidR="00AB03D2">
              <w:rPr>
                <w:rFonts w:asciiTheme="minorHAnsi" w:hAnsiTheme="minorHAnsi"/>
                <w:sz w:val="22"/>
                <w:szCs w:val="22"/>
              </w:rPr>
              <w:t>; Specify:</w:t>
            </w:r>
          </w:p>
        </w:tc>
      </w:tr>
      <w:tr w:rsidR="00AF597D" w:rsidRPr="002D077A" w14:paraId="4977F14E" w14:textId="79C6C84D" w:rsidTr="008633D2">
        <w:trPr>
          <w:trHeight w:val="288"/>
        </w:trPr>
        <w:tc>
          <w:tcPr>
            <w:tcW w:w="909" w:type="pct"/>
            <w:vAlign w:val="center"/>
          </w:tcPr>
          <w:p w14:paraId="1E7688D7" w14:textId="133C0DF9" w:rsidR="00AF597D" w:rsidRPr="008A7E2A" w:rsidRDefault="00AF597D" w:rsidP="00CE7B85">
            <w:pPr>
              <w:pStyle w:val="StatementLevel1"/>
              <w:ind w:left="540" w:hanging="46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2" w:type="pct"/>
          </w:tcPr>
          <w:p w14:paraId="4EA4A140" w14:textId="77777777" w:rsidR="00AF597D" w:rsidRPr="008A7E2A" w:rsidRDefault="00AF597D" w:rsidP="00CE7B85">
            <w:pPr>
              <w:pStyle w:val="StatementLevel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7" w:type="pct"/>
          </w:tcPr>
          <w:p w14:paraId="446C61AB" w14:textId="002CB83D" w:rsidR="00AF597D" w:rsidRPr="008A7E2A" w:rsidRDefault="00AF597D" w:rsidP="00CE7B85">
            <w:pPr>
              <w:pStyle w:val="StatementLevel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9" w:type="pct"/>
          </w:tcPr>
          <w:p w14:paraId="3B1FF579" w14:textId="77777777" w:rsidR="00AF597D" w:rsidRPr="008A7E2A" w:rsidRDefault="00AF597D" w:rsidP="00CE7B85">
            <w:pPr>
              <w:pStyle w:val="StatementLevel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2" w:type="pct"/>
          </w:tcPr>
          <w:p w14:paraId="1BCE2284" w14:textId="77777777" w:rsidR="00AF597D" w:rsidRDefault="00AF597D" w:rsidP="00CE7B85">
            <w:pPr>
              <w:pStyle w:val="StatementLevel1"/>
            </w:pPr>
          </w:p>
        </w:tc>
        <w:tc>
          <w:tcPr>
            <w:tcW w:w="619" w:type="pct"/>
            <w:tcBorders>
              <w:right w:val="single" w:sz="24" w:space="0" w:color="auto"/>
            </w:tcBorders>
          </w:tcPr>
          <w:p w14:paraId="6531859C" w14:textId="79DFDA7F" w:rsidR="00AF597D" w:rsidRPr="008A7E2A" w:rsidRDefault="00EA7768" w:rsidP="00CE7B85">
            <w:pPr>
              <w:pStyle w:val="StatementLevel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alias w:val="Select Location"/>
                <w:tag w:val="Select Location"/>
                <w:id w:val="-1131945554"/>
                <w:placeholder>
                  <w:docPart w:val="ECA58168703147FB96E8894BD11BED6D"/>
                </w:placeholder>
                <w:showingPlcHdr/>
                <w:comboBox>
                  <w:listItem w:displayText="Wesley Chapel" w:value="Wesley Chapel"/>
                  <w:listItem w:displayText="New Tampa" w:value="New Tampa"/>
                  <w:listItem w:displayText="North Dale Mabry" w:value="North Dale Mabry"/>
                  <w:listItem w:displayText="Carrollwood" w:value="Carrollwood"/>
                  <w:listItem w:displayText="Bruce B. Downs" w:value="Bruce B. Downs"/>
                  <w:listItem w:displayText="USF Health Morsani Center North" w:value="USF Health Morsani Center North"/>
                  <w:listItem w:displayText="Breast Diagnostic-Northside" w:value="Breast Diagnostic-Northside"/>
                  <w:listItem w:displayText="Habana" w:value="Habana"/>
                  <w:listItem w:displayText="USF Health South Tampa Center   " w:value="USF Health South Tampa Center   "/>
                  <w:listItem w:displayText="South Tampa" w:value="South Tampa"/>
                  <w:listItem w:displayText="Oldsmar" w:value="Oldsmar"/>
                  <w:listItem w:displayText="Parsons" w:value="Parsons"/>
                  <w:listItem w:displayText="Bloomingdale" w:value="Bloomingdale"/>
                  <w:listItem w:displayText="Riverview" w:value="Riverview"/>
                  <w:listItem w:displayText="Sun City" w:value="Sun City"/>
                  <w:listItem w:displayText="Wimauma" w:value="Wimauma"/>
                  <w:listItem w:displayText="Bayonet Point" w:value="Bayonet Point"/>
                  <w:listItem w:displayText="New Port Richey" w:value="New Port Richey"/>
                  <w:listItem w:displayText="Trinity" w:value="Trinity"/>
                  <w:listItem w:displayText="Palm Beach Gardens" w:value="Palm Beach Gardens"/>
                  <w:listItem w:displayText="Palm Beach" w:value="Palm Beach"/>
                </w:comboBox>
              </w:sdtPr>
              <w:sdtEndPr/>
              <w:sdtContent>
                <w:r w:rsidR="00AF597D" w:rsidRPr="00FC6047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661" w:type="pct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14:paraId="582950D4" w14:textId="77777777" w:rsidR="009D2718" w:rsidRDefault="00EA7768" w:rsidP="009D2718">
            <w:pPr>
              <w:pStyle w:val="StatementLevel1"/>
              <w:jc w:val="center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="Calibri" w:hAnsi="Calibri"/>
                  <w:bCs/>
                  <w:sz w:val="22"/>
                  <w:szCs w:val="22"/>
                </w:rPr>
                <w:id w:val="-543761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718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9D2718" w:rsidRPr="00A53FEF">
              <w:rPr>
                <w:rFonts w:asciiTheme="minorHAnsi" w:hAnsiTheme="minorHAnsi"/>
                <w:sz w:val="22"/>
                <w:szCs w:val="22"/>
              </w:rPr>
              <w:t>Yes</w:t>
            </w:r>
          </w:p>
          <w:p w14:paraId="3462EC33" w14:textId="440EA7D0" w:rsidR="00AF597D" w:rsidRDefault="00EA7768" w:rsidP="009D2718">
            <w:pPr>
              <w:pStyle w:val="StatementLevel1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sdt>
              <w:sdtPr>
                <w:rPr>
                  <w:rFonts w:ascii="Calibri" w:hAnsi="Calibri"/>
                  <w:bCs/>
                  <w:sz w:val="22"/>
                  <w:szCs w:val="22"/>
                </w:rPr>
                <w:id w:val="1114403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718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9D2718" w:rsidRPr="00A53FEF">
              <w:rPr>
                <w:rFonts w:asciiTheme="minorHAnsi" w:hAnsiTheme="minorHAnsi"/>
                <w:sz w:val="22"/>
                <w:szCs w:val="22"/>
              </w:rPr>
              <w:t>No</w:t>
            </w:r>
            <w:r w:rsidR="009D2718">
              <w:rPr>
                <w:rFonts w:asciiTheme="minorHAnsi" w:hAnsiTheme="minorHAnsi"/>
                <w:sz w:val="22"/>
                <w:szCs w:val="22"/>
              </w:rPr>
              <w:t>; Specify:</w:t>
            </w:r>
          </w:p>
        </w:tc>
        <w:tc>
          <w:tcPr>
            <w:tcW w:w="6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14:paraId="11859D91" w14:textId="5F615767" w:rsidR="00AF597D" w:rsidRDefault="00EA7768" w:rsidP="00CE7B85">
            <w:pPr>
              <w:pStyle w:val="StatementLevel1"/>
              <w:jc w:val="center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="Calibri" w:hAnsi="Calibri"/>
                  <w:bCs/>
                  <w:sz w:val="22"/>
                  <w:szCs w:val="22"/>
                </w:rPr>
                <w:id w:val="-192071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597D" w:rsidRPr="00A53FEF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AF597D" w:rsidRPr="00A53FEF">
              <w:rPr>
                <w:rFonts w:asciiTheme="minorHAnsi" w:hAnsiTheme="minorHAnsi"/>
                <w:sz w:val="22"/>
                <w:szCs w:val="22"/>
              </w:rPr>
              <w:t>Yes</w:t>
            </w:r>
          </w:p>
          <w:p w14:paraId="26B912ED" w14:textId="4CD8A412" w:rsidR="00AF597D" w:rsidRPr="008A7E2A" w:rsidRDefault="00EA7768" w:rsidP="00CE7B85">
            <w:pPr>
              <w:pStyle w:val="StatementLevel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="Calibri" w:hAnsi="Calibri"/>
                  <w:bCs/>
                  <w:sz w:val="22"/>
                  <w:szCs w:val="22"/>
                </w:rPr>
                <w:id w:val="-501194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597D" w:rsidRPr="00A53FEF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AF597D" w:rsidRPr="00A53FEF">
              <w:rPr>
                <w:rFonts w:asciiTheme="minorHAnsi" w:hAnsiTheme="minorHAnsi"/>
                <w:sz w:val="22"/>
                <w:szCs w:val="22"/>
              </w:rPr>
              <w:t>No</w:t>
            </w:r>
            <w:r w:rsidR="00AB03D2">
              <w:rPr>
                <w:rFonts w:asciiTheme="minorHAnsi" w:hAnsiTheme="minorHAnsi"/>
                <w:sz w:val="22"/>
                <w:szCs w:val="22"/>
              </w:rPr>
              <w:t>; Specify:</w:t>
            </w:r>
          </w:p>
        </w:tc>
      </w:tr>
      <w:tr w:rsidR="00AF597D" w:rsidRPr="002D077A" w14:paraId="61981E59" w14:textId="2E5178CD" w:rsidTr="008633D2">
        <w:trPr>
          <w:trHeight w:val="288"/>
        </w:trPr>
        <w:tc>
          <w:tcPr>
            <w:tcW w:w="909" w:type="pct"/>
            <w:vAlign w:val="center"/>
          </w:tcPr>
          <w:p w14:paraId="3C1FEE23" w14:textId="01F0BA04" w:rsidR="00AF597D" w:rsidRPr="008A7E2A" w:rsidRDefault="00AF597D" w:rsidP="00CE7B85">
            <w:pPr>
              <w:pStyle w:val="StatementLevel1"/>
              <w:ind w:left="540" w:hanging="46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2" w:type="pct"/>
          </w:tcPr>
          <w:p w14:paraId="61802BEE" w14:textId="77777777" w:rsidR="00AF597D" w:rsidRPr="008A7E2A" w:rsidRDefault="00AF597D" w:rsidP="00CE7B85">
            <w:pPr>
              <w:pStyle w:val="StatementLevel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7" w:type="pct"/>
          </w:tcPr>
          <w:p w14:paraId="2FFF8916" w14:textId="78E0C205" w:rsidR="00AF597D" w:rsidRPr="008A7E2A" w:rsidRDefault="00AF597D" w:rsidP="00CE7B85">
            <w:pPr>
              <w:pStyle w:val="StatementLevel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9" w:type="pct"/>
          </w:tcPr>
          <w:p w14:paraId="5A09596C" w14:textId="77777777" w:rsidR="00AF597D" w:rsidRPr="008A7E2A" w:rsidRDefault="00AF597D" w:rsidP="00CE7B85">
            <w:pPr>
              <w:pStyle w:val="StatementLevel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2" w:type="pct"/>
          </w:tcPr>
          <w:p w14:paraId="330BB997" w14:textId="77777777" w:rsidR="00AF597D" w:rsidRDefault="00AF597D" w:rsidP="00CE7B85">
            <w:pPr>
              <w:pStyle w:val="StatementLevel1"/>
            </w:pPr>
          </w:p>
        </w:tc>
        <w:tc>
          <w:tcPr>
            <w:tcW w:w="619" w:type="pct"/>
            <w:tcBorders>
              <w:right w:val="single" w:sz="24" w:space="0" w:color="auto"/>
            </w:tcBorders>
          </w:tcPr>
          <w:p w14:paraId="1B182731" w14:textId="7DF820B5" w:rsidR="00AF597D" w:rsidRPr="008A7E2A" w:rsidRDefault="00EA7768" w:rsidP="00CE7B85">
            <w:pPr>
              <w:pStyle w:val="StatementLevel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alias w:val="Select Location"/>
                <w:tag w:val="Select Location"/>
                <w:id w:val="-2136628332"/>
                <w:placeholder>
                  <w:docPart w:val="F001E14BEB8148CE9D244E14FC0C0C28"/>
                </w:placeholder>
                <w:showingPlcHdr/>
                <w:comboBox>
                  <w:listItem w:displayText="Wesley Chapel" w:value="Wesley Chapel"/>
                  <w:listItem w:displayText="New Tampa" w:value="New Tampa"/>
                  <w:listItem w:displayText="North Dale Mabry" w:value="North Dale Mabry"/>
                  <w:listItem w:displayText="Carrollwood" w:value="Carrollwood"/>
                  <w:listItem w:displayText="Bruce B. Downs" w:value="Bruce B. Downs"/>
                  <w:listItem w:displayText="USF Health Morsani Center North" w:value="USF Health Morsani Center North"/>
                  <w:listItem w:displayText="Breast Diagnostic-Northside" w:value="Breast Diagnostic-Northside"/>
                  <w:listItem w:displayText="Habana" w:value="Habana"/>
                  <w:listItem w:displayText="USF Health South Tampa Center   " w:value="USF Health South Tampa Center   "/>
                  <w:listItem w:displayText="South Tampa" w:value="South Tampa"/>
                  <w:listItem w:displayText="Oldsmar" w:value="Oldsmar"/>
                  <w:listItem w:displayText="Parsons" w:value="Parsons"/>
                  <w:listItem w:displayText="Bloomingdale" w:value="Bloomingdale"/>
                  <w:listItem w:displayText="Riverview" w:value="Riverview"/>
                  <w:listItem w:displayText="Sun City" w:value="Sun City"/>
                  <w:listItem w:displayText="Wimauma" w:value="Wimauma"/>
                  <w:listItem w:displayText="Bayonet Point" w:value="Bayonet Point"/>
                  <w:listItem w:displayText="New Port Richey" w:value="New Port Richey"/>
                  <w:listItem w:displayText="Trinity" w:value="Trinity"/>
                  <w:listItem w:displayText="Palm Beach Gardens" w:value="Palm Beach Gardens"/>
                  <w:listItem w:displayText="Palm Beach" w:value="Palm Beach"/>
                </w:comboBox>
              </w:sdtPr>
              <w:sdtEndPr/>
              <w:sdtContent>
                <w:r w:rsidR="00AF597D" w:rsidRPr="00FC6047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661" w:type="pct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14:paraId="7C274852" w14:textId="77777777" w:rsidR="009D2718" w:rsidRDefault="00EA7768" w:rsidP="009D2718">
            <w:pPr>
              <w:pStyle w:val="StatementLevel1"/>
              <w:jc w:val="center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="Calibri" w:hAnsi="Calibri"/>
                  <w:bCs/>
                  <w:sz w:val="22"/>
                  <w:szCs w:val="22"/>
                </w:rPr>
                <w:id w:val="-347637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718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9D2718" w:rsidRPr="00A53FEF">
              <w:rPr>
                <w:rFonts w:asciiTheme="minorHAnsi" w:hAnsiTheme="minorHAnsi"/>
                <w:sz w:val="22"/>
                <w:szCs w:val="22"/>
              </w:rPr>
              <w:t>Yes</w:t>
            </w:r>
          </w:p>
          <w:p w14:paraId="46C063B2" w14:textId="0A0E7990" w:rsidR="00AF597D" w:rsidRDefault="00EA7768" w:rsidP="009D2718">
            <w:pPr>
              <w:pStyle w:val="StatementLevel1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sdt>
              <w:sdtPr>
                <w:rPr>
                  <w:rFonts w:ascii="Calibri" w:hAnsi="Calibri"/>
                  <w:bCs/>
                  <w:sz w:val="22"/>
                  <w:szCs w:val="22"/>
                </w:rPr>
                <w:id w:val="1749536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718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9D2718" w:rsidRPr="00A53FEF">
              <w:rPr>
                <w:rFonts w:asciiTheme="minorHAnsi" w:hAnsiTheme="minorHAnsi"/>
                <w:sz w:val="22"/>
                <w:szCs w:val="22"/>
              </w:rPr>
              <w:t>No</w:t>
            </w:r>
            <w:r w:rsidR="009D2718">
              <w:rPr>
                <w:rFonts w:asciiTheme="minorHAnsi" w:hAnsiTheme="minorHAnsi"/>
                <w:sz w:val="22"/>
                <w:szCs w:val="22"/>
              </w:rPr>
              <w:t>; Specify:</w:t>
            </w:r>
          </w:p>
        </w:tc>
        <w:tc>
          <w:tcPr>
            <w:tcW w:w="6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14:paraId="49D88AE9" w14:textId="366E7662" w:rsidR="00AF597D" w:rsidRDefault="00EA7768" w:rsidP="00CE7B85">
            <w:pPr>
              <w:pStyle w:val="StatementLevel1"/>
              <w:jc w:val="center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="Calibri" w:hAnsi="Calibri"/>
                  <w:bCs/>
                  <w:sz w:val="22"/>
                  <w:szCs w:val="22"/>
                </w:rPr>
                <w:id w:val="-816418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597D" w:rsidRPr="00A53FEF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AF597D" w:rsidRPr="00A53FEF">
              <w:rPr>
                <w:rFonts w:asciiTheme="minorHAnsi" w:hAnsiTheme="minorHAnsi"/>
                <w:sz w:val="22"/>
                <w:szCs w:val="22"/>
              </w:rPr>
              <w:t>Yes</w:t>
            </w:r>
          </w:p>
          <w:p w14:paraId="1D7DBE27" w14:textId="0803DB07" w:rsidR="00AF597D" w:rsidRPr="008A7E2A" w:rsidRDefault="00EA7768" w:rsidP="00CE7B85">
            <w:pPr>
              <w:pStyle w:val="StatementLevel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="Calibri" w:hAnsi="Calibri"/>
                  <w:bCs/>
                  <w:sz w:val="22"/>
                  <w:szCs w:val="22"/>
                </w:rPr>
                <w:id w:val="-263299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597D" w:rsidRPr="00A53FEF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AF597D" w:rsidRPr="00A53FEF">
              <w:rPr>
                <w:rFonts w:asciiTheme="minorHAnsi" w:hAnsiTheme="minorHAnsi"/>
                <w:sz w:val="22"/>
                <w:szCs w:val="22"/>
              </w:rPr>
              <w:t>No</w:t>
            </w:r>
            <w:r w:rsidR="00AB03D2">
              <w:rPr>
                <w:rFonts w:asciiTheme="minorHAnsi" w:hAnsiTheme="minorHAnsi"/>
                <w:sz w:val="22"/>
                <w:szCs w:val="22"/>
              </w:rPr>
              <w:t>; Specify:</w:t>
            </w:r>
          </w:p>
        </w:tc>
      </w:tr>
      <w:tr w:rsidR="00AF597D" w:rsidRPr="002D077A" w14:paraId="08068D51" w14:textId="7DB4EA65" w:rsidTr="008633D2">
        <w:trPr>
          <w:trHeight w:val="288"/>
        </w:trPr>
        <w:tc>
          <w:tcPr>
            <w:tcW w:w="909" w:type="pct"/>
            <w:vAlign w:val="center"/>
          </w:tcPr>
          <w:p w14:paraId="7FE6DCC2" w14:textId="0B1CD38B" w:rsidR="00AF597D" w:rsidRPr="008A7E2A" w:rsidRDefault="00AF597D" w:rsidP="00CE7B85">
            <w:pPr>
              <w:pStyle w:val="StatementLevel1"/>
              <w:ind w:left="540" w:hanging="46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2" w:type="pct"/>
          </w:tcPr>
          <w:p w14:paraId="31A9D6B0" w14:textId="77777777" w:rsidR="00AF597D" w:rsidRPr="008A7E2A" w:rsidRDefault="00AF597D" w:rsidP="00CE7B85">
            <w:pPr>
              <w:pStyle w:val="StatementLevel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7" w:type="pct"/>
          </w:tcPr>
          <w:p w14:paraId="56AFF277" w14:textId="7B5CC977" w:rsidR="00AF597D" w:rsidRPr="008A7E2A" w:rsidRDefault="00AF597D" w:rsidP="00CE7B85">
            <w:pPr>
              <w:pStyle w:val="StatementLevel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9" w:type="pct"/>
          </w:tcPr>
          <w:p w14:paraId="4650AA4B" w14:textId="77777777" w:rsidR="00AF597D" w:rsidRPr="008A7E2A" w:rsidRDefault="00AF597D" w:rsidP="00CE7B85">
            <w:pPr>
              <w:pStyle w:val="StatementLevel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2" w:type="pct"/>
          </w:tcPr>
          <w:p w14:paraId="4B78B6D5" w14:textId="77777777" w:rsidR="00AF597D" w:rsidRDefault="00AF597D" w:rsidP="00CE7B85">
            <w:pPr>
              <w:pStyle w:val="StatementLevel1"/>
            </w:pPr>
          </w:p>
        </w:tc>
        <w:tc>
          <w:tcPr>
            <w:tcW w:w="619" w:type="pct"/>
            <w:tcBorders>
              <w:right w:val="single" w:sz="24" w:space="0" w:color="auto"/>
            </w:tcBorders>
          </w:tcPr>
          <w:p w14:paraId="1DF41CC7" w14:textId="7A8495EE" w:rsidR="00AF597D" w:rsidRPr="008A7E2A" w:rsidRDefault="00EA7768" w:rsidP="00CE7B85">
            <w:pPr>
              <w:pStyle w:val="StatementLevel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alias w:val="Select Location"/>
                <w:tag w:val="Select Location"/>
                <w:id w:val="631063903"/>
                <w:placeholder>
                  <w:docPart w:val="FBEFA6030D9345F09BFDF4DF106EA00B"/>
                </w:placeholder>
                <w:showingPlcHdr/>
                <w:comboBox>
                  <w:listItem w:displayText="Wesley Chapel" w:value="Wesley Chapel"/>
                  <w:listItem w:displayText="New Tampa" w:value="New Tampa"/>
                  <w:listItem w:displayText="North Dale Mabry" w:value="North Dale Mabry"/>
                  <w:listItem w:displayText="Carrollwood" w:value="Carrollwood"/>
                  <w:listItem w:displayText="Bruce B. Downs" w:value="Bruce B. Downs"/>
                  <w:listItem w:displayText="USF Health Morsani Center North" w:value="USF Health Morsani Center North"/>
                  <w:listItem w:displayText="Breast Diagnostic-Northside" w:value="Breast Diagnostic-Northside"/>
                  <w:listItem w:displayText="Habana" w:value="Habana"/>
                  <w:listItem w:displayText="USF Health South Tampa Center   " w:value="USF Health South Tampa Center   "/>
                  <w:listItem w:displayText="South Tampa" w:value="South Tampa"/>
                  <w:listItem w:displayText="Oldsmar" w:value="Oldsmar"/>
                  <w:listItem w:displayText="Parsons" w:value="Parsons"/>
                  <w:listItem w:displayText="Bloomingdale" w:value="Bloomingdale"/>
                  <w:listItem w:displayText="Riverview" w:value="Riverview"/>
                  <w:listItem w:displayText="Sun City" w:value="Sun City"/>
                  <w:listItem w:displayText="Wimauma" w:value="Wimauma"/>
                  <w:listItem w:displayText="Bayonet Point" w:value="Bayonet Point"/>
                  <w:listItem w:displayText="New Port Richey" w:value="New Port Richey"/>
                  <w:listItem w:displayText="Trinity" w:value="Trinity"/>
                  <w:listItem w:displayText="Palm Beach Gardens" w:value="Palm Beach Gardens"/>
                  <w:listItem w:displayText="Palm Beach" w:value="Palm Beach"/>
                </w:comboBox>
              </w:sdtPr>
              <w:sdtEndPr/>
              <w:sdtContent>
                <w:r w:rsidR="00AF597D" w:rsidRPr="00FC6047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661" w:type="pct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14:paraId="3671BCA0" w14:textId="77777777" w:rsidR="009D2718" w:rsidRDefault="00EA7768" w:rsidP="009D2718">
            <w:pPr>
              <w:pStyle w:val="StatementLevel1"/>
              <w:jc w:val="center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="Calibri" w:hAnsi="Calibri"/>
                  <w:bCs/>
                  <w:sz w:val="22"/>
                  <w:szCs w:val="22"/>
                </w:rPr>
                <w:id w:val="1568454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718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9D2718" w:rsidRPr="00A53FEF">
              <w:rPr>
                <w:rFonts w:asciiTheme="minorHAnsi" w:hAnsiTheme="minorHAnsi"/>
                <w:sz w:val="22"/>
                <w:szCs w:val="22"/>
              </w:rPr>
              <w:t>Yes</w:t>
            </w:r>
          </w:p>
          <w:p w14:paraId="403D2881" w14:textId="445E2463" w:rsidR="00AF597D" w:rsidRDefault="00EA7768" w:rsidP="009D2718">
            <w:pPr>
              <w:pStyle w:val="StatementLevel1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sdt>
              <w:sdtPr>
                <w:rPr>
                  <w:rFonts w:ascii="Calibri" w:hAnsi="Calibri"/>
                  <w:bCs/>
                  <w:sz w:val="22"/>
                  <w:szCs w:val="22"/>
                </w:rPr>
                <w:id w:val="-675495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718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9D2718" w:rsidRPr="00A53FEF">
              <w:rPr>
                <w:rFonts w:asciiTheme="minorHAnsi" w:hAnsiTheme="minorHAnsi"/>
                <w:sz w:val="22"/>
                <w:szCs w:val="22"/>
              </w:rPr>
              <w:t>No</w:t>
            </w:r>
            <w:r w:rsidR="009D2718">
              <w:rPr>
                <w:rFonts w:asciiTheme="minorHAnsi" w:hAnsiTheme="minorHAnsi"/>
                <w:sz w:val="22"/>
                <w:szCs w:val="22"/>
              </w:rPr>
              <w:t>; Specify:</w:t>
            </w:r>
          </w:p>
        </w:tc>
        <w:tc>
          <w:tcPr>
            <w:tcW w:w="6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14:paraId="03FC86F0" w14:textId="71FADEAB" w:rsidR="00AF597D" w:rsidRDefault="00EA7768" w:rsidP="00CE7B85">
            <w:pPr>
              <w:pStyle w:val="StatementLevel1"/>
              <w:jc w:val="center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="Calibri" w:hAnsi="Calibri"/>
                  <w:bCs/>
                  <w:sz w:val="22"/>
                  <w:szCs w:val="22"/>
                </w:rPr>
                <w:id w:val="-495496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597D" w:rsidRPr="00A53FEF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AF597D" w:rsidRPr="00A53FEF">
              <w:rPr>
                <w:rFonts w:asciiTheme="minorHAnsi" w:hAnsiTheme="minorHAnsi"/>
                <w:sz w:val="22"/>
                <w:szCs w:val="22"/>
              </w:rPr>
              <w:t>Yes</w:t>
            </w:r>
          </w:p>
          <w:p w14:paraId="712DD0FB" w14:textId="5A00D63E" w:rsidR="00AF597D" w:rsidRPr="008A7E2A" w:rsidRDefault="00EA7768" w:rsidP="00CE7B85">
            <w:pPr>
              <w:pStyle w:val="StatementLevel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="Calibri" w:hAnsi="Calibri"/>
                  <w:bCs/>
                  <w:sz w:val="22"/>
                  <w:szCs w:val="22"/>
                </w:rPr>
                <w:id w:val="-1855100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597D" w:rsidRPr="00A53FEF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AF597D" w:rsidRPr="00A53FEF">
              <w:rPr>
                <w:rFonts w:asciiTheme="minorHAnsi" w:hAnsiTheme="minorHAnsi"/>
                <w:sz w:val="22"/>
                <w:szCs w:val="22"/>
              </w:rPr>
              <w:t>No</w:t>
            </w:r>
            <w:r w:rsidR="00AB03D2">
              <w:rPr>
                <w:rFonts w:asciiTheme="minorHAnsi" w:hAnsiTheme="minorHAnsi"/>
                <w:sz w:val="22"/>
                <w:szCs w:val="22"/>
              </w:rPr>
              <w:t>; Specify:</w:t>
            </w:r>
          </w:p>
        </w:tc>
      </w:tr>
      <w:tr w:rsidR="00AF597D" w:rsidRPr="002D077A" w14:paraId="394D44AB" w14:textId="79ABE93F" w:rsidTr="008633D2">
        <w:trPr>
          <w:trHeight w:val="288"/>
        </w:trPr>
        <w:tc>
          <w:tcPr>
            <w:tcW w:w="909" w:type="pct"/>
            <w:vAlign w:val="center"/>
          </w:tcPr>
          <w:p w14:paraId="65F006EF" w14:textId="6BEC35CA" w:rsidR="00AF597D" w:rsidRPr="008A7E2A" w:rsidRDefault="00AF597D" w:rsidP="00CE7B85">
            <w:pPr>
              <w:pStyle w:val="StatementLevel1"/>
              <w:ind w:left="540" w:hanging="46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2" w:type="pct"/>
          </w:tcPr>
          <w:p w14:paraId="28248C13" w14:textId="77777777" w:rsidR="00AF597D" w:rsidRPr="008A7E2A" w:rsidRDefault="00AF597D" w:rsidP="00CE7B85">
            <w:pPr>
              <w:pStyle w:val="StatementLevel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7" w:type="pct"/>
          </w:tcPr>
          <w:p w14:paraId="4446FD74" w14:textId="0800F786" w:rsidR="00AF597D" w:rsidRPr="008A7E2A" w:rsidRDefault="00AF597D" w:rsidP="00CE7B85">
            <w:pPr>
              <w:pStyle w:val="StatementLevel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9" w:type="pct"/>
          </w:tcPr>
          <w:p w14:paraId="202BA5FE" w14:textId="77777777" w:rsidR="00AF597D" w:rsidRPr="008A7E2A" w:rsidRDefault="00AF597D" w:rsidP="00CE7B85">
            <w:pPr>
              <w:pStyle w:val="StatementLevel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2" w:type="pct"/>
          </w:tcPr>
          <w:p w14:paraId="62C66A1B" w14:textId="77777777" w:rsidR="00AF597D" w:rsidRDefault="00AF597D" w:rsidP="00CE7B85">
            <w:pPr>
              <w:pStyle w:val="StatementLevel1"/>
            </w:pPr>
          </w:p>
        </w:tc>
        <w:tc>
          <w:tcPr>
            <w:tcW w:w="619" w:type="pct"/>
            <w:tcBorders>
              <w:right w:val="single" w:sz="24" w:space="0" w:color="auto"/>
            </w:tcBorders>
          </w:tcPr>
          <w:p w14:paraId="6ED83463" w14:textId="5D2B5771" w:rsidR="00AF597D" w:rsidRPr="008A7E2A" w:rsidRDefault="00EA7768" w:rsidP="00CE7B85">
            <w:pPr>
              <w:pStyle w:val="StatementLevel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alias w:val="Select Location"/>
                <w:tag w:val="Select Location"/>
                <w:id w:val="-651914232"/>
                <w:placeholder>
                  <w:docPart w:val="876DCA227D3647558A9A72B4F366CA34"/>
                </w:placeholder>
                <w:showingPlcHdr/>
                <w:comboBox>
                  <w:listItem w:displayText="Wesley Chapel" w:value="Wesley Chapel"/>
                  <w:listItem w:displayText="New Tampa" w:value="New Tampa"/>
                  <w:listItem w:displayText="North Dale Mabry" w:value="North Dale Mabry"/>
                  <w:listItem w:displayText="Carrollwood" w:value="Carrollwood"/>
                  <w:listItem w:displayText="Bruce B. Downs" w:value="Bruce B. Downs"/>
                  <w:listItem w:displayText="USF Health Morsani Center North" w:value="USF Health Morsani Center North"/>
                  <w:listItem w:displayText="Breast Diagnostic-Northside" w:value="Breast Diagnostic-Northside"/>
                  <w:listItem w:displayText="Habana" w:value="Habana"/>
                  <w:listItem w:displayText="USF Health South Tampa Center   " w:value="USF Health South Tampa Center   "/>
                  <w:listItem w:displayText="South Tampa" w:value="South Tampa"/>
                  <w:listItem w:displayText="Oldsmar" w:value="Oldsmar"/>
                  <w:listItem w:displayText="Parsons" w:value="Parsons"/>
                  <w:listItem w:displayText="Bloomingdale" w:value="Bloomingdale"/>
                  <w:listItem w:displayText="Riverview" w:value="Riverview"/>
                  <w:listItem w:displayText="Sun City" w:value="Sun City"/>
                  <w:listItem w:displayText="Wimauma" w:value="Wimauma"/>
                  <w:listItem w:displayText="Bayonet Point" w:value="Bayonet Point"/>
                  <w:listItem w:displayText="New Port Richey" w:value="New Port Richey"/>
                  <w:listItem w:displayText="Trinity" w:value="Trinity"/>
                  <w:listItem w:displayText="Palm Beach Gardens" w:value="Palm Beach Gardens"/>
                  <w:listItem w:displayText="Palm Beach" w:value="Palm Beach"/>
                </w:comboBox>
              </w:sdtPr>
              <w:sdtEndPr/>
              <w:sdtContent>
                <w:r w:rsidR="00AF597D" w:rsidRPr="00FC6047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661" w:type="pct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14:paraId="487D0119" w14:textId="77777777" w:rsidR="009D2718" w:rsidRDefault="00EA7768" w:rsidP="009D2718">
            <w:pPr>
              <w:pStyle w:val="StatementLevel1"/>
              <w:jc w:val="center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="Calibri" w:hAnsi="Calibri"/>
                  <w:bCs/>
                  <w:sz w:val="22"/>
                  <w:szCs w:val="22"/>
                </w:rPr>
                <w:id w:val="-827361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718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9D2718" w:rsidRPr="00A53FEF">
              <w:rPr>
                <w:rFonts w:asciiTheme="minorHAnsi" w:hAnsiTheme="minorHAnsi"/>
                <w:sz w:val="22"/>
                <w:szCs w:val="22"/>
              </w:rPr>
              <w:t>Yes</w:t>
            </w:r>
          </w:p>
          <w:p w14:paraId="2AC398CE" w14:textId="7E9FE4C2" w:rsidR="00AF597D" w:rsidRDefault="00EA7768" w:rsidP="009D2718">
            <w:pPr>
              <w:pStyle w:val="StatementLevel1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sdt>
              <w:sdtPr>
                <w:rPr>
                  <w:rFonts w:ascii="Calibri" w:hAnsi="Calibri"/>
                  <w:bCs/>
                  <w:sz w:val="22"/>
                  <w:szCs w:val="22"/>
                </w:rPr>
                <w:id w:val="428700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718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9D2718" w:rsidRPr="00A53FEF">
              <w:rPr>
                <w:rFonts w:asciiTheme="minorHAnsi" w:hAnsiTheme="minorHAnsi"/>
                <w:sz w:val="22"/>
                <w:szCs w:val="22"/>
              </w:rPr>
              <w:t>No</w:t>
            </w:r>
            <w:r w:rsidR="009D2718">
              <w:rPr>
                <w:rFonts w:asciiTheme="minorHAnsi" w:hAnsiTheme="minorHAnsi"/>
                <w:sz w:val="22"/>
                <w:szCs w:val="22"/>
              </w:rPr>
              <w:t>; Specify:</w:t>
            </w:r>
          </w:p>
        </w:tc>
        <w:tc>
          <w:tcPr>
            <w:tcW w:w="6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14:paraId="787D2B42" w14:textId="1E5B2C6A" w:rsidR="00AF597D" w:rsidRDefault="00EA7768" w:rsidP="00CE7B85">
            <w:pPr>
              <w:pStyle w:val="StatementLevel1"/>
              <w:jc w:val="center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="Calibri" w:hAnsi="Calibri"/>
                  <w:bCs/>
                  <w:sz w:val="22"/>
                  <w:szCs w:val="22"/>
                </w:rPr>
                <w:id w:val="1997449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597D" w:rsidRPr="00A53FEF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AF597D" w:rsidRPr="00A53FEF">
              <w:rPr>
                <w:rFonts w:asciiTheme="minorHAnsi" w:hAnsiTheme="minorHAnsi"/>
                <w:sz w:val="22"/>
                <w:szCs w:val="22"/>
              </w:rPr>
              <w:t>Yes</w:t>
            </w:r>
          </w:p>
          <w:p w14:paraId="5D5557BB" w14:textId="3C3DE812" w:rsidR="00AF597D" w:rsidRPr="008A7E2A" w:rsidRDefault="00EA7768" w:rsidP="00CE7B85">
            <w:pPr>
              <w:pStyle w:val="StatementLevel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="Calibri" w:hAnsi="Calibri"/>
                  <w:bCs/>
                  <w:sz w:val="22"/>
                  <w:szCs w:val="22"/>
                </w:rPr>
                <w:id w:val="1295251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597D" w:rsidRPr="00A53FEF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AF597D" w:rsidRPr="00A53FEF">
              <w:rPr>
                <w:rFonts w:asciiTheme="minorHAnsi" w:hAnsiTheme="minorHAnsi"/>
                <w:sz w:val="22"/>
                <w:szCs w:val="22"/>
              </w:rPr>
              <w:t>No</w:t>
            </w:r>
            <w:r w:rsidR="00AB03D2">
              <w:rPr>
                <w:rFonts w:asciiTheme="minorHAnsi" w:hAnsiTheme="minorHAnsi"/>
                <w:sz w:val="22"/>
                <w:szCs w:val="22"/>
              </w:rPr>
              <w:t>; Specify:</w:t>
            </w:r>
          </w:p>
        </w:tc>
      </w:tr>
      <w:tr w:rsidR="00AF597D" w:rsidRPr="002D077A" w14:paraId="706E5709" w14:textId="0E19836B" w:rsidTr="008633D2">
        <w:trPr>
          <w:trHeight w:val="288"/>
        </w:trPr>
        <w:tc>
          <w:tcPr>
            <w:tcW w:w="909" w:type="pct"/>
            <w:vAlign w:val="center"/>
          </w:tcPr>
          <w:p w14:paraId="20DBD619" w14:textId="103403DE" w:rsidR="00AF597D" w:rsidRPr="008A7E2A" w:rsidRDefault="00AF597D" w:rsidP="00CE7B85">
            <w:pPr>
              <w:pStyle w:val="StatementLevel1"/>
              <w:ind w:hanging="46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2" w:type="pct"/>
          </w:tcPr>
          <w:p w14:paraId="64AC9743" w14:textId="77777777" w:rsidR="00AF597D" w:rsidRPr="008A7E2A" w:rsidRDefault="00AF597D" w:rsidP="00CE7B85">
            <w:pPr>
              <w:pStyle w:val="StatementLevel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7" w:type="pct"/>
          </w:tcPr>
          <w:p w14:paraId="2CB13C9F" w14:textId="27CC5383" w:rsidR="00AF597D" w:rsidRPr="008A7E2A" w:rsidRDefault="00AF597D" w:rsidP="00CE7B85">
            <w:pPr>
              <w:pStyle w:val="StatementLevel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9" w:type="pct"/>
          </w:tcPr>
          <w:p w14:paraId="266F7ACD" w14:textId="77777777" w:rsidR="00AF597D" w:rsidRPr="008A7E2A" w:rsidRDefault="00AF597D" w:rsidP="00CE7B85">
            <w:pPr>
              <w:pStyle w:val="StatementLevel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2" w:type="pct"/>
          </w:tcPr>
          <w:p w14:paraId="0B226B78" w14:textId="77777777" w:rsidR="00AF597D" w:rsidRDefault="00AF597D" w:rsidP="00CE7B85">
            <w:pPr>
              <w:pStyle w:val="StatementLevel1"/>
            </w:pPr>
          </w:p>
        </w:tc>
        <w:tc>
          <w:tcPr>
            <w:tcW w:w="619" w:type="pct"/>
            <w:tcBorders>
              <w:right w:val="single" w:sz="24" w:space="0" w:color="auto"/>
            </w:tcBorders>
          </w:tcPr>
          <w:p w14:paraId="10893188" w14:textId="58C14FE2" w:rsidR="00AF597D" w:rsidRPr="008A7E2A" w:rsidRDefault="00EA7768" w:rsidP="00CE7B85">
            <w:pPr>
              <w:pStyle w:val="StatementLevel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alias w:val="Select Location"/>
                <w:tag w:val="Select Location"/>
                <w:id w:val="1097591890"/>
                <w:placeholder>
                  <w:docPart w:val="BEF3A6911572449D8274169F080D2CB2"/>
                </w:placeholder>
                <w:showingPlcHdr/>
                <w:comboBox>
                  <w:listItem w:displayText="Wesley Chapel" w:value="Wesley Chapel"/>
                  <w:listItem w:displayText="New Tampa" w:value="New Tampa"/>
                  <w:listItem w:displayText="North Dale Mabry" w:value="North Dale Mabry"/>
                  <w:listItem w:displayText="Carrollwood" w:value="Carrollwood"/>
                  <w:listItem w:displayText="Bruce B. Downs" w:value="Bruce B. Downs"/>
                  <w:listItem w:displayText="USF Health Morsani Center North" w:value="USF Health Morsani Center North"/>
                  <w:listItem w:displayText="Breast Diagnostic-Northside" w:value="Breast Diagnostic-Northside"/>
                  <w:listItem w:displayText="Habana" w:value="Habana"/>
                  <w:listItem w:displayText="USF Health South Tampa Center   " w:value="USF Health South Tampa Center   "/>
                  <w:listItem w:displayText="South Tampa" w:value="South Tampa"/>
                  <w:listItem w:displayText="Oldsmar" w:value="Oldsmar"/>
                  <w:listItem w:displayText="Parsons" w:value="Parsons"/>
                  <w:listItem w:displayText="Bloomingdale" w:value="Bloomingdale"/>
                  <w:listItem w:displayText="Riverview" w:value="Riverview"/>
                  <w:listItem w:displayText="Sun City" w:value="Sun City"/>
                  <w:listItem w:displayText="Wimauma" w:value="Wimauma"/>
                  <w:listItem w:displayText="Bayonet Point" w:value="Bayonet Point"/>
                  <w:listItem w:displayText="New Port Richey" w:value="New Port Richey"/>
                  <w:listItem w:displayText="Trinity" w:value="Trinity"/>
                  <w:listItem w:displayText="Palm Beach Gardens" w:value="Palm Beach Gardens"/>
                  <w:listItem w:displayText="Palm Beach" w:value="Palm Beach"/>
                </w:comboBox>
              </w:sdtPr>
              <w:sdtEndPr/>
              <w:sdtContent>
                <w:r w:rsidR="00AF597D" w:rsidRPr="00FC6047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661" w:type="pct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14:paraId="6197E1D3" w14:textId="77777777" w:rsidR="009D2718" w:rsidRDefault="00EA7768" w:rsidP="009D2718">
            <w:pPr>
              <w:pStyle w:val="StatementLevel1"/>
              <w:jc w:val="center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="Calibri" w:hAnsi="Calibri"/>
                  <w:bCs/>
                  <w:sz w:val="22"/>
                  <w:szCs w:val="22"/>
                </w:rPr>
                <w:id w:val="-271317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718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9D2718" w:rsidRPr="00A53FEF">
              <w:rPr>
                <w:rFonts w:asciiTheme="minorHAnsi" w:hAnsiTheme="minorHAnsi"/>
                <w:sz w:val="22"/>
                <w:szCs w:val="22"/>
              </w:rPr>
              <w:t>Yes</w:t>
            </w:r>
          </w:p>
          <w:p w14:paraId="4B2EBFC2" w14:textId="1ABF490D" w:rsidR="00AF597D" w:rsidRDefault="00EA7768" w:rsidP="009D2718">
            <w:pPr>
              <w:pStyle w:val="StatementLevel1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sdt>
              <w:sdtPr>
                <w:rPr>
                  <w:rFonts w:ascii="Calibri" w:hAnsi="Calibri"/>
                  <w:bCs/>
                  <w:sz w:val="22"/>
                  <w:szCs w:val="22"/>
                </w:rPr>
                <w:id w:val="-180279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718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9D2718" w:rsidRPr="00A53FEF">
              <w:rPr>
                <w:rFonts w:asciiTheme="minorHAnsi" w:hAnsiTheme="minorHAnsi"/>
                <w:sz w:val="22"/>
                <w:szCs w:val="22"/>
              </w:rPr>
              <w:t>No</w:t>
            </w:r>
            <w:r w:rsidR="009D2718">
              <w:rPr>
                <w:rFonts w:asciiTheme="minorHAnsi" w:hAnsiTheme="minorHAnsi"/>
                <w:sz w:val="22"/>
                <w:szCs w:val="22"/>
              </w:rPr>
              <w:t>; Specify:</w:t>
            </w:r>
          </w:p>
        </w:tc>
        <w:tc>
          <w:tcPr>
            <w:tcW w:w="6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14:paraId="194770CB" w14:textId="4409E8A4" w:rsidR="00AF597D" w:rsidRDefault="00EA7768" w:rsidP="00CE7B85">
            <w:pPr>
              <w:pStyle w:val="StatementLevel1"/>
              <w:jc w:val="center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="Calibri" w:hAnsi="Calibri"/>
                  <w:bCs/>
                  <w:sz w:val="22"/>
                  <w:szCs w:val="22"/>
                </w:rPr>
                <w:id w:val="-985938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597D" w:rsidRPr="00A53FEF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AF597D" w:rsidRPr="00A53FEF">
              <w:rPr>
                <w:rFonts w:asciiTheme="minorHAnsi" w:hAnsiTheme="minorHAnsi"/>
                <w:sz w:val="22"/>
                <w:szCs w:val="22"/>
              </w:rPr>
              <w:t>Yes</w:t>
            </w:r>
          </w:p>
          <w:p w14:paraId="3E061C55" w14:textId="68CBE52D" w:rsidR="00AF597D" w:rsidRPr="008A7E2A" w:rsidRDefault="00EA7768" w:rsidP="00CE7B85">
            <w:pPr>
              <w:pStyle w:val="StatementLevel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="Calibri" w:hAnsi="Calibri"/>
                  <w:bCs/>
                  <w:sz w:val="22"/>
                  <w:szCs w:val="22"/>
                </w:rPr>
                <w:id w:val="1965070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597D" w:rsidRPr="00A53FEF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AF597D" w:rsidRPr="00A53FEF">
              <w:rPr>
                <w:rFonts w:asciiTheme="minorHAnsi" w:hAnsiTheme="minorHAnsi"/>
                <w:sz w:val="22"/>
                <w:szCs w:val="22"/>
              </w:rPr>
              <w:t>No</w:t>
            </w:r>
            <w:r w:rsidR="00AB03D2">
              <w:rPr>
                <w:rFonts w:asciiTheme="minorHAnsi" w:hAnsiTheme="minorHAnsi"/>
                <w:sz w:val="22"/>
                <w:szCs w:val="22"/>
              </w:rPr>
              <w:t>; Specify:</w:t>
            </w:r>
          </w:p>
        </w:tc>
      </w:tr>
      <w:tr w:rsidR="00AF597D" w:rsidRPr="002D077A" w14:paraId="5022EF58" w14:textId="5CF4F1B8" w:rsidTr="008633D2">
        <w:trPr>
          <w:trHeight w:val="288"/>
        </w:trPr>
        <w:tc>
          <w:tcPr>
            <w:tcW w:w="909" w:type="pct"/>
            <w:vAlign w:val="center"/>
          </w:tcPr>
          <w:p w14:paraId="5D84C4B1" w14:textId="36850BE7" w:rsidR="00AF597D" w:rsidRPr="008A7E2A" w:rsidRDefault="00AF597D" w:rsidP="00CE7B85">
            <w:pPr>
              <w:pStyle w:val="StatementLevel1"/>
              <w:ind w:left="540" w:hanging="46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2" w:type="pct"/>
          </w:tcPr>
          <w:p w14:paraId="3FC1D299" w14:textId="77777777" w:rsidR="00AF597D" w:rsidRPr="008A7E2A" w:rsidRDefault="00AF597D" w:rsidP="00CE7B85">
            <w:pPr>
              <w:pStyle w:val="StatementLevel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7" w:type="pct"/>
          </w:tcPr>
          <w:p w14:paraId="497AA586" w14:textId="49B1A989" w:rsidR="00AF597D" w:rsidRPr="008A7E2A" w:rsidRDefault="00AF597D" w:rsidP="00CE7B85">
            <w:pPr>
              <w:pStyle w:val="StatementLevel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9" w:type="pct"/>
          </w:tcPr>
          <w:p w14:paraId="012CDCC0" w14:textId="77777777" w:rsidR="00AF597D" w:rsidRPr="008A7E2A" w:rsidRDefault="00AF597D" w:rsidP="00CE7B85">
            <w:pPr>
              <w:pStyle w:val="StatementLevel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2" w:type="pct"/>
          </w:tcPr>
          <w:p w14:paraId="2D7A781C" w14:textId="77777777" w:rsidR="00AF597D" w:rsidRDefault="00AF597D" w:rsidP="00CE7B85">
            <w:pPr>
              <w:pStyle w:val="StatementLevel1"/>
            </w:pPr>
          </w:p>
        </w:tc>
        <w:tc>
          <w:tcPr>
            <w:tcW w:w="619" w:type="pct"/>
            <w:tcBorders>
              <w:right w:val="single" w:sz="24" w:space="0" w:color="auto"/>
            </w:tcBorders>
          </w:tcPr>
          <w:p w14:paraId="33EFA2B0" w14:textId="791ECBB9" w:rsidR="00AF597D" w:rsidRPr="008A7E2A" w:rsidRDefault="00EA7768" w:rsidP="00CE7B85">
            <w:pPr>
              <w:pStyle w:val="StatementLevel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alias w:val="Select Location"/>
                <w:tag w:val="Select Location"/>
                <w:id w:val="1022058560"/>
                <w:placeholder>
                  <w:docPart w:val="B9CD45E66B064B44850BE1E6C7549BF5"/>
                </w:placeholder>
                <w:showingPlcHdr/>
                <w:comboBox>
                  <w:listItem w:displayText="Wesley Chapel" w:value="Wesley Chapel"/>
                  <w:listItem w:displayText="New Tampa" w:value="New Tampa"/>
                  <w:listItem w:displayText="North Dale Mabry" w:value="North Dale Mabry"/>
                  <w:listItem w:displayText="Carrollwood" w:value="Carrollwood"/>
                  <w:listItem w:displayText="Bruce B. Downs" w:value="Bruce B. Downs"/>
                  <w:listItem w:displayText="USF Health Morsani Center North" w:value="USF Health Morsani Center North"/>
                  <w:listItem w:displayText="Breast Diagnostic-Northside" w:value="Breast Diagnostic-Northside"/>
                  <w:listItem w:displayText="Habana" w:value="Habana"/>
                  <w:listItem w:displayText="USF Health South Tampa Center   " w:value="USF Health South Tampa Center   "/>
                  <w:listItem w:displayText="South Tampa" w:value="South Tampa"/>
                  <w:listItem w:displayText="Oldsmar" w:value="Oldsmar"/>
                  <w:listItem w:displayText="Parsons" w:value="Parsons"/>
                  <w:listItem w:displayText="Bloomingdale" w:value="Bloomingdale"/>
                  <w:listItem w:displayText="Riverview" w:value="Riverview"/>
                  <w:listItem w:displayText="Sun City" w:value="Sun City"/>
                  <w:listItem w:displayText="Wimauma" w:value="Wimauma"/>
                  <w:listItem w:displayText="Bayonet Point" w:value="Bayonet Point"/>
                  <w:listItem w:displayText="New Port Richey" w:value="New Port Richey"/>
                  <w:listItem w:displayText="Trinity" w:value="Trinity"/>
                  <w:listItem w:displayText="Palm Beach Gardens" w:value="Palm Beach Gardens"/>
                  <w:listItem w:displayText="Palm Beach" w:value="Palm Beach"/>
                </w:comboBox>
              </w:sdtPr>
              <w:sdtEndPr/>
              <w:sdtContent>
                <w:r w:rsidR="00AF597D" w:rsidRPr="00FC6047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661" w:type="pct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14:paraId="310AA905" w14:textId="77777777" w:rsidR="009D2718" w:rsidRDefault="00EA7768" w:rsidP="009D2718">
            <w:pPr>
              <w:pStyle w:val="StatementLevel1"/>
              <w:jc w:val="center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="Calibri" w:hAnsi="Calibri"/>
                  <w:bCs/>
                  <w:sz w:val="22"/>
                  <w:szCs w:val="22"/>
                </w:rPr>
                <w:id w:val="408358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718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9D2718" w:rsidRPr="00A53FEF">
              <w:rPr>
                <w:rFonts w:asciiTheme="minorHAnsi" w:hAnsiTheme="minorHAnsi"/>
                <w:sz w:val="22"/>
                <w:szCs w:val="22"/>
              </w:rPr>
              <w:t>Yes</w:t>
            </w:r>
          </w:p>
          <w:p w14:paraId="4A0890F9" w14:textId="0102E2B6" w:rsidR="00AF597D" w:rsidRDefault="00EA7768" w:rsidP="009D2718">
            <w:pPr>
              <w:pStyle w:val="StatementLevel1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sdt>
              <w:sdtPr>
                <w:rPr>
                  <w:rFonts w:ascii="Calibri" w:hAnsi="Calibri"/>
                  <w:bCs/>
                  <w:sz w:val="22"/>
                  <w:szCs w:val="22"/>
                </w:rPr>
                <w:id w:val="413051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718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9D2718" w:rsidRPr="00A53FEF">
              <w:rPr>
                <w:rFonts w:asciiTheme="minorHAnsi" w:hAnsiTheme="minorHAnsi"/>
                <w:sz w:val="22"/>
                <w:szCs w:val="22"/>
              </w:rPr>
              <w:t>No</w:t>
            </w:r>
            <w:r w:rsidR="009D2718">
              <w:rPr>
                <w:rFonts w:asciiTheme="minorHAnsi" w:hAnsiTheme="minorHAnsi"/>
                <w:sz w:val="22"/>
                <w:szCs w:val="22"/>
              </w:rPr>
              <w:t>; Specify:</w:t>
            </w:r>
          </w:p>
        </w:tc>
        <w:tc>
          <w:tcPr>
            <w:tcW w:w="6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14:paraId="567D34B5" w14:textId="1E269AAD" w:rsidR="00AF597D" w:rsidRDefault="00EA7768" w:rsidP="00CE7B85">
            <w:pPr>
              <w:pStyle w:val="StatementLevel1"/>
              <w:jc w:val="center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="Calibri" w:hAnsi="Calibri"/>
                  <w:bCs/>
                  <w:sz w:val="22"/>
                  <w:szCs w:val="22"/>
                </w:rPr>
                <w:id w:val="735667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597D" w:rsidRPr="00A53FEF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AF597D" w:rsidRPr="00A53FEF">
              <w:rPr>
                <w:rFonts w:asciiTheme="minorHAnsi" w:hAnsiTheme="minorHAnsi"/>
                <w:sz w:val="22"/>
                <w:szCs w:val="22"/>
              </w:rPr>
              <w:t>Yes</w:t>
            </w:r>
          </w:p>
          <w:p w14:paraId="5915FFAE" w14:textId="14012837" w:rsidR="00AF597D" w:rsidRPr="008A7E2A" w:rsidRDefault="00EA7768" w:rsidP="00CE7B85">
            <w:pPr>
              <w:pStyle w:val="StatementLevel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="Calibri" w:hAnsi="Calibri"/>
                  <w:bCs/>
                  <w:sz w:val="22"/>
                  <w:szCs w:val="22"/>
                </w:rPr>
                <w:id w:val="-1351105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597D" w:rsidRPr="00A53FEF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AF597D" w:rsidRPr="00A53FEF">
              <w:rPr>
                <w:rFonts w:asciiTheme="minorHAnsi" w:hAnsiTheme="minorHAnsi"/>
                <w:sz w:val="22"/>
                <w:szCs w:val="22"/>
              </w:rPr>
              <w:t>No</w:t>
            </w:r>
            <w:r w:rsidR="00AB03D2">
              <w:rPr>
                <w:rFonts w:asciiTheme="minorHAnsi" w:hAnsiTheme="minorHAnsi"/>
                <w:sz w:val="22"/>
                <w:szCs w:val="22"/>
              </w:rPr>
              <w:t>; Specify:</w:t>
            </w:r>
          </w:p>
        </w:tc>
      </w:tr>
      <w:tr w:rsidR="00AF597D" w:rsidRPr="002D077A" w14:paraId="1627D9AD" w14:textId="1B83D015" w:rsidTr="008633D2">
        <w:trPr>
          <w:trHeight w:val="288"/>
        </w:trPr>
        <w:tc>
          <w:tcPr>
            <w:tcW w:w="909" w:type="pct"/>
            <w:vAlign w:val="center"/>
          </w:tcPr>
          <w:p w14:paraId="2A7AA756" w14:textId="77777777" w:rsidR="00AF597D" w:rsidRPr="008A7E2A" w:rsidRDefault="00AF597D" w:rsidP="00CE7B85">
            <w:pPr>
              <w:pStyle w:val="StatementLevel1"/>
              <w:ind w:left="540" w:hanging="46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2" w:type="pct"/>
          </w:tcPr>
          <w:p w14:paraId="0A76D31A" w14:textId="77777777" w:rsidR="00AF597D" w:rsidRPr="008A7E2A" w:rsidRDefault="00AF597D" w:rsidP="00CE7B85">
            <w:pPr>
              <w:pStyle w:val="StatementLevel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7" w:type="pct"/>
          </w:tcPr>
          <w:p w14:paraId="3E725460" w14:textId="0A661D18" w:rsidR="00AF597D" w:rsidRPr="008A7E2A" w:rsidRDefault="00AF597D" w:rsidP="00CE7B85">
            <w:pPr>
              <w:pStyle w:val="StatementLevel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9" w:type="pct"/>
          </w:tcPr>
          <w:p w14:paraId="431BC150" w14:textId="77777777" w:rsidR="00AF597D" w:rsidRPr="008A7E2A" w:rsidRDefault="00AF597D" w:rsidP="00CE7B85">
            <w:pPr>
              <w:pStyle w:val="StatementLevel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2" w:type="pct"/>
          </w:tcPr>
          <w:p w14:paraId="0A2BCE27" w14:textId="77777777" w:rsidR="00AF597D" w:rsidRDefault="00AF597D" w:rsidP="00CE7B85">
            <w:pPr>
              <w:pStyle w:val="StatementLevel1"/>
            </w:pPr>
          </w:p>
        </w:tc>
        <w:tc>
          <w:tcPr>
            <w:tcW w:w="619" w:type="pct"/>
            <w:tcBorders>
              <w:right w:val="single" w:sz="24" w:space="0" w:color="auto"/>
            </w:tcBorders>
          </w:tcPr>
          <w:p w14:paraId="51A246AF" w14:textId="7343C6BA" w:rsidR="00AF597D" w:rsidRPr="008A7E2A" w:rsidRDefault="00EA7768" w:rsidP="00CE7B85">
            <w:pPr>
              <w:pStyle w:val="StatementLevel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alias w:val="Select Location"/>
                <w:tag w:val="Select Location"/>
                <w:id w:val="-1570487634"/>
                <w:placeholder>
                  <w:docPart w:val="0F49FECFD9E744BDA4376B6CD078F9BE"/>
                </w:placeholder>
                <w:showingPlcHdr/>
                <w:comboBox>
                  <w:listItem w:displayText="Wesley Chapel" w:value="Wesley Chapel"/>
                  <w:listItem w:displayText="New Tampa" w:value="New Tampa"/>
                  <w:listItem w:displayText="North Dale Mabry" w:value="North Dale Mabry"/>
                  <w:listItem w:displayText="Carrollwood" w:value="Carrollwood"/>
                  <w:listItem w:displayText="Bruce B. Downs" w:value="Bruce B. Downs"/>
                  <w:listItem w:displayText="USF Health Morsani Center North" w:value="USF Health Morsani Center North"/>
                  <w:listItem w:displayText="Breast Diagnostic-Northside" w:value="Breast Diagnostic-Northside"/>
                  <w:listItem w:displayText="Habana" w:value="Habana"/>
                  <w:listItem w:displayText="USF Health South Tampa Center   " w:value="USF Health South Tampa Center   "/>
                  <w:listItem w:displayText="South Tampa" w:value="South Tampa"/>
                  <w:listItem w:displayText="Oldsmar" w:value="Oldsmar"/>
                  <w:listItem w:displayText="Parsons" w:value="Parsons"/>
                  <w:listItem w:displayText="Bloomingdale" w:value="Bloomingdale"/>
                  <w:listItem w:displayText="Riverview" w:value="Riverview"/>
                  <w:listItem w:displayText="Sun City" w:value="Sun City"/>
                  <w:listItem w:displayText="Wimauma" w:value="Wimauma"/>
                  <w:listItem w:displayText="Bayonet Point" w:value="Bayonet Point"/>
                  <w:listItem w:displayText="New Port Richey" w:value="New Port Richey"/>
                  <w:listItem w:displayText="Trinity" w:value="Trinity"/>
                  <w:listItem w:displayText="Palm Beach Gardens" w:value="Palm Beach Gardens"/>
                  <w:listItem w:displayText="Palm Beach" w:value="Palm Beach"/>
                </w:comboBox>
              </w:sdtPr>
              <w:sdtEndPr/>
              <w:sdtContent>
                <w:r w:rsidR="00AF597D" w:rsidRPr="00FC6047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661" w:type="pct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14:paraId="00192074" w14:textId="77777777" w:rsidR="009D2718" w:rsidRDefault="00EA7768" w:rsidP="009D2718">
            <w:pPr>
              <w:pStyle w:val="StatementLevel1"/>
              <w:jc w:val="center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="Calibri" w:hAnsi="Calibri"/>
                  <w:bCs/>
                  <w:sz w:val="22"/>
                  <w:szCs w:val="22"/>
                </w:rPr>
                <w:id w:val="-363906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718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9D2718" w:rsidRPr="00A53FEF">
              <w:rPr>
                <w:rFonts w:asciiTheme="minorHAnsi" w:hAnsiTheme="minorHAnsi"/>
                <w:sz w:val="22"/>
                <w:szCs w:val="22"/>
              </w:rPr>
              <w:t>Yes</w:t>
            </w:r>
          </w:p>
          <w:p w14:paraId="48C404D1" w14:textId="5EFEA8F4" w:rsidR="00AF597D" w:rsidRDefault="00EA7768" w:rsidP="009D2718">
            <w:pPr>
              <w:pStyle w:val="StatementLevel1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sdt>
              <w:sdtPr>
                <w:rPr>
                  <w:rFonts w:ascii="Calibri" w:hAnsi="Calibri"/>
                  <w:bCs/>
                  <w:sz w:val="22"/>
                  <w:szCs w:val="22"/>
                </w:rPr>
                <w:id w:val="1038247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718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9D2718" w:rsidRPr="00A53FEF">
              <w:rPr>
                <w:rFonts w:asciiTheme="minorHAnsi" w:hAnsiTheme="minorHAnsi"/>
                <w:sz w:val="22"/>
                <w:szCs w:val="22"/>
              </w:rPr>
              <w:t>No</w:t>
            </w:r>
            <w:r w:rsidR="009D2718">
              <w:rPr>
                <w:rFonts w:asciiTheme="minorHAnsi" w:hAnsiTheme="minorHAnsi"/>
                <w:sz w:val="22"/>
                <w:szCs w:val="22"/>
              </w:rPr>
              <w:t>; Specify:</w:t>
            </w:r>
          </w:p>
        </w:tc>
        <w:tc>
          <w:tcPr>
            <w:tcW w:w="6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14:paraId="647894FF" w14:textId="3DB44B92" w:rsidR="00AF597D" w:rsidRDefault="00EA7768" w:rsidP="00CE7B85">
            <w:pPr>
              <w:pStyle w:val="StatementLevel1"/>
              <w:jc w:val="center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="Calibri" w:hAnsi="Calibri"/>
                  <w:bCs/>
                  <w:sz w:val="22"/>
                  <w:szCs w:val="22"/>
                </w:rPr>
                <w:id w:val="366496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597D" w:rsidRPr="00A53FEF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AF597D" w:rsidRPr="00A53FEF">
              <w:rPr>
                <w:rFonts w:asciiTheme="minorHAnsi" w:hAnsiTheme="minorHAnsi"/>
                <w:sz w:val="22"/>
                <w:szCs w:val="22"/>
              </w:rPr>
              <w:t>Yes</w:t>
            </w:r>
          </w:p>
          <w:p w14:paraId="2FA6F75F" w14:textId="5890DFB2" w:rsidR="00AF597D" w:rsidRPr="008A7E2A" w:rsidRDefault="00EA7768" w:rsidP="00CE7B85">
            <w:pPr>
              <w:pStyle w:val="StatementLevel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="Calibri" w:hAnsi="Calibri"/>
                  <w:bCs/>
                  <w:sz w:val="22"/>
                  <w:szCs w:val="22"/>
                </w:rPr>
                <w:id w:val="-203478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597D" w:rsidRPr="00A53FEF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AF597D" w:rsidRPr="00A53FEF">
              <w:rPr>
                <w:rFonts w:asciiTheme="minorHAnsi" w:hAnsiTheme="minorHAnsi"/>
                <w:sz w:val="22"/>
                <w:szCs w:val="22"/>
              </w:rPr>
              <w:t>No</w:t>
            </w:r>
            <w:r w:rsidR="00AB03D2">
              <w:rPr>
                <w:rFonts w:asciiTheme="minorHAnsi" w:hAnsiTheme="minorHAnsi"/>
                <w:sz w:val="22"/>
                <w:szCs w:val="22"/>
              </w:rPr>
              <w:t>; Specify:</w:t>
            </w:r>
          </w:p>
        </w:tc>
      </w:tr>
      <w:tr w:rsidR="00AF597D" w:rsidRPr="002D077A" w14:paraId="7DAF04A2" w14:textId="77777777" w:rsidTr="008633D2">
        <w:trPr>
          <w:trHeight w:val="288"/>
        </w:trPr>
        <w:tc>
          <w:tcPr>
            <w:tcW w:w="909" w:type="pct"/>
            <w:vAlign w:val="center"/>
          </w:tcPr>
          <w:p w14:paraId="2C20741E" w14:textId="77777777" w:rsidR="00AF597D" w:rsidRPr="008A7E2A" w:rsidRDefault="00AF597D" w:rsidP="00CE7B85">
            <w:pPr>
              <w:pStyle w:val="StatementLevel1"/>
              <w:ind w:left="540" w:hanging="46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2" w:type="pct"/>
          </w:tcPr>
          <w:p w14:paraId="30C7EC30" w14:textId="77777777" w:rsidR="00AF597D" w:rsidRPr="008A7E2A" w:rsidRDefault="00AF597D" w:rsidP="00CE7B85">
            <w:pPr>
              <w:pStyle w:val="StatementLevel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7" w:type="pct"/>
          </w:tcPr>
          <w:p w14:paraId="74137000" w14:textId="14EBAFE7" w:rsidR="00AF597D" w:rsidRPr="008A7E2A" w:rsidRDefault="00AF597D" w:rsidP="00CE7B85">
            <w:pPr>
              <w:pStyle w:val="StatementLevel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9" w:type="pct"/>
          </w:tcPr>
          <w:p w14:paraId="28BC94B5" w14:textId="77777777" w:rsidR="00AF597D" w:rsidRPr="008A7E2A" w:rsidRDefault="00AF597D" w:rsidP="00CE7B85">
            <w:pPr>
              <w:pStyle w:val="StatementLevel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2" w:type="pct"/>
          </w:tcPr>
          <w:p w14:paraId="5AC62C31" w14:textId="77777777" w:rsidR="00AF597D" w:rsidRDefault="00AF597D" w:rsidP="00CE7B85">
            <w:pPr>
              <w:pStyle w:val="StatementLevel1"/>
            </w:pPr>
          </w:p>
        </w:tc>
        <w:tc>
          <w:tcPr>
            <w:tcW w:w="619" w:type="pct"/>
            <w:tcBorders>
              <w:right w:val="single" w:sz="24" w:space="0" w:color="auto"/>
            </w:tcBorders>
          </w:tcPr>
          <w:p w14:paraId="65A19C06" w14:textId="347A817B" w:rsidR="00AF597D" w:rsidRDefault="00EA7768" w:rsidP="00CE7B85">
            <w:pPr>
              <w:pStyle w:val="StatementLevel1"/>
            </w:pPr>
            <w:sdt>
              <w:sdtPr>
                <w:alias w:val="Select Location"/>
                <w:tag w:val="Select Location"/>
                <w:id w:val="1332185410"/>
                <w:placeholder>
                  <w:docPart w:val="FD8379F986BE4DD5BAC200C695283ED7"/>
                </w:placeholder>
                <w:showingPlcHdr/>
                <w:comboBox>
                  <w:listItem w:displayText="Wesley Chapel" w:value="Wesley Chapel"/>
                  <w:listItem w:displayText="New Tampa" w:value="New Tampa"/>
                  <w:listItem w:displayText="North Dale Mabry" w:value="North Dale Mabry"/>
                  <w:listItem w:displayText="Carrollwood" w:value="Carrollwood"/>
                  <w:listItem w:displayText="Bruce B. Downs" w:value="Bruce B. Downs"/>
                  <w:listItem w:displayText="USF Health Morsani Center North" w:value="USF Health Morsani Center North"/>
                  <w:listItem w:displayText="Breast Diagnostic-Northside" w:value="Breast Diagnostic-Northside"/>
                  <w:listItem w:displayText="Habana" w:value="Habana"/>
                  <w:listItem w:displayText="USF Health South Tampa Center   " w:value="USF Health South Tampa Center   "/>
                  <w:listItem w:displayText="South Tampa" w:value="South Tampa"/>
                  <w:listItem w:displayText="Oldsmar" w:value="Oldsmar"/>
                  <w:listItem w:displayText="Parsons" w:value="Parsons"/>
                  <w:listItem w:displayText="Bloomingdale" w:value="Bloomingdale"/>
                  <w:listItem w:displayText="Riverview" w:value="Riverview"/>
                  <w:listItem w:displayText="Sun City" w:value="Sun City"/>
                  <w:listItem w:displayText="Wimauma" w:value="Wimauma"/>
                  <w:listItem w:displayText="Bayonet Point" w:value="Bayonet Point"/>
                  <w:listItem w:displayText="New Port Richey" w:value="New Port Richey"/>
                  <w:listItem w:displayText="Trinity" w:value="Trinity"/>
                  <w:listItem w:displayText="Palm Beach Gardens" w:value="Palm Beach Gardens"/>
                  <w:listItem w:displayText="Palm Beach" w:value="Palm Beach"/>
                </w:comboBox>
              </w:sdtPr>
              <w:sdtEndPr/>
              <w:sdtContent>
                <w:r w:rsidR="00AF597D" w:rsidRPr="00FC6047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661" w:type="pct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" w:space="0" w:color="auto"/>
            </w:tcBorders>
          </w:tcPr>
          <w:p w14:paraId="3BA0D309" w14:textId="77777777" w:rsidR="009D2718" w:rsidRDefault="00EA7768" w:rsidP="009D2718">
            <w:pPr>
              <w:pStyle w:val="StatementLevel1"/>
              <w:jc w:val="center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="Calibri" w:hAnsi="Calibri"/>
                  <w:bCs/>
                  <w:sz w:val="22"/>
                  <w:szCs w:val="22"/>
                </w:rPr>
                <w:id w:val="-421260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718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9D2718" w:rsidRPr="00A53FEF">
              <w:rPr>
                <w:rFonts w:asciiTheme="minorHAnsi" w:hAnsiTheme="minorHAnsi"/>
                <w:sz w:val="22"/>
                <w:szCs w:val="22"/>
              </w:rPr>
              <w:t>Yes</w:t>
            </w:r>
          </w:p>
          <w:p w14:paraId="6E37AA43" w14:textId="3C0047A8" w:rsidR="00AF597D" w:rsidRDefault="00EA7768" w:rsidP="009D2718">
            <w:pPr>
              <w:pStyle w:val="StatementLevel1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sdt>
              <w:sdtPr>
                <w:rPr>
                  <w:rFonts w:ascii="Calibri" w:hAnsi="Calibri"/>
                  <w:bCs/>
                  <w:sz w:val="22"/>
                  <w:szCs w:val="22"/>
                </w:rPr>
                <w:id w:val="628296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718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9D2718" w:rsidRPr="00A53FEF">
              <w:rPr>
                <w:rFonts w:asciiTheme="minorHAnsi" w:hAnsiTheme="minorHAnsi"/>
                <w:sz w:val="22"/>
                <w:szCs w:val="22"/>
              </w:rPr>
              <w:t>No</w:t>
            </w:r>
            <w:r w:rsidR="009D2718">
              <w:rPr>
                <w:rFonts w:asciiTheme="minorHAnsi" w:hAnsiTheme="minorHAnsi"/>
                <w:sz w:val="22"/>
                <w:szCs w:val="22"/>
              </w:rPr>
              <w:t>; Specify:</w:t>
            </w:r>
          </w:p>
        </w:tc>
        <w:tc>
          <w:tcPr>
            <w:tcW w:w="662" w:type="pct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</w:tcPr>
          <w:p w14:paraId="11D4051A" w14:textId="3F31A299" w:rsidR="00AF597D" w:rsidRDefault="00EA7768" w:rsidP="00CE7B85">
            <w:pPr>
              <w:pStyle w:val="StatementLevel1"/>
              <w:jc w:val="center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="Calibri" w:hAnsi="Calibri"/>
                  <w:bCs/>
                  <w:sz w:val="22"/>
                  <w:szCs w:val="22"/>
                </w:rPr>
                <w:id w:val="26916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597D" w:rsidRPr="00A53FEF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AF597D" w:rsidRPr="00A53FEF">
              <w:rPr>
                <w:rFonts w:asciiTheme="minorHAnsi" w:hAnsiTheme="minorHAnsi"/>
                <w:sz w:val="22"/>
                <w:szCs w:val="22"/>
              </w:rPr>
              <w:t>Yes</w:t>
            </w:r>
          </w:p>
          <w:p w14:paraId="4D3054BB" w14:textId="321E71C5" w:rsidR="00AF597D" w:rsidRDefault="00EA7768" w:rsidP="00CE7B85">
            <w:pPr>
              <w:pStyle w:val="StatementLevel1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sdt>
              <w:sdtPr>
                <w:rPr>
                  <w:rFonts w:ascii="Calibri" w:hAnsi="Calibri"/>
                  <w:bCs/>
                  <w:sz w:val="22"/>
                  <w:szCs w:val="22"/>
                </w:rPr>
                <w:id w:val="-293298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597D" w:rsidRPr="00A53FEF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AF597D" w:rsidRPr="00A53FEF">
              <w:rPr>
                <w:rFonts w:asciiTheme="minorHAnsi" w:hAnsiTheme="minorHAnsi"/>
                <w:sz w:val="22"/>
                <w:szCs w:val="22"/>
              </w:rPr>
              <w:t>No</w:t>
            </w:r>
            <w:r w:rsidR="00AB03D2">
              <w:rPr>
                <w:rFonts w:asciiTheme="minorHAnsi" w:hAnsiTheme="minorHAnsi"/>
                <w:sz w:val="22"/>
                <w:szCs w:val="22"/>
              </w:rPr>
              <w:t>; Specify:</w:t>
            </w:r>
          </w:p>
        </w:tc>
      </w:tr>
    </w:tbl>
    <w:p w14:paraId="46092E2A" w14:textId="3D464911" w:rsidR="007D4FD5" w:rsidRPr="00A97FA8" w:rsidRDefault="007D4FD5" w:rsidP="007D4FD5">
      <w:pPr>
        <w:jc w:val="center"/>
        <w:rPr>
          <w:rFonts w:asciiTheme="minorHAnsi" w:hAnsiTheme="minorHAnsi"/>
          <w:b/>
          <w:bCs/>
          <w:sz w:val="32"/>
          <w:szCs w:val="32"/>
        </w:rPr>
      </w:pPr>
      <w:r w:rsidRPr="00A97FA8">
        <w:rPr>
          <w:rFonts w:asciiTheme="minorHAnsi" w:hAnsiTheme="minorHAnsi"/>
          <w:b/>
          <w:bCs/>
          <w:sz w:val="32"/>
          <w:szCs w:val="32"/>
          <w:highlight w:val="yellow"/>
        </w:rPr>
        <w:t>RESEARCH TEAM, STOP, YOU DO NOT NEED TO COMPLETE THE REMAINING SECTION OF THIS FORM</w:t>
      </w:r>
      <w:r>
        <w:rPr>
          <w:rFonts w:asciiTheme="minorHAnsi" w:hAnsiTheme="minorHAnsi"/>
          <w:b/>
          <w:bCs/>
          <w:sz w:val="32"/>
          <w:szCs w:val="32"/>
        </w:rPr>
        <w:t xml:space="preserve"> </w:t>
      </w:r>
    </w:p>
    <w:p w14:paraId="1C3EB10F" w14:textId="77777777" w:rsidR="00694151" w:rsidRDefault="00694151" w:rsidP="002D077A">
      <w:pPr>
        <w:rPr>
          <w:rFonts w:asciiTheme="minorHAnsi" w:hAnsiTheme="minorHAnsi"/>
        </w:rPr>
      </w:pPr>
    </w:p>
    <w:tbl>
      <w:tblPr>
        <w:tblStyle w:val="TableGrid"/>
        <w:tblW w:w="10980" w:type="dxa"/>
        <w:tblInd w:w="-815" w:type="dxa"/>
        <w:tblLook w:val="04A0" w:firstRow="1" w:lastRow="0" w:firstColumn="1" w:lastColumn="0" w:noHBand="0" w:noVBand="1"/>
      </w:tblPr>
      <w:tblGrid>
        <w:gridCol w:w="3420"/>
        <w:gridCol w:w="7560"/>
      </w:tblGrid>
      <w:tr w:rsidR="00467BDB" w:rsidRPr="00413648" w14:paraId="5F84D262" w14:textId="77777777" w:rsidTr="0001108D">
        <w:tc>
          <w:tcPr>
            <w:tcW w:w="10980" w:type="dxa"/>
            <w:gridSpan w:val="2"/>
            <w:shd w:val="clear" w:color="auto" w:fill="DEEAF6" w:themeFill="accent1" w:themeFillTint="33"/>
          </w:tcPr>
          <w:p w14:paraId="3B880E98" w14:textId="2FC284DC" w:rsidR="00467BDB" w:rsidRDefault="00467BDB" w:rsidP="0001108D">
            <w:pPr>
              <w:pStyle w:val="ChecklistLevel1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13648">
              <w:rPr>
                <w:rFonts w:asciiTheme="minorHAnsi" w:hAnsiTheme="minorHAnsi" w:cstheme="minorHAnsi"/>
                <w:sz w:val="22"/>
                <w:szCs w:val="22"/>
              </w:rPr>
              <w:t xml:space="preserve">Section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Pr="00413648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3E7FD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E7FD9" w:rsidRPr="00E30009">
              <w:rPr>
                <w:rFonts w:asciiTheme="minorHAnsi" w:hAnsiTheme="minorHAnsi" w:cstheme="minorHAnsi"/>
                <w:sz w:val="22"/>
                <w:szCs w:val="22"/>
              </w:rPr>
              <w:t xml:space="preserve">TGH </w:t>
            </w:r>
            <w:r w:rsidR="003E7FD9">
              <w:rPr>
                <w:rFonts w:asciiTheme="minorHAnsi" w:hAnsiTheme="minorHAnsi" w:cstheme="minorHAnsi"/>
                <w:sz w:val="22"/>
                <w:szCs w:val="22"/>
              </w:rPr>
              <w:t>Outpatient Imaging</w:t>
            </w:r>
          </w:p>
          <w:p w14:paraId="0339E7F8" w14:textId="6578EF93" w:rsidR="001F7EBE" w:rsidRPr="00413648" w:rsidRDefault="001F7EBE" w:rsidP="0001108D">
            <w:pPr>
              <w:pStyle w:val="ChecklistLevel1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D46DE">
              <w:rPr>
                <w:rFonts w:asciiTheme="minorHAnsi" w:hAnsiTheme="minorHAnsi"/>
              </w:rPr>
              <w:t>This section is to be completed by</w:t>
            </w:r>
            <w:r w:rsidR="009D2718">
              <w:rPr>
                <w:rFonts w:asciiTheme="minorHAnsi" w:hAnsiTheme="minorHAnsi"/>
              </w:rPr>
              <w:t xml:space="preserve"> the</w:t>
            </w:r>
            <w:r w:rsidRPr="002D46DE">
              <w:rPr>
                <w:rFonts w:asciiTheme="minorHAnsi" w:hAnsiTheme="minorHAnsi"/>
              </w:rPr>
              <w:t xml:space="preserve"> </w:t>
            </w:r>
            <w:r w:rsidR="009D2718" w:rsidRPr="009D2718">
              <w:rPr>
                <w:rFonts w:asciiTheme="minorHAnsi" w:hAnsiTheme="minorHAnsi" w:cstheme="minorHAnsi"/>
                <w:sz w:val="22"/>
                <w:szCs w:val="22"/>
              </w:rPr>
              <w:t xml:space="preserve">Clinical Interface and Clinical Research Coordinator </w:t>
            </w:r>
            <w:r w:rsidR="009D2718">
              <w:rPr>
                <w:rFonts w:asciiTheme="minorHAnsi" w:hAnsiTheme="minorHAnsi" w:cstheme="minorHAnsi"/>
                <w:sz w:val="22"/>
                <w:szCs w:val="22"/>
              </w:rPr>
              <w:t xml:space="preserve">for </w:t>
            </w:r>
            <w:bookmarkStart w:id="0" w:name="_Hlk142295347"/>
            <w:r w:rsidR="00AC1A59" w:rsidRPr="00AC1A59">
              <w:rPr>
                <w:rFonts w:asciiTheme="minorHAnsi" w:hAnsiTheme="minorHAnsi" w:cstheme="minorHAnsi"/>
                <w:sz w:val="22"/>
                <w:szCs w:val="22"/>
              </w:rPr>
              <w:t>TGH Outpatient Imaging</w:t>
            </w:r>
            <w:bookmarkEnd w:id="0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</w:tc>
      </w:tr>
      <w:tr w:rsidR="00694151" w:rsidRPr="00413648" w14:paraId="5F6219C5" w14:textId="77777777" w:rsidTr="0001108D">
        <w:tc>
          <w:tcPr>
            <w:tcW w:w="3420" w:type="dxa"/>
          </w:tcPr>
          <w:p w14:paraId="574C1D07" w14:textId="1F799C79" w:rsidR="00694151" w:rsidRDefault="00694151" w:rsidP="000110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re there any other concerns regarding this request?</w:t>
            </w:r>
          </w:p>
        </w:tc>
        <w:tc>
          <w:tcPr>
            <w:tcW w:w="7560" w:type="dxa"/>
          </w:tcPr>
          <w:p w14:paraId="1AD5CCB8" w14:textId="7FD95BE9" w:rsidR="00694151" w:rsidRDefault="00EA7768" w:rsidP="00694151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sdt>
              <w:sdtPr>
                <w:rPr>
                  <w:rFonts w:ascii="Calibri" w:hAnsi="Calibri"/>
                  <w:bCs/>
                  <w:sz w:val="22"/>
                  <w:szCs w:val="22"/>
                </w:rPr>
                <w:id w:val="2024821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151" w:rsidRPr="00A53FEF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69415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Yes</w:t>
            </w:r>
            <w:r w:rsidR="00B14A6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|</w:t>
            </w:r>
            <w:r w:rsidR="0069415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/>
                  <w:bCs/>
                  <w:sz w:val="22"/>
                  <w:szCs w:val="22"/>
                </w:rPr>
                <w:id w:val="-952706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151" w:rsidRPr="00A53FEF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69415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No</w:t>
            </w:r>
          </w:p>
          <w:p w14:paraId="1E02757E" w14:textId="6C328221" w:rsidR="00694151" w:rsidRDefault="00B42019" w:rsidP="00467BDB">
            <w:pPr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 xml:space="preserve">If yes, explain concerns: </w:t>
            </w:r>
          </w:p>
        </w:tc>
      </w:tr>
      <w:tr w:rsidR="00694151" w:rsidRPr="00413648" w14:paraId="7D5F6A14" w14:textId="77777777" w:rsidTr="0001108D">
        <w:tc>
          <w:tcPr>
            <w:tcW w:w="3420" w:type="dxa"/>
          </w:tcPr>
          <w:p w14:paraId="35382C03" w14:textId="62F22F98" w:rsidR="00694151" w:rsidRDefault="00694151" w:rsidP="000110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oes </w:t>
            </w:r>
            <w:r w:rsidR="00AC1A59" w:rsidRPr="00AC1A59">
              <w:rPr>
                <w:rFonts w:asciiTheme="minorHAnsi" w:hAnsiTheme="minorHAnsi" w:cstheme="minorHAnsi"/>
                <w:sz w:val="22"/>
                <w:szCs w:val="22"/>
              </w:rPr>
              <w:t>TGH Outpatient Imaging</w:t>
            </w:r>
            <w:r w:rsidR="00AC1A5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ccept this research imaging request, either as originally requested or as modified above</w:t>
            </w:r>
            <w:r w:rsidR="00B42019">
              <w:rPr>
                <w:rFonts w:asciiTheme="minorHAnsi" w:hAnsiTheme="minorHAnsi" w:cstheme="minorHAnsi"/>
                <w:sz w:val="22"/>
                <w:szCs w:val="22"/>
              </w:rPr>
              <w:t xml:space="preserve"> based on scan location availabilit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</w:tc>
        <w:tc>
          <w:tcPr>
            <w:tcW w:w="7560" w:type="dxa"/>
          </w:tcPr>
          <w:p w14:paraId="46FD457B" w14:textId="4D45A765" w:rsidR="009D2718" w:rsidRPr="00B42019" w:rsidRDefault="00EA7768" w:rsidP="00B42019">
            <w:pPr>
              <w:rPr>
                <w:rFonts w:ascii="Calibri" w:hAnsi="Calibri"/>
                <w:bCs/>
                <w:sz w:val="22"/>
                <w:szCs w:val="22"/>
              </w:rPr>
            </w:pPr>
            <w:sdt>
              <w:sdtPr>
                <w:rPr>
                  <w:rFonts w:ascii="Calibri" w:hAnsi="Calibri"/>
                  <w:bCs/>
                  <w:sz w:val="22"/>
                  <w:szCs w:val="22"/>
                </w:rPr>
                <w:id w:val="999078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151" w:rsidRPr="00A53FEF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69415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Yes</w:t>
            </w:r>
            <w:r w:rsidR="00B14A6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|</w:t>
            </w:r>
            <w:r w:rsidR="0069415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/>
                  <w:bCs/>
                  <w:sz w:val="22"/>
                  <w:szCs w:val="22"/>
                </w:rPr>
                <w:id w:val="-333758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151" w:rsidRPr="00A53FEF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69415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No </w:t>
            </w:r>
          </w:p>
        </w:tc>
      </w:tr>
    </w:tbl>
    <w:p w14:paraId="0EACFAC7" w14:textId="548FB43C" w:rsidR="00467BDB" w:rsidRDefault="00467BDB" w:rsidP="002D077A">
      <w:pPr>
        <w:rPr>
          <w:rFonts w:asciiTheme="minorHAnsi" w:hAnsiTheme="minorHAnsi"/>
        </w:rPr>
      </w:pPr>
    </w:p>
    <w:p w14:paraId="280243CE" w14:textId="79EFFFC9" w:rsidR="009D2718" w:rsidRDefault="009D2718" w:rsidP="002D077A">
      <w:pPr>
        <w:rPr>
          <w:rFonts w:asciiTheme="minorHAnsi" w:hAnsiTheme="minorHAnsi"/>
        </w:rPr>
      </w:pPr>
    </w:p>
    <w:p w14:paraId="70382C1F" w14:textId="413A08B7" w:rsidR="009D2718" w:rsidRPr="002D077A" w:rsidRDefault="009D2718" w:rsidP="009D2718">
      <w:pPr>
        <w:rPr>
          <w:rFonts w:asciiTheme="minorHAnsi" w:hAnsiTheme="minorHAnsi"/>
        </w:rPr>
      </w:pPr>
    </w:p>
    <w:sectPr w:rsidR="009D2718" w:rsidRPr="002D077A" w:rsidSect="00D66CE1">
      <w:headerReference w:type="default" r:id="rId18"/>
      <w:foot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85ABA" w14:textId="77777777" w:rsidR="009B7973" w:rsidRDefault="009B7973" w:rsidP="00942C60">
      <w:r>
        <w:separator/>
      </w:r>
    </w:p>
  </w:endnote>
  <w:endnote w:type="continuationSeparator" w:id="0">
    <w:p w14:paraId="465D12A3" w14:textId="77777777" w:rsidR="009B7973" w:rsidRDefault="009B7973" w:rsidP="00942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</w:rPr>
      <w:id w:val="1584799565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915B405" w14:textId="5093FDED" w:rsidR="00A9092A" w:rsidRPr="009E3E5A" w:rsidRDefault="00A9092A" w:rsidP="00F102A9">
            <w:pPr>
              <w:pStyle w:val="Footer"/>
              <w:jc w:val="center"/>
              <w:rPr>
                <w:sz w:val="16"/>
              </w:rPr>
            </w:pPr>
            <w:r w:rsidRPr="006F051C">
              <w:rPr>
                <w:rFonts w:asciiTheme="minorHAnsi" w:hAnsiTheme="minorHAnsi" w:cstheme="minorHAnsi"/>
                <w:sz w:val="16"/>
              </w:rPr>
              <w:t xml:space="preserve">Page </w:t>
            </w:r>
            <w:r w:rsidRPr="006F051C">
              <w:rPr>
                <w:rFonts w:asciiTheme="minorHAnsi" w:hAnsiTheme="minorHAnsi" w:cstheme="minorHAnsi"/>
                <w:b/>
                <w:bCs/>
                <w:sz w:val="16"/>
              </w:rPr>
              <w:fldChar w:fldCharType="begin"/>
            </w:r>
            <w:r w:rsidRPr="006F051C">
              <w:rPr>
                <w:rFonts w:asciiTheme="minorHAnsi" w:hAnsiTheme="minorHAnsi" w:cstheme="minorHAnsi"/>
                <w:b/>
                <w:bCs/>
                <w:sz w:val="16"/>
              </w:rPr>
              <w:instrText xml:space="preserve"> PAGE </w:instrText>
            </w:r>
            <w:r w:rsidRPr="006F051C">
              <w:rPr>
                <w:rFonts w:asciiTheme="minorHAnsi" w:hAnsiTheme="minorHAnsi" w:cstheme="minorHAnsi"/>
                <w:b/>
                <w:bCs/>
                <w:sz w:val="16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sz w:val="16"/>
              </w:rPr>
              <w:t>4</w:t>
            </w:r>
            <w:r w:rsidRPr="006F051C">
              <w:rPr>
                <w:rFonts w:asciiTheme="minorHAnsi" w:hAnsiTheme="minorHAnsi" w:cstheme="minorHAnsi"/>
                <w:b/>
                <w:bCs/>
                <w:sz w:val="16"/>
              </w:rPr>
              <w:fldChar w:fldCharType="end"/>
            </w:r>
            <w:r w:rsidRPr="006F051C">
              <w:rPr>
                <w:rFonts w:asciiTheme="minorHAnsi" w:hAnsiTheme="minorHAnsi" w:cstheme="minorHAnsi"/>
                <w:sz w:val="16"/>
              </w:rPr>
              <w:t xml:space="preserve"> of </w:t>
            </w:r>
            <w:r w:rsidRPr="006F051C">
              <w:rPr>
                <w:rFonts w:asciiTheme="minorHAnsi" w:hAnsiTheme="minorHAnsi" w:cstheme="minorHAnsi"/>
                <w:b/>
                <w:bCs/>
                <w:sz w:val="16"/>
              </w:rPr>
              <w:fldChar w:fldCharType="begin"/>
            </w:r>
            <w:r w:rsidRPr="006F051C">
              <w:rPr>
                <w:rFonts w:asciiTheme="minorHAnsi" w:hAnsiTheme="minorHAnsi" w:cstheme="minorHAnsi"/>
                <w:b/>
                <w:bCs/>
                <w:sz w:val="16"/>
              </w:rPr>
              <w:instrText xml:space="preserve"> NUMPAGES  </w:instrText>
            </w:r>
            <w:r w:rsidRPr="006F051C">
              <w:rPr>
                <w:rFonts w:asciiTheme="minorHAnsi" w:hAnsiTheme="minorHAnsi" w:cstheme="minorHAnsi"/>
                <w:b/>
                <w:bCs/>
                <w:sz w:val="16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sz w:val="16"/>
              </w:rPr>
              <w:t>4</w:t>
            </w:r>
            <w:r w:rsidRPr="006F051C">
              <w:rPr>
                <w:rFonts w:asciiTheme="minorHAnsi" w:hAnsiTheme="minorHAnsi" w:cstheme="minorHAnsi"/>
                <w:b/>
                <w:bCs/>
                <w:sz w:val="16"/>
              </w:rPr>
              <w:fldChar w:fldCharType="end"/>
            </w:r>
          </w:p>
        </w:sdtContent>
      </w:sdt>
    </w:sdtContent>
  </w:sdt>
  <w:p w14:paraId="60A810FC" w14:textId="77777777" w:rsidR="00A9092A" w:rsidRDefault="00A909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24BA9" w14:textId="77777777" w:rsidR="009B7973" w:rsidRDefault="009B7973" w:rsidP="00942C60">
      <w:r>
        <w:separator/>
      </w:r>
    </w:p>
  </w:footnote>
  <w:footnote w:type="continuationSeparator" w:id="0">
    <w:p w14:paraId="7D821BE8" w14:textId="77777777" w:rsidR="009B7973" w:rsidRDefault="009B7973" w:rsidP="00942C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1299E" w14:textId="2CEB92CC" w:rsidR="0033457D" w:rsidRDefault="003E7FD9" w:rsidP="003E7FD9">
    <w:pPr>
      <w:pStyle w:val="Header"/>
      <w:tabs>
        <w:tab w:val="clear" w:pos="4680"/>
        <w:tab w:val="clear" w:pos="9360"/>
        <w:tab w:val="left" w:pos="5460"/>
      </w:tabs>
      <w:rPr>
        <w:rFonts w:asciiTheme="minorHAnsi" w:hAnsiTheme="minorHAnsi"/>
        <w:b/>
        <w:sz w:val="36"/>
        <w:szCs w:val="36"/>
      </w:rPr>
    </w:pPr>
    <w:r>
      <w:rPr>
        <w:noProof/>
      </w:rPr>
      <mc:AlternateContent>
        <mc:Choice Requires="wps">
          <w:drawing>
            <wp:inline distT="0" distB="0" distL="0" distR="0" wp14:anchorId="0AAF474D" wp14:editId="63A42594">
              <wp:extent cx="304800" cy="304800"/>
              <wp:effectExtent l="0" t="0" r="0" b="0"/>
              <wp:docPr id="4" name="Rectangl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2E21F59D" id="Rectangle 4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<o:lock v:ext="edit" aspectratio="t"/>
              <w10:anchorlock/>
            </v:rect>
          </w:pict>
        </mc:Fallback>
      </mc:AlternateContent>
    </w:r>
    <w:r>
      <w:rPr>
        <w:noProof/>
      </w:rPr>
      <mc:AlternateContent>
        <mc:Choice Requires="wps">
          <w:drawing>
            <wp:inline distT="0" distB="0" distL="0" distR="0" wp14:anchorId="7F9590D3" wp14:editId="0E273650">
              <wp:extent cx="304800" cy="304800"/>
              <wp:effectExtent l="0" t="0" r="0" b="0"/>
              <wp:docPr id="2" name="Rectangl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6943D109" id="Rectangle 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<o:lock v:ext="edit" aspectratio="t"/>
              <w10:anchorlock/>
            </v:rect>
          </w:pict>
        </mc:Fallback>
      </mc:AlternateContent>
    </w:r>
    <w:r>
      <w:rPr>
        <w:rFonts w:asciiTheme="minorHAnsi" w:hAnsiTheme="minorHAnsi"/>
        <w:b/>
        <w:noProof/>
        <w:sz w:val="36"/>
        <w:szCs w:val="36"/>
      </w:rPr>
      <w:drawing>
        <wp:inline distT="0" distB="0" distL="0" distR="0" wp14:anchorId="55508632" wp14:editId="4ECA1184">
          <wp:extent cx="4610100" cy="1111236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18871" cy="1113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3646200" w14:textId="7D721937" w:rsidR="00A9092A" w:rsidRDefault="006523BE" w:rsidP="007D43C8">
    <w:pPr>
      <w:pStyle w:val="Header"/>
      <w:tabs>
        <w:tab w:val="clear" w:pos="4680"/>
        <w:tab w:val="clear" w:pos="9360"/>
        <w:tab w:val="left" w:pos="5460"/>
      </w:tabs>
      <w:jc w:val="center"/>
    </w:pPr>
    <w:r>
      <w:rPr>
        <w:rFonts w:asciiTheme="minorHAnsi" w:hAnsiTheme="minorHAnsi"/>
        <w:b/>
        <w:sz w:val="36"/>
        <w:szCs w:val="36"/>
      </w:rPr>
      <w:t>TGH</w:t>
    </w:r>
    <w:r w:rsidR="003E7FD9" w:rsidRPr="003E7FD9">
      <w:rPr>
        <w:rFonts w:asciiTheme="minorHAnsi" w:hAnsiTheme="minorHAnsi"/>
        <w:b/>
        <w:sz w:val="36"/>
        <w:szCs w:val="36"/>
      </w:rPr>
      <w:t xml:space="preserve"> </w:t>
    </w:r>
    <w:r w:rsidR="003E7FD9">
      <w:rPr>
        <w:rFonts w:asciiTheme="minorHAnsi" w:hAnsiTheme="minorHAnsi"/>
        <w:b/>
        <w:sz w:val="36"/>
        <w:szCs w:val="36"/>
      </w:rPr>
      <w:t>Outpatient</w:t>
    </w:r>
    <w:r>
      <w:rPr>
        <w:rFonts w:asciiTheme="minorHAnsi" w:hAnsiTheme="minorHAnsi"/>
        <w:b/>
        <w:sz w:val="36"/>
        <w:szCs w:val="36"/>
      </w:rPr>
      <w:t xml:space="preserve"> Imaging </w:t>
    </w:r>
    <w:r w:rsidR="00E04B01">
      <w:rPr>
        <w:rFonts w:asciiTheme="minorHAnsi" w:hAnsiTheme="minorHAnsi"/>
        <w:b/>
        <w:sz w:val="36"/>
        <w:szCs w:val="36"/>
      </w:rPr>
      <w:t>Intake Form</w:t>
    </w:r>
  </w:p>
  <w:tbl>
    <w:tblPr>
      <w:tblStyle w:val="TableGrid"/>
      <w:tblW w:w="11088" w:type="dxa"/>
      <w:tblInd w:w="-858" w:type="dxa"/>
      <w:tblBorders>
        <w:top w:val="single" w:sz="18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088"/>
    </w:tblGrid>
    <w:tr w:rsidR="00A9092A" w14:paraId="00D4FCD8" w14:textId="77777777" w:rsidTr="00E04B01">
      <w:tc>
        <w:tcPr>
          <w:tcW w:w="11088" w:type="dxa"/>
        </w:tcPr>
        <w:p w14:paraId="7B838D69" w14:textId="66E8175A" w:rsidR="00A9092A" w:rsidRPr="00684E16" w:rsidRDefault="00A9092A" w:rsidP="00E04B01">
          <w:pPr>
            <w:pStyle w:val="Header"/>
            <w:tabs>
              <w:tab w:val="left" w:pos="6602"/>
            </w:tabs>
            <w:rPr>
              <w:rFonts w:asciiTheme="minorHAnsi" w:hAnsiTheme="minorHAnsi"/>
              <w:b/>
              <w:sz w:val="36"/>
              <w:szCs w:val="36"/>
            </w:rPr>
          </w:pPr>
        </w:p>
      </w:tc>
    </w:tr>
  </w:tbl>
  <w:p w14:paraId="05F49C26" w14:textId="77777777" w:rsidR="00A9092A" w:rsidRPr="009E3E5A" w:rsidRDefault="00A9092A" w:rsidP="00942C60">
    <w:pPr>
      <w:pStyle w:val="Header"/>
      <w:tabs>
        <w:tab w:val="clear" w:pos="4680"/>
        <w:tab w:val="clear" w:pos="9360"/>
        <w:tab w:val="left" w:pos="5460"/>
      </w:tabs>
      <w:rPr>
        <w:rFonts w:asciiTheme="minorHAnsi" w:hAnsiTheme="minorHAnsi"/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42C23"/>
    <w:multiLevelType w:val="hybridMultilevel"/>
    <w:tmpl w:val="D9DC74E8"/>
    <w:lvl w:ilvl="0" w:tplc="1E0CF86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117B0D"/>
    <w:multiLevelType w:val="hybridMultilevel"/>
    <w:tmpl w:val="D51083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1204E"/>
    <w:multiLevelType w:val="hybridMultilevel"/>
    <w:tmpl w:val="DF74FA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96119"/>
    <w:multiLevelType w:val="hybridMultilevel"/>
    <w:tmpl w:val="8EFAAD4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C6E3B"/>
    <w:multiLevelType w:val="hybridMultilevel"/>
    <w:tmpl w:val="70ACDE3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62310D"/>
    <w:multiLevelType w:val="hybridMultilevel"/>
    <w:tmpl w:val="4A808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7F271A"/>
    <w:multiLevelType w:val="hybridMultilevel"/>
    <w:tmpl w:val="0B0C38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A393C"/>
    <w:multiLevelType w:val="hybridMultilevel"/>
    <w:tmpl w:val="8506C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423AFD"/>
    <w:multiLevelType w:val="hybridMultilevel"/>
    <w:tmpl w:val="D17898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DF56BA"/>
    <w:multiLevelType w:val="hybridMultilevel"/>
    <w:tmpl w:val="449A1BC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FBB5780"/>
    <w:multiLevelType w:val="hybridMultilevel"/>
    <w:tmpl w:val="08121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70596E"/>
    <w:multiLevelType w:val="hybridMultilevel"/>
    <w:tmpl w:val="FFCE0E22"/>
    <w:lvl w:ilvl="0" w:tplc="1E0CF8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769EEB8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766E78"/>
    <w:multiLevelType w:val="hybridMultilevel"/>
    <w:tmpl w:val="84842F22"/>
    <w:lvl w:ilvl="0" w:tplc="1E0CF86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4CD59D1"/>
    <w:multiLevelType w:val="hybridMultilevel"/>
    <w:tmpl w:val="C85ABF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CD1056"/>
    <w:multiLevelType w:val="hybridMultilevel"/>
    <w:tmpl w:val="C5BC5C76"/>
    <w:lvl w:ilvl="0" w:tplc="7102EDAE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524C5F"/>
    <w:multiLevelType w:val="hybridMultilevel"/>
    <w:tmpl w:val="5B96E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1035D8"/>
    <w:multiLevelType w:val="hybridMultilevel"/>
    <w:tmpl w:val="BD284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2F5812"/>
    <w:multiLevelType w:val="hybridMultilevel"/>
    <w:tmpl w:val="F402B430"/>
    <w:lvl w:ilvl="0" w:tplc="1E0CF8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682879"/>
    <w:multiLevelType w:val="multilevel"/>
    <w:tmpl w:val="02B8A496"/>
    <w:lvl w:ilvl="0">
      <w:start w:val="1"/>
      <w:numFmt w:val="decimal"/>
      <w:pStyle w:val="ChecklistLevel1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pStyle w:val="ChecklistLevel2"/>
      <w:lvlText w:val="☐  %1.%2"/>
      <w:lvlJc w:val="left"/>
      <w:pPr>
        <w:tabs>
          <w:tab w:val="num" w:pos="1080"/>
        </w:tabs>
        <w:ind w:left="1080" w:hanging="720"/>
      </w:pPr>
      <w:rPr>
        <w:rFonts w:ascii="Arial Unicode MS" w:eastAsia="Arial Unicode MS" w:hAnsi="Arial Unicode MS" w:hint="eastAsia"/>
      </w:rPr>
    </w:lvl>
    <w:lvl w:ilvl="2">
      <w:start w:val="1"/>
      <w:numFmt w:val="decimal"/>
      <w:pStyle w:val="ChecklistLevel3"/>
      <w:lvlText w:val="☐    %1.%2.%3"/>
      <w:lvlJc w:val="left"/>
      <w:pPr>
        <w:tabs>
          <w:tab w:val="num" w:pos="2268"/>
        </w:tabs>
        <w:ind w:left="2268" w:hanging="1008"/>
      </w:pPr>
      <w:rPr>
        <w:rFonts w:ascii="Arial Unicode MS" w:eastAsia="Arial Unicode MS" w:hAnsi="Arial Unicode MS" w:hint="eastAsia"/>
      </w:rPr>
    </w:lvl>
    <w:lvl w:ilvl="3">
      <w:start w:val="1"/>
      <w:numFmt w:val="decimal"/>
      <w:pStyle w:val="ChecklistLevel4"/>
      <w:lvlText w:val="☐    %1.%2.%3.%4"/>
      <w:lvlJc w:val="left"/>
      <w:pPr>
        <w:tabs>
          <w:tab w:val="num" w:pos="3744"/>
        </w:tabs>
        <w:ind w:left="3744" w:hanging="1296"/>
      </w:pPr>
      <w:rPr>
        <w:rFonts w:ascii="Arial Unicode MS" w:eastAsia="Arial Unicode MS" w:hAnsi="Arial Unicode MS" w:hint="eastAsia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4811715B"/>
    <w:multiLevelType w:val="hybridMultilevel"/>
    <w:tmpl w:val="0B8A0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0456F5"/>
    <w:multiLevelType w:val="hybridMultilevel"/>
    <w:tmpl w:val="6248F9BA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1" w15:restartNumberingAfterBreak="0">
    <w:nsid w:val="49CB2688"/>
    <w:multiLevelType w:val="hybridMultilevel"/>
    <w:tmpl w:val="D6D65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C41B28"/>
    <w:multiLevelType w:val="hybridMultilevel"/>
    <w:tmpl w:val="AB989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1E3172"/>
    <w:multiLevelType w:val="hybridMultilevel"/>
    <w:tmpl w:val="37D07A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541134"/>
    <w:multiLevelType w:val="hybridMultilevel"/>
    <w:tmpl w:val="6B7C132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5B9664D1"/>
    <w:multiLevelType w:val="hybridMultilevel"/>
    <w:tmpl w:val="C520EE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B34403"/>
    <w:multiLevelType w:val="hybridMultilevel"/>
    <w:tmpl w:val="395CD124"/>
    <w:lvl w:ilvl="0" w:tplc="1E0CF8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70805F9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D34ECECC">
      <w:start w:val="1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FD54FF"/>
    <w:multiLevelType w:val="hybridMultilevel"/>
    <w:tmpl w:val="25267274"/>
    <w:lvl w:ilvl="0" w:tplc="1E0CF86E">
      <w:start w:val="1"/>
      <w:numFmt w:val="bullet"/>
      <w:lvlText w:val=""/>
      <w:lvlJc w:val="left"/>
      <w:pPr>
        <w:ind w:left="-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-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</w:abstractNum>
  <w:abstractNum w:abstractNumId="28" w15:restartNumberingAfterBreak="0">
    <w:nsid w:val="75DA7EDC"/>
    <w:multiLevelType w:val="hybridMultilevel"/>
    <w:tmpl w:val="1BAE476A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9" w15:restartNumberingAfterBreak="0">
    <w:nsid w:val="7627785B"/>
    <w:multiLevelType w:val="hybridMultilevel"/>
    <w:tmpl w:val="26E46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D86CC9"/>
    <w:multiLevelType w:val="hybridMultilevel"/>
    <w:tmpl w:val="356CB7D4"/>
    <w:lvl w:ilvl="0" w:tplc="1E0CF86E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1" w15:restartNumberingAfterBreak="0">
    <w:nsid w:val="793E17E9"/>
    <w:multiLevelType w:val="hybridMultilevel"/>
    <w:tmpl w:val="EBB06E7C"/>
    <w:lvl w:ilvl="0" w:tplc="1E0CF86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202940011">
    <w:abstractNumId w:val="18"/>
  </w:num>
  <w:num w:numId="2" w16cid:durableId="808479139">
    <w:abstractNumId w:val="20"/>
  </w:num>
  <w:num w:numId="3" w16cid:durableId="334304408">
    <w:abstractNumId w:val="28"/>
  </w:num>
  <w:num w:numId="4" w16cid:durableId="1396318546">
    <w:abstractNumId w:val="7"/>
  </w:num>
  <w:num w:numId="5" w16cid:durableId="2042708556">
    <w:abstractNumId w:val="10"/>
  </w:num>
  <w:num w:numId="6" w16cid:durableId="883098227">
    <w:abstractNumId w:val="21"/>
  </w:num>
  <w:num w:numId="7" w16cid:durableId="517815712">
    <w:abstractNumId w:val="19"/>
  </w:num>
  <w:num w:numId="8" w16cid:durableId="1758551398">
    <w:abstractNumId w:val="4"/>
  </w:num>
  <w:num w:numId="9" w16cid:durableId="855390717">
    <w:abstractNumId w:val="15"/>
  </w:num>
  <w:num w:numId="10" w16cid:durableId="1688630843">
    <w:abstractNumId w:val="16"/>
  </w:num>
  <w:num w:numId="11" w16cid:durableId="1569613903">
    <w:abstractNumId w:val="26"/>
  </w:num>
  <w:num w:numId="12" w16cid:durableId="1133330572">
    <w:abstractNumId w:val="18"/>
  </w:num>
  <w:num w:numId="13" w16cid:durableId="105100497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64065107">
    <w:abstractNumId w:val="8"/>
  </w:num>
  <w:num w:numId="15" w16cid:durableId="279849219">
    <w:abstractNumId w:val="18"/>
  </w:num>
  <w:num w:numId="16" w16cid:durableId="1823886598">
    <w:abstractNumId w:val="23"/>
  </w:num>
  <w:num w:numId="17" w16cid:durableId="1182816451">
    <w:abstractNumId w:val="18"/>
  </w:num>
  <w:num w:numId="18" w16cid:durableId="2018387498">
    <w:abstractNumId w:val="18"/>
  </w:num>
  <w:num w:numId="19" w16cid:durableId="1036545284">
    <w:abstractNumId w:val="11"/>
  </w:num>
  <w:num w:numId="20" w16cid:durableId="1627470525">
    <w:abstractNumId w:val="18"/>
  </w:num>
  <w:num w:numId="21" w16cid:durableId="597369936">
    <w:abstractNumId w:val="31"/>
  </w:num>
  <w:num w:numId="22" w16cid:durableId="1872455502">
    <w:abstractNumId w:val="0"/>
  </w:num>
  <w:num w:numId="23" w16cid:durableId="1662536746">
    <w:abstractNumId w:val="18"/>
  </w:num>
  <w:num w:numId="24" w16cid:durableId="1660961831">
    <w:abstractNumId w:val="18"/>
  </w:num>
  <w:num w:numId="25" w16cid:durableId="1652782617">
    <w:abstractNumId w:val="12"/>
  </w:num>
  <w:num w:numId="26" w16cid:durableId="1639215351">
    <w:abstractNumId w:val="30"/>
  </w:num>
  <w:num w:numId="27" w16cid:durableId="987200656">
    <w:abstractNumId w:val="18"/>
  </w:num>
  <w:num w:numId="28" w16cid:durableId="1434979060">
    <w:abstractNumId w:val="17"/>
  </w:num>
  <w:num w:numId="29" w16cid:durableId="1239483984">
    <w:abstractNumId w:val="2"/>
  </w:num>
  <w:num w:numId="30" w16cid:durableId="281110751">
    <w:abstractNumId w:val="18"/>
  </w:num>
  <w:num w:numId="31" w16cid:durableId="1022323246">
    <w:abstractNumId w:val="18"/>
  </w:num>
  <w:num w:numId="32" w16cid:durableId="41053450">
    <w:abstractNumId w:val="27"/>
  </w:num>
  <w:num w:numId="33" w16cid:durableId="2048724715">
    <w:abstractNumId w:val="24"/>
  </w:num>
  <w:num w:numId="34" w16cid:durableId="303050413">
    <w:abstractNumId w:val="29"/>
  </w:num>
  <w:num w:numId="35" w16cid:durableId="88894438">
    <w:abstractNumId w:val="3"/>
  </w:num>
  <w:num w:numId="36" w16cid:durableId="2114547348">
    <w:abstractNumId w:val="1"/>
  </w:num>
  <w:num w:numId="37" w16cid:durableId="2083673812">
    <w:abstractNumId w:val="9"/>
  </w:num>
  <w:num w:numId="38" w16cid:durableId="519274182">
    <w:abstractNumId w:val="14"/>
  </w:num>
  <w:num w:numId="39" w16cid:durableId="1592278739">
    <w:abstractNumId w:val="6"/>
  </w:num>
  <w:num w:numId="40" w16cid:durableId="834028056">
    <w:abstractNumId w:val="5"/>
  </w:num>
  <w:num w:numId="41" w16cid:durableId="154883759">
    <w:abstractNumId w:val="22"/>
  </w:num>
  <w:num w:numId="42" w16cid:durableId="1227499358">
    <w:abstractNumId w:val="25"/>
  </w:num>
  <w:num w:numId="43" w16cid:durableId="185691779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trackRevisions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2C60"/>
    <w:rsid w:val="00001B25"/>
    <w:rsid w:val="00002031"/>
    <w:rsid w:val="00021AF1"/>
    <w:rsid w:val="00040077"/>
    <w:rsid w:val="00045E98"/>
    <w:rsid w:val="0005214B"/>
    <w:rsid w:val="00054AF6"/>
    <w:rsid w:val="00054F03"/>
    <w:rsid w:val="000569A2"/>
    <w:rsid w:val="0006738F"/>
    <w:rsid w:val="00077337"/>
    <w:rsid w:val="00080553"/>
    <w:rsid w:val="00080CA1"/>
    <w:rsid w:val="00082E54"/>
    <w:rsid w:val="00090FF8"/>
    <w:rsid w:val="00096465"/>
    <w:rsid w:val="000A2D2F"/>
    <w:rsid w:val="000B1FFD"/>
    <w:rsid w:val="000B36D0"/>
    <w:rsid w:val="000B53EB"/>
    <w:rsid w:val="000B54A6"/>
    <w:rsid w:val="000C3AC8"/>
    <w:rsid w:val="000C7B1C"/>
    <w:rsid w:val="000F3B72"/>
    <w:rsid w:val="00100414"/>
    <w:rsid w:val="00106061"/>
    <w:rsid w:val="0011543C"/>
    <w:rsid w:val="001173AC"/>
    <w:rsid w:val="00117DE9"/>
    <w:rsid w:val="00145BDC"/>
    <w:rsid w:val="001500C2"/>
    <w:rsid w:val="00152111"/>
    <w:rsid w:val="001607BA"/>
    <w:rsid w:val="0018243E"/>
    <w:rsid w:val="0018609E"/>
    <w:rsid w:val="00186243"/>
    <w:rsid w:val="00195D48"/>
    <w:rsid w:val="00197E0A"/>
    <w:rsid w:val="001A39C3"/>
    <w:rsid w:val="001A754A"/>
    <w:rsid w:val="001C25E4"/>
    <w:rsid w:val="001C44CB"/>
    <w:rsid w:val="001C68C5"/>
    <w:rsid w:val="001C6AF7"/>
    <w:rsid w:val="001D23CD"/>
    <w:rsid w:val="001E7B89"/>
    <w:rsid w:val="001F5004"/>
    <w:rsid w:val="001F5FAC"/>
    <w:rsid w:val="001F7EBE"/>
    <w:rsid w:val="002079C7"/>
    <w:rsid w:val="002239C7"/>
    <w:rsid w:val="0022728F"/>
    <w:rsid w:val="00230350"/>
    <w:rsid w:val="00232EAF"/>
    <w:rsid w:val="00237DC7"/>
    <w:rsid w:val="00240C0D"/>
    <w:rsid w:val="00246DF2"/>
    <w:rsid w:val="00251148"/>
    <w:rsid w:val="0026222E"/>
    <w:rsid w:val="00282EB4"/>
    <w:rsid w:val="0028510F"/>
    <w:rsid w:val="002868F1"/>
    <w:rsid w:val="002876F5"/>
    <w:rsid w:val="00291485"/>
    <w:rsid w:val="00294DBF"/>
    <w:rsid w:val="002A2CA0"/>
    <w:rsid w:val="002A4377"/>
    <w:rsid w:val="002A6EE6"/>
    <w:rsid w:val="002A74AD"/>
    <w:rsid w:val="002B52DA"/>
    <w:rsid w:val="002B7537"/>
    <w:rsid w:val="002C7596"/>
    <w:rsid w:val="002D077A"/>
    <w:rsid w:val="002D2053"/>
    <w:rsid w:val="002D46DE"/>
    <w:rsid w:val="002D514A"/>
    <w:rsid w:val="002E1EDA"/>
    <w:rsid w:val="002E4C94"/>
    <w:rsid w:val="002F1125"/>
    <w:rsid w:val="002F22F7"/>
    <w:rsid w:val="002F6F94"/>
    <w:rsid w:val="00306F0D"/>
    <w:rsid w:val="00315849"/>
    <w:rsid w:val="00322766"/>
    <w:rsid w:val="00324C35"/>
    <w:rsid w:val="00326E28"/>
    <w:rsid w:val="0033181D"/>
    <w:rsid w:val="00332C04"/>
    <w:rsid w:val="0033457D"/>
    <w:rsid w:val="00341C22"/>
    <w:rsid w:val="003439C6"/>
    <w:rsid w:val="00345957"/>
    <w:rsid w:val="00346E97"/>
    <w:rsid w:val="00350C7B"/>
    <w:rsid w:val="003577BD"/>
    <w:rsid w:val="0036313B"/>
    <w:rsid w:val="00372B1F"/>
    <w:rsid w:val="00377532"/>
    <w:rsid w:val="00387375"/>
    <w:rsid w:val="0039144E"/>
    <w:rsid w:val="003A01DE"/>
    <w:rsid w:val="003B317D"/>
    <w:rsid w:val="003B5819"/>
    <w:rsid w:val="003B78CF"/>
    <w:rsid w:val="003C06ED"/>
    <w:rsid w:val="003C3639"/>
    <w:rsid w:val="003C4068"/>
    <w:rsid w:val="003C52C6"/>
    <w:rsid w:val="003C5A47"/>
    <w:rsid w:val="003D51CE"/>
    <w:rsid w:val="003E02EA"/>
    <w:rsid w:val="003E7FD9"/>
    <w:rsid w:val="003F3727"/>
    <w:rsid w:val="003F66AA"/>
    <w:rsid w:val="004079C7"/>
    <w:rsid w:val="00413648"/>
    <w:rsid w:val="00414C2A"/>
    <w:rsid w:val="004172B0"/>
    <w:rsid w:val="004277A2"/>
    <w:rsid w:val="004414D8"/>
    <w:rsid w:val="00441799"/>
    <w:rsid w:val="00441DB6"/>
    <w:rsid w:val="00443D92"/>
    <w:rsid w:val="004457F7"/>
    <w:rsid w:val="00450C91"/>
    <w:rsid w:val="004639F0"/>
    <w:rsid w:val="00467BDB"/>
    <w:rsid w:val="004756E3"/>
    <w:rsid w:val="00485764"/>
    <w:rsid w:val="00487AB0"/>
    <w:rsid w:val="00490E02"/>
    <w:rsid w:val="004948A5"/>
    <w:rsid w:val="00497401"/>
    <w:rsid w:val="004C0699"/>
    <w:rsid w:val="004C182C"/>
    <w:rsid w:val="004D24AE"/>
    <w:rsid w:val="004E24DB"/>
    <w:rsid w:val="004E3803"/>
    <w:rsid w:val="004E5DA4"/>
    <w:rsid w:val="004E79C8"/>
    <w:rsid w:val="004F38A7"/>
    <w:rsid w:val="004F7E79"/>
    <w:rsid w:val="00500E41"/>
    <w:rsid w:val="00501103"/>
    <w:rsid w:val="00501AA9"/>
    <w:rsid w:val="00506E62"/>
    <w:rsid w:val="005152E7"/>
    <w:rsid w:val="0051639C"/>
    <w:rsid w:val="00530F8F"/>
    <w:rsid w:val="0053339D"/>
    <w:rsid w:val="00534D50"/>
    <w:rsid w:val="0055041B"/>
    <w:rsid w:val="00552489"/>
    <w:rsid w:val="00565333"/>
    <w:rsid w:val="00565DFC"/>
    <w:rsid w:val="005712E4"/>
    <w:rsid w:val="005816CC"/>
    <w:rsid w:val="005817D8"/>
    <w:rsid w:val="005847BF"/>
    <w:rsid w:val="00586B6B"/>
    <w:rsid w:val="00597065"/>
    <w:rsid w:val="005A27F2"/>
    <w:rsid w:val="005A2956"/>
    <w:rsid w:val="005B0FE0"/>
    <w:rsid w:val="005B2ED2"/>
    <w:rsid w:val="005B6157"/>
    <w:rsid w:val="005B6B36"/>
    <w:rsid w:val="005D1E76"/>
    <w:rsid w:val="005D54EB"/>
    <w:rsid w:val="005F3512"/>
    <w:rsid w:val="005F713C"/>
    <w:rsid w:val="006048F6"/>
    <w:rsid w:val="00605207"/>
    <w:rsid w:val="00605C28"/>
    <w:rsid w:val="00613111"/>
    <w:rsid w:val="006144D6"/>
    <w:rsid w:val="00620751"/>
    <w:rsid w:val="0064603B"/>
    <w:rsid w:val="00646C03"/>
    <w:rsid w:val="00651943"/>
    <w:rsid w:val="006523BE"/>
    <w:rsid w:val="006526C7"/>
    <w:rsid w:val="00653602"/>
    <w:rsid w:val="006578F2"/>
    <w:rsid w:val="00661349"/>
    <w:rsid w:val="00667521"/>
    <w:rsid w:val="00672077"/>
    <w:rsid w:val="0067250C"/>
    <w:rsid w:val="00676D71"/>
    <w:rsid w:val="0068490B"/>
    <w:rsid w:val="006866A4"/>
    <w:rsid w:val="006904DC"/>
    <w:rsid w:val="00694151"/>
    <w:rsid w:val="0069416C"/>
    <w:rsid w:val="006A0B07"/>
    <w:rsid w:val="006A1A86"/>
    <w:rsid w:val="006A267C"/>
    <w:rsid w:val="006B19AC"/>
    <w:rsid w:val="006C2860"/>
    <w:rsid w:val="006D1BA7"/>
    <w:rsid w:val="006D300A"/>
    <w:rsid w:val="006E0199"/>
    <w:rsid w:val="006E7A62"/>
    <w:rsid w:val="006F051C"/>
    <w:rsid w:val="006F0F99"/>
    <w:rsid w:val="006F7F31"/>
    <w:rsid w:val="00701B79"/>
    <w:rsid w:val="007051A1"/>
    <w:rsid w:val="007424AC"/>
    <w:rsid w:val="007432B5"/>
    <w:rsid w:val="007470D7"/>
    <w:rsid w:val="00763C29"/>
    <w:rsid w:val="00764541"/>
    <w:rsid w:val="00770392"/>
    <w:rsid w:val="0077255A"/>
    <w:rsid w:val="00774C23"/>
    <w:rsid w:val="00777499"/>
    <w:rsid w:val="00790DA0"/>
    <w:rsid w:val="007917F9"/>
    <w:rsid w:val="007A0CBE"/>
    <w:rsid w:val="007B1E90"/>
    <w:rsid w:val="007B75D8"/>
    <w:rsid w:val="007D43C8"/>
    <w:rsid w:val="007D4FD5"/>
    <w:rsid w:val="007F2521"/>
    <w:rsid w:val="00804B9C"/>
    <w:rsid w:val="0081035D"/>
    <w:rsid w:val="008218D6"/>
    <w:rsid w:val="00821CA1"/>
    <w:rsid w:val="00833C77"/>
    <w:rsid w:val="00833FB2"/>
    <w:rsid w:val="0083526F"/>
    <w:rsid w:val="008373DF"/>
    <w:rsid w:val="00843DAE"/>
    <w:rsid w:val="00844E61"/>
    <w:rsid w:val="0084616E"/>
    <w:rsid w:val="0085574B"/>
    <w:rsid w:val="008561CB"/>
    <w:rsid w:val="0085658F"/>
    <w:rsid w:val="00862DD8"/>
    <w:rsid w:val="008633D2"/>
    <w:rsid w:val="008662DF"/>
    <w:rsid w:val="008814C7"/>
    <w:rsid w:val="00885681"/>
    <w:rsid w:val="0089031E"/>
    <w:rsid w:val="00896E91"/>
    <w:rsid w:val="008977CC"/>
    <w:rsid w:val="008A5897"/>
    <w:rsid w:val="008A7E2A"/>
    <w:rsid w:val="008B0C45"/>
    <w:rsid w:val="008B3F28"/>
    <w:rsid w:val="008B6266"/>
    <w:rsid w:val="008B7045"/>
    <w:rsid w:val="008C00AF"/>
    <w:rsid w:val="008C6C7A"/>
    <w:rsid w:val="008D28AA"/>
    <w:rsid w:val="008D5124"/>
    <w:rsid w:val="008D7C60"/>
    <w:rsid w:val="008E4BBE"/>
    <w:rsid w:val="008F1328"/>
    <w:rsid w:val="008F1560"/>
    <w:rsid w:val="008F34DE"/>
    <w:rsid w:val="008F548A"/>
    <w:rsid w:val="009062ED"/>
    <w:rsid w:val="009165E5"/>
    <w:rsid w:val="00916C36"/>
    <w:rsid w:val="00922089"/>
    <w:rsid w:val="00941B73"/>
    <w:rsid w:val="00942C60"/>
    <w:rsid w:val="00950CD2"/>
    <w:rsid w:val="009542C6"/>
    <w:rsid w:val="00961BD6"/>
    <w:rsid w:val="0097063D"/>
    <w:rsid w:val="009742E2"/>
    <w:rsid w:val="00974DC5"/>
    <w:rsid w:val="00975E1E"/>
    <w:rsid w:val="00984582"/>
    <w:rsid w:val="009865EE"/>
    <w:rsid w:val="00987EC4"/>
    <w:rsid w:val="00994B7F"/>
    <w:rsid w:val="009A724A"/>
    <w:rsid w:val="009B1B85"/>
    <w:rsid w:val="009B7973"/>
    <w:rsid w:val="009B7F78"/>
    <w:rsid w:val="009D2718"/>
    <w:rsid w:val="009E3E5A"/>
    <w:rsid w:val="009E48BD"/>
    <w:rsid w:val="009E4E40"/>
    <w:rsid w:val="009F3740"/>
    <w:rsid w:val="009F3FB1"/>
    <w:rsid w:val="009F4C26"/>
    <w:rsid w:val="00A004E2"/>
    <w:rsid w:val="00A051F4"/>
    <w:rsid w:val="00A071A6"/>
    <w:rsid w:val="00A17CE0"/>
    <w:rsid w:val="00A2064F"/>
    <w:rsid w:val="00A230C6"/>
    <w:rsid w:val="00A329DB"/>
    <w:rsid w:val="00A44290"/>
    <w:rsid w:val="00A534BC"/>
    <w:rsid w:val="00A53FEF"/>
    <w:rsid w:val="00A5441F"/>
    <w:rsid w:val="00A638D0"/>
    <w:rsid w:val="00A72752"/>
    <w:rsid w:val="00A86B77"/>
    <w:rsid w:val="00A9092A"/>
    <w:rsid w:val="00AA626D"/>
    <w:rsid w:val="00AB03D2"/>
    <w:rsid w:val="00AB42A8"/>
    <w:rsid w:val="00AC1A59"/>
    <w:rsid w:val="00AC2291"/>
    <w:rsid w:val="00AC3B17"/>
    <w:rsid w:val="00AC78C8"/>
    <w:rsid w:val="00AD0BF7"/>
    <w:rsid w:val="00AD340F"/>
    <w:rsid w:val="00AE4578"/>
    <w:rsid w:val="00AF2716"/>
    <w:rsid w:val="00AF597D"/>
    <w:rsid w:val="00B00063"/>
    <w:rsid w:val="00B03851"/>
    <w:rsid w:val="00B07F8B"/>
    <w:rsid w:val="00B12920"/>
    <w:rsid w:val="00B139AB"/>
    <w:rsid w:val="00B14A6C"/>
    <w:rsid w:val="00B14D5D"/>
    <w:rsid w:val="00B334F9"/>
    <w:rsid w:val="00B34478"/>
    <w:rsid w:val="00B35EEF"/>
    <w:rsid w:val="00B40153"/>
    <w:rsid w:val="00B42019"/>
    <w:rsid w:val="00B54936"/>
    <w:rsid w:val="00B61A40"/>
    <w:rsid w:val="00B65B5E"/>
    <w:rsid w:val="00B72158"/>
    <w:rsid w:val="00B75FA7"/>
    <w:rsid w:val="00B87D2F"/>
    <w:rsid w:val="00B91758"/>
    <w:rsid w:val="00B97B4D"/>
    <w:rsid w:val="00BA64F6"/>
    <w:rsid w:val="00BB1B7E"/>
    <w:rsid w:val="00BB37C1"/>
    <w:rsid w:val="00BB501B"/>
    <w:rsid w:val="00BB62C1"/>
    <w:rsid w:val="00BC319B"/>
    <w:rsid w:val="00BC5A51"/>
    <w:rsid w:val="00BE1994"/>
    <w:rsid w:val="00BE6B2D"/>
    <w:rsid w:val="00C00F61"/>
    <w:rsid w:val="00C061C4"/>
    <w:rsid w:val="00C315D8"/>
    <w:rsid w:val="00C44B46"/>
    <w:rsid w:val="00C46F59"/>
    <w:rsid w:val="00C557D0"/>
    <w:rsid w:val="00C57F54"/>
    <w:rsid w:val="00C63970"/>
    <w:rsid w:val="00C70438"/>
    <w:rsid w:val="00C75BFF"/>
    <w:rsid w:val="00C92904"/>
    <w:rsid w:val="00CA0449"/>
    <w:rsid w:val="00CA29A5"/>
    <w:rsid w:val="00CA59D5"/>
    <w:rsid w:val="00CB27CB"/>
    <w:rsid w:val="00CB4ABB"/>
    <w:rsid w:val="00CD0093"/>
    <w:rsid w:val="00CE719E"/>
    <w:rsid w:val="00CE7B85"/>
    <w:rsid w:val="00CE7E35"/>
    <w:rsid w:val="00CF7DE9"/>
    <w:rsid w:val="00D04635"/>
    <w:rsid w:val="00D130FF"/>
    <w:rsid w:val="00D161CA"/>
    <w:rsid w:val="00D31C1F"/>
    <w:rsid w:val="00D36F11"/>
    <w:rsid w:val="00D3773A"/>
    <w:rsid w:val="00D56EC1"/>
    <w:rsid w:val="00D60656"/>
    <w:rsid w:val="00D66CE1"/>
    <w:rsid w:val="00D75A91"/>
    <w:rsid w:val="00D77A4D"/>
    <w:rsid w:val="00D97B95"/>
    <w:rsid w:val="00DA34D3"/>
    <w:rsid w:val="00DA745D"/>
    <w:rsid w:val="00DB0795"/>
    <w:rsid w:val="00DB4A82"/>
    <w:rsid w:val="00DB5F96"/>
    <w:rsid w:val="00DC0EAC"/>
    <w:rsid w:val="00DC1613"/>
    <w:rsid w:val="00DC194A"/>
    <w:rsid w:val="00DC4221"/>
    <w:rsid w:val="00DD43BC"/>
    <w:rsid w:val="00DD6E2C"/>
    <w:rsid w:val="00DE2A44"/>
    <w:rsid w:val="00DE2A9E"/>
    <w:rsid w:val="00E04B01"/>
    <w:rsid w:val="00E11EBF"/>
    <w:rsid w:val="00E12632"/>
    <w:rsid w:val="00E15A74"/>
    <w:rsid w:val="00E30009"/>
    <w:rsid w:val="00E30B9B"/>
    <w:rsid w:val="00E35732"/>
    <w:rsid w:val="00E46D92"/>
    <w:rsid w:val="00E50197"/>
    <w:rsid w:val="00E5488C"/>
    <w:rsid w:val="00E65BF1"/>
    <w:rsid w:val="00E766B9"/>
    <w:rsid w:val="00E77123"/>
    <w:rsid w:val="00E84E06"/>
    <w:rsid w:val="00E964D2"/>
    <w:rsid w:val="00EA0D64"/>
    <w:rsid w:val="00EA2E1D"/>
    <w:rsid w:val="00EA7768"/>
    <w:rsid w:val="00EB2A34"/>
    <w:rsid w:val="00EC3FAC"/>
    <w:rsid w:val="00EC516B"/>
    <w:rsid w:val="00ED28A3"/>
    <w:rsid w:val="00ED76D1"/>
    <w:rsid w:val="00ED7F44"/>
    <w:rsid w:val="00EE1D5E"/>
    <w:rsid w:val="00EE2523"/>
    <w:rsid w:val="00EE2D07"/>
    <w:rsid w:val="00EE31A8"/>
    <w:rsid w:val="00EE41C7"/>
    <w:rsid w:val="00EF3D00"/>
    <w:rsid w:val="00EF5828"/>
    <w:rsid w:val="00EF614B"/>
    <w:rsid w:val="00EF715B"/>
    <w:rsid w:val="00F102A9"/>
    <w:rsid w:val="00F156E7"/>
    <w:rsid w:val="00F21316"/>
    <w:rsid w:val="00F27C7B"/>
    <w:rsid w:val="00F304A6"/>
    <w:rsid w:val="00F31A39"/>
    <w:rsid w:val="00F32224"/>
    <w:rsid w:val="00F5168C"/>
    <w:rsid w:val="00F5296E"/>
    <w:rsid w:val="00F54154"/>
    <w:rsid w:val="00F62417"/>
    <w:rsid w:val="00F64079"/>
    <w:rsid w:val="00F71EC5"/>
    <w:rsid w:val="00F73C0B"/>
    <w:rsid w:val="00F741F2"/>
    <w:rsid w:val="00F8229C"/>
    <w:rsid w:val="00F848B9"/>
    <w:rsid w:val="00F944AB"/>
    <w:rsid w:val="00FA3C6D"/>
    <w:rsid w:val="00FA51A1"/>
    <w:rsid w:val="00FA5BD8"/>
    <w:rsid w:val="00FB3FD6"/>
    <w:rsid w:val="00FC08EA"/>
    <w:rsid w:val="00FC2909"/>
    <w:rsid w:val="00FC615C"/>
    <w:rsid w:val="00FC7C35"/>
    <w:rsid w:val="00FD1043"/>
    <w:rsid w:val="00FD19DD"/>
    <w:rsid w:val="00FE4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6F7FE640"/>
  <w15:chartTrackingRefBased/>
  <w15:docId w15:val="{C867CFFC-8B44-4CB6-ACF9-71429A5C4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2C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ecklistBasis">
    <w:name w:val="Checklist Basis"/>
    <w:rsid w:val="00942C60"/>
    <w:pPr>
      <w:spacing w:after="0" w:line="240" w:lineRule="auto"/>
    </w:pPr>
    <w:rPr>
      <w:rFonts w:ascii="Arial Narrow" w:eastAsia="Times New Roman" w:hAnsi="Arial Narrow" w:cs="Times New Roman"/>
      <w:sz w:val="20"/>
      <w:szCs w:val="24"/>
    </w:rPr>
  </w:style>
  <w:style w:type="paragraph" w:customStyle="1" w:styleId="ChecklistLevel1">
    <w:name w:val="Checklist Level 1"/>
    <w:basedOn w:val="ChecklistBasis"/>
    <w:rsid w:val="00942C60"/>
    <w:pPr>
      <w:numPr>
        <w:numId w:val="1"/>
      </w:numPr>
      <w:tabs>
        <w:tab w:val="left" w:pos="360"/>
      </w:tabs>
    </w:pPr>
    <w:rPr>
      <w:b/>
    </w:rPr>
  </w:style>
  <w:style w:type="paragraph" w:customStyle="1" w:styleId="ChecklistLevel2">
    <w:name w:val="Checklist Level 2"/>
    <w:basedOn w:val="ChecklistLevel1"/>
    <w:rsid w:val="00942C60"/>
    <w:pPr>
      <w:numPr>
        <w:ilvl w:val="1"/>
      </w:numPr>
      <w:tabs>
        <w:tab w:val="clear" w:pos="360"/>
        <w:tab w:val="clear" w:pos="1080"/>
        <w:tab w:val="left" w:pos="720"/>
      </w:tabs>
      <w:ind w:left="720"/>
    </w:pPr>
    <w:rPr>
      <w:b w:val="0"/>
    </w:rPr>
  </w:style>
  <w:style w:type="paragraph" w:customStyle="1" w:styleId="ChecklistLevel3">
    <w:name w:val="Checklist Level 3"/>
    <w:basedOn w:val="ChecklistLevel2"/>
    <w:rsid w:val="00942C60"/>
    <w:pPr>
      <w:numPr>
        <w:ilvl w:val="2"/>
      </w:numPr>
      <w:tabs>
        <w:tab w:val="clear" w:pos="720"/>
        <w:tab w:val="clear" w:pos="2268"/>
        <w:tab w:val="left" w:pos="1728"/>
      </w:tabs>
      <w:ind w:left="1728"/>
    </w:pPr>
  </w:style>
  <w:style w:type="paragraph" w:customStyle="1" w:styleId="ChecklistLevel4">
    <w:name w:val="Checklist Level 4"/>
    <w:basedOn w:val="ChecklistLevel3"/>
    <w:rsid w:val="00942C60"/>
    <w:pPr>
      <w:numPr>
        <w:ilvl w:val="3"/>
      </w:numPr>
      <w:tabs>
        <w:tab w:val="clear" w:pos="1728"/>
        <w:tab w:val="clear" w:pos="3744"/>
        <w:tab w:val="left" w:pos="3024"/>
      </w:tabs>
      <w:ind w:left="3024"/>
    </w:pPr>
  </w:style>
  <w:style w:type="paragraph" w:styleId="FootnoteText">
    <w:name w:val="footnote text"/>
    <w:basedOn w:val="Normal"/>
    <w:link w:val="FootnoteTextChar"/>
    <w:semiHidden/>
    <w:rsid w:val="00942C6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42C60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942C60"/>
    <w:rPr>
      <w:vertAlign w:val="superscript"/>
    </w:rPr>
  </w:style>
  <w:style w:type="paragraph" w:customStyle="1" w:styleId="StatementLevel1">
    <w:name w:val="Statement Level 1"/>
    <w:basedOn w:val="ChecklistBasis"/>
    <w:link w:val="StatementLevel1Char"/>
    <w:rsid w:val="00942C60"/>
  </w:style>
  <w:style w:type="character" w:customStyle="1" w:styleId="StatementLevel1Char">
    <w:name w:val="Statement Level 1 Char"/>
    <w:link w:val="StatementLevel1"/>
    <w:rsid w:val="00942C60"/>
    <w:rPr>
      <w:rFonts w:ascii="Arial Narrow" w:eastAsia="Times New Roman" w:hAnsi="Arial Narrow" w:cs="Times New Roman"/>
      <w:sz w:val="20"/>
      <w:szCs w:val="24"/>
    </w:rPr>
  </w:style>
  <w:style w:type="paragraph" w:styleId="Header">
    <w:name w:val="header"/>
    <w:basedOn w:val="Normal"/>
    <w:link w:val="HeaderChar"/>
    <w:uiPriority w:val="99"/>
    <w:unhideWhenUsed/>
    <w:rsid w:val="00942C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2C6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42C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2C60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942C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3E5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3E5A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F582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5828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9F37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F374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F374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37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374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974DC5"/>
    <w:pPr>
      <w:ind w:left="720"/>
      <w:contextualSpacing/>
    </w:pPr>
  </w:style>
  <w:style w:type="paragraph" w:styleId="Revision">
    <w:name w:val="Revision"/>
    <w:hidden/>
    <w:uiPriority w:val="99"/>
    <w:semiHidden/>
    <w:rsid w:val="007B75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9F3F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8D5124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1173AC"/>
    <w:rPr>
      <w:color w:val="954F72" w:themeColor="followedHyperlink"/>
      <w:u w:val="single"/>
    </w:rPr>
  </w:style>
  <w:style w:type="character" w:customStyle="1" w:styleId="cf01">
    <w:name w:val="cf01"/>
    <w:basedOn w:val="DefaultParagraphFont"/>
    <w:rsid w:val="00613111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9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emf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yperlink" Target="mailto:research@tgh.org" TargetMode="External"/><Relationship Id="rId17" Type="http://schemas.openxmlformats.org/officeDocument/2006/relationships/hyperlink" Target="https://www.tghimaging.com/locations/" TargetMode="Externa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2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tgh.org/research-and-innovation/research-professionals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emf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1.bin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B9DCF294FEE4EFF9965541C317C52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72C505-3D04-4436-9EA4-015D01618416}"/>
      </w:docPartPr>
      <w:docPartBody>
        <w:p w:rsidR="000C2818" w:rsidRDefault="00711ED4" w:rsidP="00711ED4">
          <w:pPr>
            <w:pStyle w:val="FB9DCF294FEE4EFF9965541C317C5256"/>
          </w:pPr>
          <w:r w:rsidRPr="00FC6047">
            <w:rPr>
              <w:rStyle w:val="PlaceholderText"/>
            </w:rPr>
            <w:t>Choose an item.</w:t>
          </w:r>
        </w:p>
      </w:docPartBody>
    </w:docPart>
    <w:docPart>
      <w:docPartPr>
        <w:name w:val="B206AE0D0ED0478DB9318A48B35040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F42B2A-CF67-4C76-A674-B3A2A5FBB507}"/>
      </w:docPartPr>
      <w:docPartBody>
        <w:p w:rsidR="000C2818" w:rsidRDefault="00711ED4" w:rsidP="00711ED4">
          <w:pPr>
            <w:pStyle w:val="B206AE0D0ED0478DB9318A48B3504001"/>
          </w:pPr>
          <w:r w:rsidRPr="00FC6047">
            <w:rPr>
              <w:rStyle w:val="PlaceholderText"/>
            </w:rPr>
            <w:t>Choose an item.</w:t>
          </w:r>
        </w:p>
      </w:docPartBody>
    </w:docPart>
    <w:docPart>
      <w:docPartPr>
        <w:name w:val="ECA58168703147FB96E8894BD11BED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E6C7A3-F4E9-40AD-8551-DE596922192F}"/>
      </w:docPartPr>
      <w:docPartBody>
        <w:p w:rsidR="000C2818" w:rsidRDefault="00711ED4" w:rsidP="00711ED4">
          <w:pPr>
            <w:pStyle w:val="ECA58168703147FB96E8894BD11BED6D"/>
          </w:pPr>
          <w:r w:rsidRPr="00FC6047">
            <w:rPr>
              <w:rStyle w:val="PlaceholderText"/>
            </w:rPr>
            <w:t>Choose an item.</w:t>
          </w:r>
        </w:p>
      </w:docPartBody>
    </w:docPart>
    <w:docPart>
      <w:docPartPr>
        <w:name w:val="F001E14BEB8148CE9D244E14FC0C0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0F678C-6956-40B8-AED7-ADBB4A68C006}"/>
      </w:docPartPr>
      <w:docPartBody>
        <w:p w:rsidR="000C2818" w:rsidRDefault="00711ED4" w:rsidP="00711ED4">
          <w:pPr>
            <w:pStyle w:val="F001E14BEB8148CE9D244E14FC0C0C28"/>
          </w:pPr>
          <w:r w:rsidRPr="00FC6047">
            <w:rPr>
              <w:rStyle w:val="PlaceholderText"/>
            </w:rPr>
            <w:t>Choose an item.</w:t>
          </w:r>
        </w:p>
      </w:docPartBody>
    </w:docPart>
    <w:docPart>
      <w:docPartPr>
        <w:name w:val="FBEFA6030D9345F09BFDF4DF106EA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A15F18-0136-4606-A0E5-1BC130B467EE}"/>
      </w:docPartPr>
      <w:docPartBody>
        <w:p w:rsidR="000C2818" w:rsidRDefault="00711ED4" w:rsidP="00711ED4">
          <w:pPr>
            <w:pStyle w:val="FBEFA6030D9345F09BFDF4DF106EA00B"/>
          </w:pPr>
          <w:r w:rsidRPr="00FC6047">
            <w:rPr>
              <w:rStyle w:val="PlaceholderText"/>
            </w:rPr>
            <w:t>Choose an item.</w:t>
          </w:r>
        </w:p>
      </w:docPartBody>
    </w:docPart>
    <w:docPart>
      <w:docPartPr>
        <w:name w:val="876DCA227D3647558A9A72B4F366C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03CB12-FEE9-4280-AADA-ACE5D10422F0}"/>
      </w:docPartPr>
      <w:docPartBody>
        <w:p w:rsidR="000C2818" w:rsidRDefault="00711ED4" w:rsidP="00711ED4">
          <w:pPr>
            <w:pStyle w:val="876DCA227D3647558A9A72B4F366CA34"/>
          </w:pPr>
          <w:r w:rsidRPr="00FC6047">
            <w:rPr>
              <w:rStyle w:val="PlaceholderText"/>
            </w:rPr>
            <w:t>Choose an item.</w:t>
          </w:r>
        </w:p>
      </w:docPartBody>
    </w:docPart>
    <w:docPart>
      <w:docPartPr>
        <w:name w:val="BEF3A6911572449D8274169F080D2C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A7A358-F58B-478E-B285-33B9482447AD}"/>
      </w:docPartPr>
      <w:docPartBody>
        <w:p w:rsidR="000C2818" w:rsidRDefault="00711ED4" w:rsidP="00711ED4">
          <w:pPr>
            <w:pStyle w:val="BEF3A6911572449D8274169F080D2CB2"/>
          </w:pPr>
          <w:r w:rsidRPr="00FC6047">
            <w:rPr>
              <w:rStyle w:val="PlaceholderText"/>
            </w:rPr>
            <w:t>Choose an item.</w:t>
          </w:r>
        </w:p>
      </w:docPartBody>
    </w:docPart>
    <w:docPart>
      <w:docPartPr>
        <w:name w:val="B9CD45E66B064B44850BE1E6C7549B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857FCC-D7D2-4BB3-B0E8-792F2E5A2119}"/>
      </w:docPartPr>
      <w:docPartBody>
        <w:p w:rsidR="000C2818" w:rsidRDefault="00711ED4" w:rsidP="00711ED4">
          <w:pPr>
            <w:pStyle w:val="B9CD45E66B064B44850BE1E6C7549BF5"/>
          </w:pPr>
          <w:r w:rsidRPr="00FC6047">
            <w:rPr>
              <w:rStyle w:val="PlaceholderText"/>
            </w:rPr>
            <w:t>Choose an item.</w:t>
          </w:r>
        </w:p>
      </w:docPartBody>
    </w:docPart>
    <w:docPart>
      <w:docPartPr>
        <w:name w:val="0F49FECFD9E744BDA4376B6CD078F9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284A79-B95F-45C2-81EF-16AD8FC42EC0}"/>
      </w:docPartPr>
      <w:docPartBody>
        <w:p w:rsidR="000C2818" w:rsidRDefault="00711ED4" w:rsidP="00711ED4">
          <w:pPr>
            <w:pStyle w:val="0F49FECFD9E744BDA4376B6CD078F9BE"/>
          </w:pPr>
          <w:r w:rsidRPr="00FC6047">
            <w:rPr>
              <w:rStyle w:val="PlaceholderText"/>
            </w:rPr>
            <w:t>Choose an item.</w:t>
          </w:r>
        </w:p>
      </w:docPartBody>
    </w:docPart>
    <w:docPart>
      <w:docPartPr>
        <w:name w:val="FD8379F986BE4DD5BAC200C695283E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8023DF-8B32-4435-BEED-ABBC44264629}"/>
      </w:docPartPr>
      <w:docPartBody>
        <w:p w:rsidR="000C2818" w:rsidRDefault="00711ED4" w:rsidP="00711ED4">
          <w:pPr>
            <w:pStyle w:val="FD8379F986BE4DD5BAC200C695283ED7"/>
          </w:pPr>
          <w:r w:rsidRPr="00FC6047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6A9"/>
    <w:rsid w:val="000604DC"/>
    <w:rsid w:val="00077B36"/>
    <w:rsid w:val="000C2818"/>
    <w:rsid w:val="000E52B4"/>
    <w:rsid w:val="001706A9"/>
    <w:rsid w:val="002007C8"/>
    <w:rsid w:val="0021081C"/>
    <w:rsid w:val="002B1565"/>
    <w:rsid w:val="004B1639"/>
    <w:rsid w:val="005D69D9"/>
    <w:rsid w:val="006237D4"/>
    <w:rsid w:val="00646008"/>
    <w:rsid w:val="0068697F"/>
    <w:rsid w:val="006A5C59"/>
    <w:rsid w:val="00711ED4"/>
    <w:rsid w:val="00822D0B"/>
    <w:rsid w:val="00934869"/>
    <w:rsid w:val="0097546B"/>
    <w:rsid w:val="00997F80"/>
    <w:rsid w:val="009F627A"/>
    <w:rsid w:val="00AE3275"/>
    <w:rsid w:val="00B2608D"/>
    <w:rsid w:val="00B6008C"/>
    <w:rsid w:val="00B71AE2"/>
    <w:rsid w:val="00B80615"/>
    <w:rsid w:val="00B8739A"/>
    <w:rsid w:val="00BB0E00"/>
    <w:rsid w:val="00BE0EA5"/>
    <w:rsid w:val="00BF377E"/>
    <w:rsid w:val="00D531F4"/>
    <w:rsid w:val="00ED5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531F4"/>
    <w:rPr>
      <w:color w:val="808080"/>
    </w:rPr>
  </w:style>
  <w:style w:type="paragraph" w:customStyle="1" w:styleId="FB9DCF294FEE4EFF9965541C317C5256">
    <w:name w:val="FB9DCF294FEE4EFF9965541C317C5256"/>
    <w:rsid w:val="00711ED4"/>
  </w:style>
  <w:style w:type="paragraph" w:customStyle="1" w:styleId="B206AE0D0ED0478DB9318A48B3504001">
    <w:name w:val="B206AE0D0ED0478DB9318A48B3504001"/>
    <w:rsid w:val="00711ED4"/>
  </w:style>
  <w:style w:type="paragraph" w:customStyle="1" w:styleId="ECA58168703147FB96E8894BD11BED6D">
    <w:name w:val="ECA58168703147FB96E8894BD11BED6D"/>
    <w:rsid w:val="00711ED4"/>
  </w:style>
  <w:style w:type="paragraph" w:customStyle="1" w:styleId="F001E14BEB8148CE9D244E14FC0C0C28">
    <w:name w:val="F001E14BEB8148CE9D244E14FC0C0C28"/>
    <w:rsid w:val="00711ED4"/>
  </w:style>
  <w:style w:type="paragraph" w:customStyle="1" w:styleId="FBEFA6030D9345F09BFDF4DF106EA00B">
    <w:name w:val="FBEFA6030D9345F09BFDF4DF106EA00B"/>
    <w:rsid w:val="00711ED4"/>
  </w:style>
  <w:style w:type="paragraph" w:customStyle="1" w:styleId="876DCA227D3647558A9A72B4F366CA34">
    <w:name w:val="876DCA227D3647558A9A72B4F366CA34"/>
    <w:rsid w:val="00711ED4"/>
  </w:style>
  <w:style w:type="paragraph" w:customStyle="1" w:styleId="BEF3A6911572449D8274169F080D2CB2">
    <w:name w:val="BEF3A6911572449D8274169F080D2CB2"/>
    <w:rsid w:val="00711ED4"/>
  </w:style>
  <w:style w:type="paragraph" w:customStyle="1" w:styleId="B9CD45E66B064B44850BE1E6C7549BF5">
    <w:name w:val="B9CD45E66B064B44850BE1E6C7549BF5"/>
    <w:rsid w:val="00711ED4"/>
  </w:style>
  <w:style w:type="paragraph" w:customStyle="1" w:styleId="0F49FECFD9E744BDA4376B6CD078F9BE">
    <w:name w:val="0F49FECFD9E744BDA4376B6CD078F9BE"/>
    <w:rsid w:val="00711ED4"/>
  </w:style>
  <w:style w:type="paragraph" w:customStyle="1" w:styleId="FD8379F986BE4DD5BAC200C695283ED7">
    <w:name w:val="FD8379F986BE4DD5BAC200C695283ED7"/>
    <w:rsid w:val="00711E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D9E85B702AA34AAA06A2CD6E686AFE" ma:contentTypeVersion="9" ma:contentTypeDescription="Create a new document." ma:contentTypeScope="" ma:versionID="ba2f212c49c0385633d8001fe047daaf">
  <xsd:schema xmlns:xsd="http://www.w3.org/2001/XMLSchema" xmlns:xs="http://www.w3.org/2001/XMLSchema" xmlns:p="http://schemas.microsoft.com/office/2006/metadata/properties" xmlns:ns2="09becf39-f957-43c6-a1e0-6cb026a745b4" xmlns:ns3="6209ee6b-9227-4742-9f3a-949549b622b2" targetNamespace="http://schemas.microsoft.com/office/2006/metadata/properties" ma:root="true" ma:fieldsID="60c7f4768da4c4730f0b32c5e5172cb4" ns2:_="" ns3:_="">
    <xsd:import namespace="09becf39-f957-43c6-a1e0-6cb026a745b4"/>
    <xsd:import namespace="6209ee6b-9227-4742-9f3a-949549b622b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becf39-f957-43c6-a1e0-6cb026a745b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09ee6b-9227-4742-9f3a-949549b622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_Flow_SignoffStatus" ma:index="16" nillable="true" ma:displayName="Sign-off status" ma:internalName="_x0024_Resources_x003a_core_x002c_Signoff_Status_x003b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6209ee6b-9227-4742-9f3a-949549b622b2" xsi:nil="true"/>
  </documentManagement>
</p:properties>
</file>

<file path=customXml/itemProps1.xml><?xml version="1.0" encoding="utf-8"?>
<ds:datastoreItem xmlns:ds="http://schemas.openxmlformats.org/officeDocument/2006/customXml" ds:itemID="{F9D6BFCD-F14D-4C0F-A1D4-1F1A070C5C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becf39-f957-43c6-a1e0-6cb026a745b4"/>
    <ds:schemaRef ds:uri="6209ee6b-9227-4742-9f3a-949549b622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9F8F2FB-84FD-499C-B9C9-2CA42137FE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050E2D-B594-468A-91DB-285E7066D0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6DB9D41-43F1-4A7F-93C5-18E8BB241A79}">
  <ds:schemaRefs>
    <ds:schemaRef ds:uri="http://schemas.microsoft.com/office/2006/metadata/properties"/>
    <ds:schemaRef ds:uri="http://schemas.microsoft.com/office/infopath/2007/PartnerControls"/>
    <ds:schemaRef ds:uri="6209ee6b-9227-4742-9f3a-949549b622b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4</Pages>
  <Words>855</Words>
  <Characters>487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 Portier</dc:creator>
  <cp:keywords/>
  <dc:description/>
  <cp:lastModifiedBy>Adam Bradshaw</cp:lastModifiedBy>
  <cp:revision>38</cp:revision>
  <cp:lastPrinted>2019-10-03T11:49:00Z</cp:lastPrinted>
  <dcterms:created xsi:type="dcterms:W3CDTF">2023-05-04T15:04:00Z</dcterms:created>
  <dcterms:modified xsi:type="dcterms:W3CDTF">2023-09-29T2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D9E85B702AA34AAA06A2CD6E686AFE</vt:lpwstr>
  </property>
  <property fmtid="{D5CDD505-2E9C-101B-9397-08002B2CF9AE}" pid="3" name="GrammarlyDocumentId">
    <vt:lpwstr>ae743ded290d3c4debec7d19985f6dc47929cfc46efd69cae5354ca622b97699</vt:lpwstr>
  </property>
</Properties>
</file>